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7863" w14:textId="7FAE09E5" w:rsidR="007C2AEB" w:rsidRPr="004526FD" w:rsidRDefault="009F508D" w:rsidP="00DA738E">
      <w:pPr>
        <w:pStyle w:val="Titre10"/>
        <w:rPr>
          <w:sz w:val="44"/>
          <w:szCs w:val="44"/>
          <w:lang w:eastAsia="fr-FR"/>
        </w:rPr>
      </w:pPr>
      <w:r w:rsidRPr="004526FD">
        <w:rPr>
          <w:sz w:val="44"/>
          <w:szCs w:val="44"/>
          <w:lang w:eastAsia="fr-FR"/>
        </w:rPr>
        <w:t>Recherche d’une valeur dans un tableau</w:t>
      </w:r>
    </w:p>
    <w:p w14:paraId="7E387E37" w14:textId="257144C7" w:rsidR="009F508D" w:rsidRPr="004526FD" w:rsidRDefault="009F508D" w:rsidP="004D612C">
      <w:pPr>
        <w:pStyle w:val="Titre2"/>
        <w:rPr>
          <w:rFonts w:eastAsia="Arial" w:hAnsi="Arial" w:cs="Arial"/>
        </w:rPr>
      </w:pPr>
      <w:r w:rsidRPr="004526FD">
        <w:t>Rechercher une valeur dans un tableau (version</w:t>
      </w:r>
      <w:r w:rsidRPr="004526FD">
        <w:rPr>
          <w:spacing w:val="-4"/>
        </w:rPr>
        <w:t xml:space="preserve"> </w:t>
      </w:r>
      <w:r w:rsidRPr="004526FD">
        <w:t>1)</w:t>
      </w:r>
    </w:p>
    <w:p w14:paraId="584F0EBF" w14:textId="05684CF4" w:rsidR="009F508D" w:rsidRPr="004526FD" w:rsidRDefault="004D612C" w:rsidP="009F508D">
      <w:pPr>
        <w:rPr>
          <w:rFonts w:eastAsia="Arial"/>
          <w:b/>
          <w:bCs/>
        </w:rPr>
      </w:pPr>
      <w:r w:rsidRPr="004526FD">
        <w:rPr>
          <w:rFonts w:eastAsiaTheme="minorHAnsi"/>
          <w:noProof/>
          <w:sz w:val="22"/>
          <w:szCs w:val="22"/>
        </w:rPr>
        <mc:AlternateContent>
          <mc:Choice Requires="wps">
            <w:drawing>
              <wp:inline distT="0" distB="0" distL="0" distR="0" wp14:anchorId="42BEDBDD" wp14:editId="2DA119FF">
                <wp:extent cx="6523990" cy="3089910"/>
                <wp:effectExtent l="0" t="0" r="10160" b="1524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3990" cy="308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6"/>
                              <w:gridCol w:w="8303"/>
                            </w:tblGrid>
                            <w:tr w:rsidR="009F508D" w14:paraId="33BB2409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F05772A" w14:textId="77777777" w:rsidR="009F508D" w:rsidRPr="004526FD" w:rsidRDefault="009F508D">
                                  <w:pPr>
                                    <w:pStyle w:val="TableParagraph"/>
                                    <w:spacing w:before="1"/>
                                    <w:rPr>
                                      <w:rFonts w:ascii="Arial" w:eastAsia="Arial" w:hAnsi="Arial" w:cs="Arial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  <w:p w14:paraId="7FB963D7" w14:textId="77777777" w:rsidR="009F508D" w:rsidRPr="004526FD" w:rsidRDefault="009F508D">
                                  <w:pPr>
                                    <w:pStyle w:val="TableParagraph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6382A4B" w14:textId="77777777" w:rsidR="009F508D" w:rsidRPr="004526FD" w:rsidRDefault="009F508D">
                                  <w:pPr>
                                    <w:pStyle w:val="TableParagraph"/>
                                    <w:spacing w:before="99" w:line="276" w:lineRule="auto"/>
                                    <w:ind w:left="103" w:right="104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proofErr w:type="gramStart"/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rt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r</w:t>
                                  </w:r>
                                  <w:proofErr w:type="gramEnd"/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’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e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li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ste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n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tes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ass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,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r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3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rch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r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prés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ce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e 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2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/2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F508D" w14:paraId="3F5C8C9D" w14:textId="77777777">
                              <w:trPr>
                                <w:trHeight w:hRule="exact" w:val="883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624E3A" w14:textId="77777777" w:rsidR="009F508D" w:rsidRPr="004526FD" w:rsidRDefault="009F508D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Arial" w:eastAsia="Arial" w:hAnsi="Arial" w:cs="Arial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2F5FE28F" w14:textId="77777777" w:rsidR="009F508D" w:rsidRPr="004526FD" w:rsidRDefault="009F508D">
                                  <w:pPr>
                                    <w:pStyle w:val="TableParagraph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mple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83597A" w14:textId="77777777" w:rsidR="009F508D" w:rsidRPr="004526FD" w:rsidRDefault="009F508D">
                                  <w:pPr>
                                    <w:pStyle w:val="TableParagraph"/>
                                    <w:tabs>
                                      <w:tab w:val="left" w:pos="5060"/>
                                    </w:tabs>
                                    <w:spacing w:line="251" w:lineRule="exact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ste de 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tes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n°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: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5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3"/>
                                      <w:lang w:val="fr-FR"/>
                                    </w:rPr>
                                    <w:t>4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8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1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2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9,16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ab/>
                                    <w:t>: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 xml:space="preserve">i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a 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est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prés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te</w:t>
                                  </w:r>
                                </w:p>
                                <w:p w14:paraId="260C4269" w14:textId="77777777" w:rsidR="009F508D" w:rsidRPr="004526FD" w:rsidRDefault="009F508D">
                                  <w:pPr>
                                    <w:pStyle w:val="TableParagraph"/>
                                    <w:tabs>
                                      <w:tab w:val="left" w:pos="5060"/>
                                      <w:tab w:val="left" w:pos="5367"/>
                                      <w:tab w:val="left" w:pos="6041"/>
                                      <w:tab w:val="left" w:pos="6456"/>
                                      <w:tab w:val="left" w:pos="7127"/>
                                      <w:tab w:val="left" w:pos="7835"/>
                                    </w:tabs>
                                    <w:spacing w:before="37" w:line="276" w:lineRule="auto"/>
                                    <w:ind w:left="103" w:right="100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ste de 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tes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n°2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: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5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3"/>
                                      <w:lang w:val="fr-FR"/>
                                    </w:rPr>
                                    <w:t>4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8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,9,16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ab/>
                                    <w:t>: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ab/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n,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ab/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ab/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ab/>
                                    <w:t>n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2"/>
                                      <w:lang w:val="fr-FR"/>
                                    </w:rPr>
                                    <w:t>’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st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ab/>
                                    <w:t>p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  <w:t>s présente</w:t>
                                  </w:r>
                                </w:p>
                              </w:tc>
                            </w:tr>
                            <w:tr w:rsidR="009F508D" w14:paraId="0C0E63D5" w14:textId="77777777">
                              <w:trPr>
                                <w:trHeight w:hRule="exact" w:val="842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8B2E09" w14:textId="77777777" w:rsidR="009F508D" w:rsidRPr="004526FD" w:rsidRDefault="009F508D">
                                  <w:pPr>
                                    <w:pStyle w:val="TableParagraph"/>
                                    <w:spacing w:before="2"/>
                                    <w:rPr>
                                      <w:rFonts w:ascii="Arial" w:eastAsia="Arial" w:hAnsi="Arial" w:cs="Arial"/>
                                      <w:sz w:val="23"/>
                                      <w:szCs w:val="23"/>
                                      <w:lang w:val="fr-FR"/>
                                    </w:rPr>
                                  </w:pPr>
                                </w:p>
                                <w:p w14:paraId="627208A7" w14:textId="77777777" w:rsidR="009F508D" w:rsidRPr="004526FD" w:rsidRDefault="009F508D">
                                  <w:pPr>
                                    <w:pStyle w:val="TableParagraph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olution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BC2D266" w14:textId="77777777" w:rsidR="009F508D" w:rsidRPr="004526FD" w:rsidRDefault="009F508D">
                                  <w:pPr>
                                    <w:pStyle w:val="TableParagraph"/>
                                    <w:spacing w:before="122" w:line="276" w:lineRule="auto"/>
                                    <w:ind w:left="103" w:righ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c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rche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d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im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o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.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o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4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ai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si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 est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é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t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3"/>
                                      <w:lang w:val="fr-FR"/>
                                    </w:rPr>
                                    <w:t>f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 ca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co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e.</w:t>
                                  </w:r>
                                </w:p>
                              </w:tc>
                            </w:tr>
                            <w:tr w:rsidR="009F508D" w14:paraId="45355B8A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F188E84" w14:textId="77777777" w:rsidR="009F508D" w:rsidRPr="004526FD" w:rsidRDefault="009F508D">
                                  <w:pPr>
                                    <w:pStyle w:val="TableParagraph"/>
                                    <w:spacing w:before="132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ntré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C2010E8" w14:textId="77777777" w:rsidR="009F508D" w:rsidRPr="004526FD" w:rsidRDefault="009F508D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 d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t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e à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ec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ch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F508D" w14:paraId="73DFE7EB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B058D02" w14:textId="77777777" w:rsidR="009F508D" w:rsidRPr="004526FD" w:rsidRDefault="009F508D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ortie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FF5155" w14:textId="77777777" w:rsidR="009F508D" w:rsidRPr="004526FD" w:rsidRDefault="009F508D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e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>(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ai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3"/>
                                      <w:lang w:val="fr-FR"/>
                                    </w:rPr>
                                    <w:t>f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)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é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4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é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ce d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à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ch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9F508D" w14:paraId="0587B2EB" w14:textId="77777777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FD10B7E" w14:textId="77777777" w:rsidR="009F508D" w:rsidRPr="004526FD" w:rsidRDefault="009F508D">
                                  <w:pPr>
                                    <w:pStyle w:val="TableParagraph"/>
                                    <w:spacing w:before="139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ré-c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Arial" w:hAnsi="Arial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B2DAFB" w14:textId="77777777" w:rsidR="009F508D" w:rsidRPr="004526FD" w:rsidRDefault="009F508D">
                                  <w:pPr>
                                    <w:pStyle w:val="TableParagraph"/>
                                    <w:spacing w:line="276" w:lineRule="auto"/>
                                    <w:ind w:left="103" w:right="105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proofErr w:type="gramStart"/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Le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</w:t>
                                  </w:r>
                                  <w:proofErr w:type="gramEnd"/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rs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st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4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com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s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tre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0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t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4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2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0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c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us.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4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Le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</w:t>
                                  </w:r>
                                  <w:proofErr w:type="gramEnd"/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ssè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e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u mo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s 2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s.</w:t>
                                  </w:r>
                                </w:p>
                              </w:tc>
                            </w:tr>
                            <w:tr w:rsidR="009F508D" w14:paraId="392B937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1E78BC8" w14:textId="77777777" w:rsidR="009F508D" w:rsidRPr="004526FD" w:rsidRDefault="009F508D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Arial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spacing w:val="1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-c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Arial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EA4A26" w14:textId="77777777" w:rsidR="009F508D" w:rsidRPr="004526FD" w:rsidRDefault="009F508D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rFonts w:ascii="Arial" w:eastAsia="Arial" w:hAnsi="Arial" w:cs="Arial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 boo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n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ai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st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 xml:space="preserve">urné si 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st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pr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t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ns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Arial" w:hAnsi="Arial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Arial" w:hAnsi="Arial"/>
                                      <w:lang w:val="fr-FR"/>
                                    </w:rPr>
                                    <w:t>u.</w:t>
                                  </w:r>
                                </w:p>
                              </w:tc>
                            </w:tr>
                          </w:tbl>
                          <w:p w14:paraId="57C5C34D" w14:textId="77777777" w:rsidR="009F508D" w:rsidRDefault="009F508D" w:rsidP="009F50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BEDBD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513.7pt;height:2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6"/>
                        <w:gridCol w:w="8303"/>
                      </w:tblGrid>
                      <w:tr w:rsidR="009F508D" w14:paraId="33BB2409" w14:textId="77777777">
                        <w:trPr>
                          <w:trHeight w:hRule="exact" w:val="797"/>
                        </w:trPr>
                        <w:tc>
                          <w:tcPr>
                            <w:tcW w:w="1956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F05772A" w14:textId="77777777" w:rsidR="009F508D" w:rsidRPr="004526FD" w:rsidRDefault="009F508D">
                            <w:pPr>
                              <w:pStyle w:val="TableParagraph"/>
                              <w:spacing w:before="1"/>
                              <w:rPr>
                                <w:rFonts w:ascii="Arial" w:eastAsia="Arial" w:hAnsi="Arial" w:cs="Arial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FB963D7" w14:textId="77777777" w:rsidR="009F508D" w:rsidRPr="004526FD" w:rsidRDefault="009F508D">
                            <w:pPr>
                              <w:pStyle w:val="TableParagraph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hAnsi="Arial"/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spacing w:val="-2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spacing w:val="-1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6382A4B" w14:textId="77777777" w:rsidR="009F508D" w:rsidRPr="004526FD" w:rsidRDefault="009F508D">
                            <w:pPr>
                              <w:pStyle w:val="TableParagraph"/>
                              <w:spacing w:before="99" w:line="276" w:lineRule="auto"/>
                              <w:ind w:left="103" w:right="104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proofErr w:type="gramStart"/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rt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r</w:t>
                            </w:r>
                            <w:proofErr w:type="gramEnd"/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’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e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li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ste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n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tes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ass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,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re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3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rch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r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prése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ce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e 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2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/2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  <w:tr w:rsidR="009F508D" w14:paraId="3F5C8C9D" w14:textId="77777777">
                        <w:trPr>
                          <w:trHeight w:hRule="exact" w:val="883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624E3A" w14:textId="77777777" w:rsidR="009F508D" w:rsidRPr="004526FD" w:rsidRDefault="009F508D">
                            <w:pPr>
                              <w:pStyle w:val="TableParagraph"/>
                              <w:spacing w:before="10"/>
                              <w:rPr>
                                <w:rFonts w:ascii="Arial" w:eastAsia="Arial" w:hAnsi="Arial" w:cs="Arial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F5FE28F" w14:textId="77777777" w:rsidR="009F508D" w:rsidRPr="004526FD" w:rsidRDefault="009F508D">
                            <w:pPr>
                              <w:pStyle w:val="TableParagraph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Arial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mple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83597A" w14:textId="77777777" w:rsidR="009F508D" w:rsidRPr="004526FD" w:rsidRDefault="009F508D">
                            <w:pPr>
                              <w:pStyle w:val="TableParagraph"/>
                              <w:tabs>
                                <w:tab w:val="left" w:pos="5060"/>
                              </w:tabs>
                              <w:spacing w:line="251" w:lineRule="exact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ste de 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tes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n°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: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5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3"/>
                                <w:lang w:val="fr-FR"/>
                              </w:rPr>
                              <w:t>4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8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1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2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9,16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ab/>
                              <w:t>: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 xml:space="preserve">i 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a 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est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prése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te</w:t>
                            </w:r>
                          </w:p>
                          <w:p w14:paraId="260C4269" w14:textId="77777777" w:rsidR="009F508D" w:rsidRPr="004526FD" w:rsidRDefault="009F508D">
                            <w:pPr>
                              <w:pStyle w:val="TableParagraph"/>
                              <w:tabs>
                                <w:tab w:val="left" w:pos="5060"/>
                                <w:tab w:val="left" w:pos="5367"/>
                                <w:tab w:val="left" w:pos="6041"/>
                                <w:tab w:val="left" w:pos="6456"/>
                                <w:tab w:val="left" w:pos="7127"/>
                                <w:tab w:val="left" w:pos="7835"/>
                              </w:tabs>
                              <w:spacing w:before="37" w:line="276" w:lineRule="auto"/>
                              <w:ind w:left="103" w:right="100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ste de 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tes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n°2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: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5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3"/>
                                <w:lang w:val="fr-FR"/>
                              </w:rPr>
                              <w:t>4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8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,9,16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ab/>
                              <w:t>: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ab/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n,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ab/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ab/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ab/>
                              <w:t>n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2"/>
                                <w:lang w:val="fr-FR"/>
                              </w:rPr>
                              <w:t>’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st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ab/>
                              <w:t>p</w:t>
                            </w:r>
                            <w:r w:rsidRPr="004526FD">
                              <w:rPr>
                                <w:rFonts w:ascii="Arial" w:eastAsia="Arial" w:hAnsi="Arial" w:cs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eastAsia="Arial" w:hAnsi="Arial" w:cs="Arial"/>
                                <w:lang w:val="fr-FR"/>
                              </w:rPr>
                              <w:t>s présente</w:t>
                            </w:r>
                          </w:p>
                        </w:tc>
                      </w:tr>
                      <w:tr w:rsidR="009F508D" w14:paraId="0C0E63D5" w14:textId="77777777">
                        <w:trPr>
                          <w:trHeight w:hRule="exact" w:val="842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8B2E09" w14:textId="77777777" w:rsidR="009F508D" w:rsidRPr="004526FD" w:rsidRDefault="009F508D">
                            <w:pPr>
                              <w:pStyle w:val="TableParagraph"/>
                              <w:spacing w:before="2"/>
                              <w:rPr>
                                <w:rFonts w:ascii="Arial" w:eastAsia="Arial" w:hAnsi="Arial" w:cs="Arial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627208A7" w14:textId="77777777" w:rsidR="009F508D" w:rsidRPr="004526FD" w:rsidRDefault="009F508D">
                            <w:pPr>
                              <w:pStyle w:val="TableParagraph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olution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BC2D266" w14:textId="77777777" w:rsidR="009F508D" w:rsidRPr="004526FD" w:rsidRDefault="009F508D">
                            <w:pPr>
                              <w:pStyle w:val="TableParagraph"/>
                              <w:spacing w:before="122" w:line="276" w:lineRule="auto"/>
                              <w:ind w:left="103" w:righ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c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rcher</w:t>
                            </w:r>
                            <w:r w:rsidRPr="004526FD">
                              <w:rPr>
                                <w:rFonts w:ascii="Arial" w:hAnsi="Arial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s</w:t>
                            </w:r>
                            <w:r w:rsidRPr="004526FD">
                              <w:rPr>
                                <w:rFonts w:ascii="Arial" w:hAnsi="Arial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n</w:t>
                            </w:r>
                            <w:r w:rsidRPr="004526FD">
                              <w:rPr>
                                <w:rFonts w:ascii="Arial" w:hAnsi="Arial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de</w:t>
                            </w:r>
                            <w:r w:rsidRPr="004526FD">
                              <w:rPr>
                                <w:rFonts w:ascii="Arial" w:hAnsi="Arial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im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on</w:t>
                            </w:r>
                            <w:r w:rsidRPr="004526FD">
                              <w:rPr>
                                <w:rFonts w:ascii="Arial" w:hAnsi="Arial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.</w:t>
                            </w:r>
                            <w:r w:rsidRPr="004526FD">
                              <w:rPr>
                                <w:rFonts w:ascii="Arial" w:hAnsi="Arial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o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n</w:t>
                            </w:r>
                            <w:r w:rsidRPr="004526FD">
                              <w:rPr>
                                <w:rFonts w:ascii="Arial" w:hAnsi="Arial"/>
                                <w:spacing w:val="-4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ai</w:t>
                            </w:r>
                            <w:r w:rsidRPr="004526FD">
                              <w:rPr>
                                <w:rFonts w:ascii="Arial" w:hAnsi="Arial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si</w:t>
                            </w:r>
                            <w:r w:rsidRPr="004526FD">
                              <w:rPr>
                                <w:rFonts w:ascii="Arial" w:hAnsi="Arial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 est</w:t>
                            </w: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és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t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3"/>
                                <w:lang w:val="fr-FR"/>
                              </w:rPr>
                              <w:t>f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s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 cas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co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e.</w:t>
                            </w:r>
                          </w:p>
                        </w:tc>
                      </w:tr>
                      <w:tr w:rsidR="009F508D" w14:paraId="45355B8A" w14:textId="77777777">
                        <w:trPr>
                          <w:trHeight w:hRule="exact" w:val="576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F188E84" w14:textId="77777777" w:rsidR="009F508D" w:rsidRPr="004526FD" w:rsidRDefault="009F508D">
                            <w:pPr>
                              <w:pStyle w:val="TableParagraph"/>
                              <w:spacing w:before="132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hAnsi="Arial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ntré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C2010E8" w14:textId="77777777" w:rsidR="009F508D" w:rsidRPr="004526FD" w:rsidRDefault="009F508D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 de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s</w:t>
                            </w: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t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e à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ec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ch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  <w:tr w:rsidR="009F508D" w14:paraId="73DFE7EB" w14:textId="77777777">
                        <w:trPr>
                          <w:trHeight w:hRule="exact" w:val="578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B058D02" w14:textId="77777777" w:rsidR="009F508D" w:rsidRPr="004526FD" w:rsidRDefault="009F508D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ortie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FF5155" w14:textId="77777777" w:rsidR="009F508D" w:rsidRPr="004526FD" w:rsidRDefault="009F508D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e </w:t>
                            </w: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>(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ai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3"/>
                                <w:lang w:val="fr-FR"/>
                              </w:rPr>
                              <w:t>f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)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és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Arial" w:hAnsi="Arial"/>
                                <w:spacing w:val="-4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Arial" w:hAnsi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és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ce de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à</w:t>
                            </w:r>
                            <w:r w:rsidRPr="004526FD">
                              <w:rPr>
                                <w:rFonts w:ascii="Arial" w:hAnsi="Arial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ch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  <w:tr w:rsidR="009F508D" w14:paraId="0587B2EB" w14:textId="77777777">
                        <w:trPr>
                          <w:trHeight w:hRule="exact" w:val="591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FD10B7E" w14:textId="77777777" w:rsidR="009F508D" w:rsidRPr="004526FD" w:rsidRDefault="009F508D">
                            <w:pPr>
                              <w:pStyle w:val="TableParagraph"/>
                              <w:spacing w:before="139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Arial" w:hAnsi="Arial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ré-c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B2DAFB" w14:textId="77777777" w:rsidR="009F508D" w:rsidRPr="004526FD" w:rsidRDefault="009F508D">
                            <w:pPr>
                              <w:pStyle w:val="TableParagraph"/>
                              <w:spacing w:line="276" w:lineRule="auto"/>
                              <w:ind w:left="103" w:right="105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proofErr w:type="gramStart"/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Le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</w:t>
                            </w:r>
                            <w:proofErr w:type="gramEnd"/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rs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st </w:t>
                            </w:r>
                            <w:r w:rsidRPr="004526FD">
                              <w:rPr>
                                <w:rFonts w:ascii="Arial" w:hAnsi="Arial"/>
                                <w:spacing w:val="-24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com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s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tre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0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t </w:t>
                            </w:r>
                            <w:r w:rsidRPr="004526FD">
                              <w:rPr>
                                <w:rFonts w:ascii="Arial" w:hAnsi="Arial"/>
                                <w:spacing w:val="-24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2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0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c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us. </w:t>
                            </w:r>
                            <w:r w:rsidRPr="004526FD">
                              <w:rPr>
                                <w:rFonts w:ascii="Arial" w:hAnsi="Arial"/>
                                <w:spacing w:val="-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Le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</w:t>
                            </w:r>
                            <w:proofErr w:type="gramEnd"/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ssè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e </w:t>
                            </w:r>
                            <w:r w:rsidRPr="004526FD">
                              <w:rPr>
                                <w:rFonts w:ascii="Arial" w:hAnsi="Arial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u mo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s 2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s.</w:t>
                            </w:r>
                          </w:p>
                        </w:tc>
                      </w:tr>
                      <w:tr w:rsidR="009F508D" w14:paraId="392B937C" w14:textId="77777777">
                        <w:trPr>
                          <w:trHeight w:hRule="exact" w:val="578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1E78BC8" w14:textId="77777777" w:rsidR="009F508D" w:rsidRPr="004526FD" w:rsidRDefault="009F508D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Arial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Arial"/>
                                <w:b/>
                                <w:spacing w:val="1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-c</w:t>
                            </w:r>
                            <w:r w:rsidRPr="004526FD">
                              <w:rPr>
                                <w:rFonts w:ascii="Arial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Arial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EA4A26" w14:textId="77777777" w:rsidR="009F508D" w:rsidRPr="004526FD" w:rsidRDefault="009F508D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rFonts w:ascii="Arial" w:eastAsia="Arial" w:hAnsi="Arial" w:cs="Arial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 boo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n 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ai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st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 xml:space="preserve">urné si 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st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pr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Arial" w:hAnsi="Arial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te</w:t>
                            </w:r>
                            <w:r w:rsidRPr="004526FD">
                              <w:rPr>
                                <w:rFonts w:ascii="Arial" w:hAnsi="Arial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ns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Arial" w:hAnsi="Arial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Arial" w:hAnsi="Arial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Arial" w:hAnsi="Arial"/>
                                <w:lang w:val="fr-FR"/>
                              </w:rPr>
                              <w:t>u.</w:t>
                            </w:r>
                          </w:p>
                        </w:tc>
                      </w:tr>
                    </w:tbl>
                    <w:p w14:paraId="57C5C34D" w14:textId="77777777" w:rsidR="009F508D" w:rsidRDefault="009F508D" w:rsidP="009F508D"/>
                  </w:txbxContent>
                </v:textbox>
                <w10:anchorlock/>
              </v:shape>
            </w:pict>
          </mc:Fallback>
        </mc:AlternateContent>
      </w:r>
    </w:p>
    <w:p w14:paraId="6BF59E82" w14:textId="77777777" w:rsidR="009F508D" w:rsidRPr="004526FD" w:rsidRDefault="009F508D" w:rsidP="009F508D">
      <w:pPr>
        <w:rPr>
          <w:rFonts w:eastAsia="Arial"/>
          <w:b/>
          <w:bCs/>
        </w:rPr>
      </w:pPr>
    </w:p>
    <w:tbl>
      <w:tblPr>
        <w:tblStyle w:val="TableNormal"/>
        <w:tblW w:w="10650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967"/>
        <w:gridCol w:w="4683"/>
      </w:tblGrid>
      <w:tr w:rsidR="009A0FC1" w:rsidRPr="004526FD" w14:paraId="535D06B1" w14:textId="77777777" w:rsidTr="004D612C">
        <w:trPr>
          <w:trHeight w:hRule="exact" w:val="343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8AB8" w14:textId="530F76C3" w:rsidR="009A0FC1" w:rsidRPr="004526FD" w:rsidRDefault="009A0FC1" w:rsidP="009A0FC1">
            <w:pPr>
              <w:pStyle w:val="TableParagraph"/>
              <w:spacing w:before="17"/>
              <w:ind w:left="1524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Algorithme en</w:t>
            </w:r>
            <w:r w:rsidRPr="004526FD">
              <w:rPr>
                <w:rFonts w:ascii="Arial"/>
                <w:b/>
                <w:spacing w:val="-6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seudo-code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E6673" w14:textId="62FB5947" w:rsidR="009A0FC1" w:rsidRPr="004526FD" w:rsidRDefault="009A0FC1" w:rsidP="009A0FC1">
            <w:pPr>
              <w:pStyle w:val="TableParagraph"/>
              <w:spacing w:before="17"/>
              <w:ind w:left="1169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Programme en</w:t>
            </w:r>
            <w:r w:rsidRPr="004526FD">
              <w:rPr>
                <w:rFonts w:ascii="Arial"/>
                <w:b/>
                <w:spacing w:val="-5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ython</w:t>
            </w:r>
          </w:p>
        </w:tc>
      </w:tr>
      <w:tr w:rsidR="00287239" w:rsidRPr="004526FD" w14:paraId="69332C94" w14:textId="77777777" w:rsidTr="004D612C">
        <w:trPr>
          <w:trHeight w:hRule="exact" w:val="3264"/>
        </w:trPr>
        <w:tc>
          <w:tcPr>
            <w:tcW w:w="5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BCA3" w14:textId="415BBB3E" w:rsidR="00287239" w:rsidRPr="004526FD" w:rsidRDefault="00287239" w:rsidP="00287239">
            <w:pPr>
              <w:pStyle w:val="TableParagraph"/>
              <w:spacing w:line="278" w:lineRule="auto"/>
              <w:ind w:left="811" w:right="124" w:hanging="709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526FD">
              <w:rPr>
                <w:rFonts w:ascii="Arial" w:eastAsia="Arial" w:hAnsi="Arial" w:cs="Arial"/>
                <w:sz w:val="20"/>
                <w:szCs w:val="20"/>
                <w:lang w:val="fr-FR"/>
              </w:rPr>
              <w:t xml:space="preserve">Fonction </w:t>
            </w:r>
            <w:proofErr w:type="spellStart"/>
            <w:proofErr w:type="gramStart"/>
            <w:r w:rsidRPr="004526FD">
              <w:rPr>
                <w:rFonts w:ascii="Arial" w:eastAsia="Arial" w:hAnsi="Arial" w:cs="Arial"/>
                <w:sz w:val="20"/>
                <w:szCs w:val="20"/>
                <w:lang w:val="fr-FR"/>
              </w:rPr>
              <w:t>rechercheNote</w:t>
            </w:r>
            <w:proofErr w:type="spellEnd"/>
            <w:r w:rsidRPr="004526FD">
              <w:rPr>
                <w:rFonts w:ascii="Arial" w:eastAsia="Arial" w:hAnsi="Arial" w:cs="Arial"/>
                <w:sz w:val="20"/>
                <w:szCs w:val="20"/>
                <w:lang w:val="fr-FR"/>
              </w:rPr>
              <w:t>(</w:t>
            </w:r>
            <w:proofErr w:type="gramEnd"/>
            <w:r w:rsidRPr="004526FD">
              <w:rPr>
                <w:rFonts w:ascii="Arial" w:eastAsia="Arial" w:hAnsi="Arial" w:cs="Arial"/>
                <w:sz w:val="20"/>
                <w:szCs w:val="20"/>
                <w:lang w:val="fr-FR"/>
              </w:rPr>
              <w:t>liste, note en décimal) valeur</w:t>
            </w:r>
            <w:r w:rsidRPr="004526FD">
              <w:rPr>
                <w:rFonts w:ascii="Arial" w:eastAsia="Arial" w:hAnsi="Arial" w:cs="Arial"/>
                <w:spacing w:val="-19"/>
                <w:sz w:val="20"/>
                <w:szCs w:val="20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20"/>
                <w:szCs w:val="20"/>
                <w:lang w:val="fr-FR"/>
              </w:rPr>
              <w:t>booléenne</w:t>
            </w:r>
            <w:r w:rsidRPr="004526FD">
              <w:rPr>
                <w:rFonts w:ascii="Arial" w:eastAsia="Arial" w:hAnsi="Arial" w:cs="Arial"/>
                <w:w w:val="99"/>
                <w:sz w:val="20"/>
                <w:szCs w:val="20"/>
                <w:lang w:val="fr-FR"/>
              </w:rPr>
              <w:t xml:space="preserve"> </w:t>
            </w:r>
          </w:p>
          <w:p w14:paraId="23E4A710" w14:textId="77777777" w:rsidR="00287239" w:rsidRPr="004526FD" w:rsidRDefault="00287239" w:rsidP="00287239">
            <w:pPr>
              <w:pStyle w:val="TableParagraph"/>
              <w:spacing w:line="276" w:lineRule="auto"/>
              <w:ind w:left="1519" w:right="2044" w:hanging="708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526FD">
              <w:rPr>
                <w:rFonts w:ascii="Arial"/>
                <w:sz w:val="20"/>
                <w:lang w:val="fr-FR"/>
              </w:rPr>
              <w:t xml:space="preserve">Pour indice de 0 </w:t>
            </w:r>
            <w:proofErr w:type="gramStart"/>
            <w:r w:rsidRPr="004526FD">
              <w:rPr>
                <w:rFonts w:ascii="Arial"/>
                <w:sz w:val="20"/>
                <w:lang w:val="fr-FR"/>
              </w:rPr>
              <w:t>longueur(</w:t>
            </w:r>
            <w:proofErr w:type="gramEnd"/>
            <w:r w:rsidRPr="004526FD">
              <w:rPr>
                <w:rFonts w:ascii="Arial"/>
                <w:sz w:val="20"/>
                <w:lang w:val="fr-FR"/>
              </w:rPr>
              <w:t>Liste)</w:t>
            </w:r>
            <w:r w:rsidRPr="004526FD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-1</w:t>
            </w:r>
            <w:r w:rsidRPr="004526FD">
              <w:rPr>
                <w:rFonts w:ascii="Arial"/>
                <w:w w:val="99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Si Liste[indice] = note</w:t>
            </w:r>
            <w:r w:rsidRPr="004526FD">
              <w:rPr>
                <w:rFonts w:ascii="Arial"/>
                <w:spacing w:val="-10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alors</w:t>
            </w:r>
          </w:p>
          <w:p w14:paraId="15E9CF3B" w14:textId="2F926C37" w:rsidR="00287239" w:rsidRPr="004526FD" w:rsidRDefault="002900E0" w:rsidP="00287239">
            <w:pPr>
              <w:pStyle w:val="TableParagraph"/>
              <w:ind w:right="312"/>
              <w:jc w:val="center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fr-FR"/>
              </w:rPr>
              <w:t>Retourner</w:t>
            </w:r>
            <w:r w:rsidR="00287239" w:rsidRPr="004526FD">
              <w:rPr>
                <w:rFonts w:ascii="Arial" w:eastAsia="Arial" w:hAnsi="Arial" w:cs="Arial"/>
                <w:spacing w:val="-6"/>
                <w:sz w:val="20"/>
                <w:szCs w:val="20"/>
                <w:lang w:val="fr-FR"/>
              </w:rPr>
              <w:t xml:space="preserve"> </w:t>
            </w:r>
            <w:r w:rsidR="00287239" w:rsidRPr="004526FD">
              <w:rPr>
                <w:rFonts w:ascii="Arial" w:eastAsia="Arial" w:hAnsi="Arial" w:cs="Arial"/>
                <w:sz w:val="20"/>
                <w:szCs w:val="20"/>
                <w:lang w:val="fr-FR"/>
              </w:rPr>
              <w:t>vrai</w:t>
            </w:r>
          </w:p>
          <w:p w14:paraId="45BFC9AC" w14:textId="4B730CCB" w:rsidR="00287239" w:rsidRPr="004526FD" w:rsidRDefault="00287239" w:rsidP="00287239">
            <w:pPr>
              <w:pStyle w:val="TableParagraph"/>
              <w:spacing w:before="34" w:line="276" w:lineRule="auto"/>
              <w:ind w:left="811" w:right="3646" w:firstLine="70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526FD">
              <w:rPr>
                <w:rFonts w:ascii="Arial"/>
                <w:sz w:val="20"/>
                <w:lang w:val="fr-FR"/>
              </w:rPr>
              <w:t>Fin</w:t>
            </w:r>
            <w:r w:rsidRPr="004526FD">
              <w:rPr>
                <w:rFonts w:ascii="Arial"/>
                <w:spacing w:val="48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si</w:t>
            </w:r>
            <w:r w:rsidRPr="004526FD">
              <w:rPr>
                <w:rFonts w:ascii="Arial"/>
                <w:w w:val="99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Fin</w:t>
            </w:r>
            <w:r w:rsidRPr="004526FD">
              <w:rPr>
                <w:rFonts w:ascii="Arial"/>
                <w:spacing w:val="-2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pour</w:t>
            </w:r>
            <w:r w:rsidRPr="004526FD">
              <w:rPr>
                <w:rFonts w:ascii="Arial"/>
                <w:w w:val="99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Retourner</w:t>
            </w:r>
            <w:r w:rsidRPr="004526FD">
              <w:rPr>
                <w:rFonts w:ascii="Arial"/>
                <w:spacing w:val="-7"/>
                <w:sz w:val="20"/>
                <w:lang w:val="fr-FR"/>
              </w:rPr>
              <w:t xml:space="preserve"> </w:t>
            </w:r>
            <w:r w:rsidR="002900E0">
              <w:rPr>
                <w:rFonts w:ascii="Arial"/>
                <w:sz w:val="20"/>
                <w:lang w:val="fr-FR"/>
              </w:rPr>
              <w:t>faux</w:t>
            </w:r>
          </w:p>
          <w:p w14:paraId="19F6D423" w14:textId="69A8B103" w:rsidR="00287239" w:rsidRPr="004526FD" w:rsidRDefault="00287239" w:rsidP="00287239">
            <w:pPr>
              <w:pStyle w:val="TableParagraph"/>
              <w:ind w:left="103"/>
              <w:rPr>
                <w:rFonts w:ascii="Times New Roman" w:eastAsia="Arial" w:hAnsi="Times New Roman" w:cs="Times New Roman"/>
                <w:sz w:val="20"/>
                <w:szCs w:val="20"/>
                <w:lang w:val="fr-FR"/>
              </w:rPr>
            </w:pPr>
            <w:r w:rsidRPr="004526FD">
              <w:rPr>
                <w:rFonts w:ascii="Arial"/>
                <w:sz w:val="20"/>
                <w:lang w:val="fr-FR"/>
              </w:rPr>
              <w:t>Afficher(</w:t>
            </w:r>
            <w:proofErr w:type="spellStart"/>
            <w:proofErr w:type="gramStart"/>
            <w:r w:rsidRPr="004526FD">
              <w:rPr>
                <w:rFonts w:ascii="Arial"/>
                <w:sz w:val="20"/>
                <w:lang w:val="fr-FR"/>
              </w:rPr>
              <w:t>recherche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</w:t>
            </w:r>
            <w:proofErr w:type="gramEnd"/>
            <w:r w:rsidRPr="004526FD">
              <w:rPr>
                <w:rFonts w:ascii="Arial"/>
                <w:sz w:val="20"/>
                <w:lang w:val="fr-FR"/>
              </w:rPr>
              <w:t>[5,14,18,11,10,12,10,9,16],12))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28FB" w14:textId="17BE97EC" w:rsidR="00287239" w:rsidRPr="004526FD" w:rsidRDefault="00287239" w:rsidP="00287239">
            <w:pPr>
              <w:pStyle w:val="TableParagraph"/>
              <w:spacing w:line="554" w:lineRule="auto"/>
              <w:ind w:left="305" w:right="2118" w:hanging="202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b/>
                <w:color w:val="000080"/>
                <w:sz w:val="18"/>
                <w:lang w:val="fr-FR"/>
              </w:rPr>
              <w:t>def</w:t>
            </w:r>
            <w:proofErr w:type="spellEnd"/>
            <w:proofErr w:type="gramEnd"/>
            <w:r w:rsidRPr="004526FD">
              <w:rPr>
                <w:rFonts w:ascii="Arial"/>
                <w:b/>
                <w:color w:val="000080"/>
                <w:spacing w:val="-9"/>
                <w:sz w:val="18"/>
                <w:lang w:val="fr-FR"/>
              </w:rPr>
              <w:t xml:space="preserve"> </w:t>
            </w:r>
            <w:proofErr w:type="spellStart"/>
            <w:r w:rsidRPr="004526FD">
              <w:rPr>
                <w:rFonts w:ascii="Arial"/>
                <w:sz w:val="18"/>
                <w:lang w:val="fr-FR"/>
              </w:rPr>
              <w:t>rechercheNote</w:t>
            </w:r>
            <w:proofErr w:type="spellEnd"/>
            <w:r w:rsidRPr="004526FD">
              <w:rPr>
                <w:rFonts w:ascii="Arial"/>
                <w:sz w:val="18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18"/>
                <w:lang w:val="fr-FR"/>
              </w:rPr>
              <w:t>Liste,note</w:t>
            </w:r>
            <w:proofErr w:type="spellEnd"/>
            <w:r w:rsidRPr="004526FD">
              <w:rPr>
                <w:rFonts w:ascii="Arial"/>
                <w:sz w:val="18"/>
                <w:lang w:val="fr-FR"/>
              </w:rPr>
              <w:t xml:space="preserve">): </w:t>
            </w:r>
          </w:p>
          <w:p w14:paraId="518B2DDA" w14:textId="6C5D9EC0" w:rsidR="00287239" w:rsidRPr="004526FD" w:rsidRDefault="00287239" w:rsidP="00287239">
            <w:pPr>
              <w:pStyle w:val="TableParagraph"/>
              <w:spacing w:before="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 xml:space="preserve">      </w:t>
            </w:r>
            <w:proofErr w:type="gram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for</w:t>
            </w:r>
            <w:proofErr w:type="gramEnd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 xml:space="preserve">indice </w:t>
            </w:r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in</w:t>
            </w:r>
            <w:r w:rsidRPr="004526FD">
              <w:rPr>
                <w:rFonts w:ascii="Arial"/>
                <w:b/>
                <w:color w:val="000080"/>
                <w:spacing w:val="-11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color w:val="000080"/>
                <w:sz w:val="20"/>
                <w:lang w:val="fr-FR"/>
              </w:rPr>
              <w:t>range</w:t>
            </w:r>
            <w:r w:rsidRPr="004526FD">
              <w:rPr>
                <w:rFonts w:ascii="Arial"/>
                <w:sz w:val="20"/>
                <w:lang w:val="fr-FR"/>
              </w:rPr>
              <w:t>(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80"/>
                <w:sz w:val="20"/>
                <w:lang w:val="fr-FR"/>
              </w:rPr>
              <w:t>len</w:t>
            </w:r>
            <w:r w:rsidRPr="004526FD">
              <w:rPr>
                <w:rFonts w:ascii="Arial"/>
                <w:sz w:val="20"/>
                <w:lang w:val="fr-FR"/>
              </w:rPr>
              <w:t>(Liste)):</w:t>
            </w:r>
          </w:p>
          <w:p w14:paraId="1AB594F1" w14:textId="77777777" w:rsidR="00287239" w:rsidRPr="004526FD" w:rsidRDefault="00287239" w:rsidP="00287239">
            <w:pPr>
              <w:pStyle w:val="TableParagraph"/>
              <w:spacing w:before="31" w:line="559" w:lineRule="auto"/>
              <w:ind w:left="103" w:right="444" w:firstLine="252"/>
              <w:rPr>
                <w:rFonts w:ascii="Arial"/>
                <w:b/>
                <w:color w:val="000080"/>
                <w:sz w:val="18"/>
                <w:lang w:val="fr-FR"/>
              </w:rPr>
            </w:pPr>
          </w:p>
          <w:p w14:paraId="2EFDEFB2" w14:textId="77777777" w:rsidR="00287239" w:rsidRPr="004526FD" w:rsidRDefault="00287239" w:rsidP="00287239">
            <w:pPr>
              <w:pStyle w:val="TableParagraph"/>
              <w:spacing w:before="31" w:line="559" w:lineRule="auto"/>
              <w:ind w:left="103" w:right="444" w:firstLine="252"/>
              <w:rPr>
                <w:rFonts w:ascii="Arial"/>
                <w:b/>
                <w:color w:val="000080"/>
                <w:sz w:val="18"/>
                <w:lang w:val="fr-FR"/>
              </w:rPr>
            </w:pPr>
          </w:p>
          <w:p w14:paraId="1B6ABF22" w14:textId="0CF7BC0D" w:rsidR="00287239" w:rsidRPr="004526FD" w:rsidRDefault="00287239" w:rsidP="00287239">
            <w:pPr>
              <w:pStyle w:val="TableParagraph"/>
              <w:spacing w:before="31" w:line="559" w:lineRule="auto"/>
              <w:ind w:left="103" w:right="444" w:firstLine="252"/>
              <w:rPr>
                <w:rFonts w:ascii="Times New Roman" w:eastAsia="Arial" w:hAnsi="Times New Roman" w:cs="Times New Roman"/>
                <w:sz w:val="18"/>
                <w:szCs w:val="18"/>
                <w:lang w:val="fr-FR"/>
              </w:rPr>
            </w:pPr>
            <w:proofErr w:type="gramStart"/>
            <w:r w:rsidRPr="004526FD">
              <w:rPr>
                <w:rFonts w:ascii="Arial"/>
                <w:b/>
                <w:color w:val="000080"/>
                <w:sz w:val="18"/>
                <w:lang w:val="fr-FR"/>
              </w:rPr>
              <w:t>return</w:t>
            </w:r>
            <w:proofErr w:type="gramEnd"/>
            <w:r w:rsidRPr="004526FD">
              <w:rPr>
                <w:rFonts w:ascii="Arial"/>
                <w:b/>
                <w:color w:val="000080"/>
                <w:spacing w:val="-1"/>
                <w:sz w:val="18"/>
                <w:lang w:val="fr-FR"/>
              </w:rPr>
              <w:t xml:space="preserve"> </w:t>
            </w:r>
            <w:r w:rsidR="002900E0">
              <w:rPr>
                <w:rFonts w:ascii="Arial"/>
                <w:b/>
                <w:color w:val="000080"/>
                <w:spacing w:val="-1"/>
                <w:sz w:val="18"/>
                <w:lang w:val="fr-FR"/>
              </w:rPr>
              <w:t>False</w:t>
            </w:r>
            <w:r w:rsidRPr="004526FD">
              <w:rPr>
                <w:rFonts w:ascii="Arial"/>
                <w:sz w:val="18"/>
                <w:lang w:val="fr-FR"/>
              </w:rPr>
              <w:t xml:space="preserve"> </w:t>
            </w:r>
            <w:proofErr w:type="spellStart"/>
            <w:r w:rsidRPr="004526FD">
              <w:rPr>
                <w:rFonts w:ascii="Arial"/>
                <w:color w:val="000080"/>
                <w:sz w:val="18"/>
                <w:lang w:val="fr-FR"/>
              </w:rPr>
              <w:t>print</w:t>
            </w:r>
            <w:proofErr w:type="spellEnd"/>
            <w:r w:rsidRPr="004526FD">
              <w:rPr>
                <w:rFonts w:ascii="Arial"/>
                <w:sz w:val="18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18"/>
                <w:lang w:val="fr-FR"/>
              </w:rPr>
              <w:t>rechercheNote</w:t>
            </w:r>
            <w:proofErr w:type="spellEnd"/>
            <w:r w:rsidRPr="004526FD">
              <w:rPr>
                <w:rFonts w:ascii="Arial"/>
                <w:sz w:val="18"/>
                <w:lang w:val="fr-FR"/>
              </w:rPr>
              <w:t>([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5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4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8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1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0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2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0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9</w:t>
            </w:r>
            <w:r w:rsidRPr="004526FD">
              <w:rPr>
                <w:rFonts w:ascii="Arial"/>
                <w:sz w:val="18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6</w:t>
            </w:r>
            <w:r w:rsidRPr="004526FD">
              <w:rPr>
                <w:rFonts w:ascii="Arial"/>
                <w:sz w:val="18"/>
                <w:lang w:val="fr-FR"/>
              </w:rPr>
              <w:t>],</w:t>
            </w:r>
            <w:r w:rsidRPr="004526FD">
              <w:rPr>
                <w:rFonts w:ascii="Arial"/>
                <w:color w:val="0000FF"/>
                <w:sz w:val="18"/>
                <w:lang w:val="fr-FR"/>
              </w:rPr>
              <w:t>12</w:t>
            </w:r>
            <w:r w:rsidRPr="004526FD">
              <w:rPr>
                <w:rFonts w:ascii="Arial"/>
                <w:sz w:val="18"/>
                <w:lang w:val="fr-FR"/>
              </w:rPr>
              <w:t>))</w:t>
            </w:r>
          </w:p>
        </w:tc>
      </w:tr>
    </w:tbl>
    <w:p w14:paraId="6B421091" w14:textId="77777777" w:rsidR="009F508D" w:rsidRPr="004526FD" w:rsidRDefault="009F508D" w:rsidP="009F508D">
      <w:pPr>
        <w:spacing w:before="3"/>
        <w:rPr>
          <w:rFonts w:ascii="Arial" w:eastAsia="Arial" w:hAnsi="Arial" w:cs="Arial"/>
          <w:b/>
          <w:bCs/>
          <w:sz w:val="16"/>
          <w:szCs w:val="16"/>
        </w:rPr>
      </w:pPr>
    </w:p>
    <w:p w14:paraId="60826C9B" w14:textId="77777777" w:rsidR="009F508D" w:rsidRPr="004526FD" w:rsidRDefault="009F508D" w:rsidP="009F508D">
      <w:pPr>
        <w:spacing w:before="72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 xml:space="preserve">Complexité de l’algorithme : </w:t>
      </w:r>
      <w:r w:rsidRPr="004526FD">
        <w:rPr>
          <w:rFonts w:eastAsia="Arial"/>
          <w:sz w:val="22"/>
          <w:szCs w:val="22"/>
        </w:rPr>
        <w:t>O(n) car il faut parcourir le tableau de dimension</w:t>
      </w:r>
      <w:r w:rsidRPr="004526FD">
        <w:rPr>
          <w:rFonts w:eastAsia="Arial"/>
          <w:spacing w:val="-2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n.</w:t>
      </w:r>
    </w:p>
    <w:p w14:paraId="068D5FBD" w14:textId="77777777" w:rsidR="009F508D" w:rsidRPr="004526FD" w:rsidRDefault="009F508D" w:rsidP="009F508D">
      <w:pPr>
        <w:spacing w:before="10"/>
        <w:rPr>
          <w:rFonts w:eastAsia="Arial"/>
          <w:sz w:val="21"/>
          <w:szCs w:val="21"/>
        </w:rPr>
      </w:pPr>
    </w:p>
    <w:p w14:paraId="789E7893" w14:textId="77777777" w:rsidR="009F508D" w:rsidRPr="004526FD" w:rsidRDefault="009F508D" w:rsidP="009F508D">
      <w:pPr>
        <w:ind w:left="216" w:right="191"/>
        <w:rPr>
          <w:rFonts w:eastAsia="Arial"/>
        </w:rPr>
      </w:pPr>
      <w:r w:rsidRPr="004526FD">
        <w:rPr>
          <w:b/>
          <w:sz w:val="22"/>
        </w:rPr>
        <w:t xml:space="preserve">Résultats du test : </w:t>
      </w:r>
      <w:r w:rsidRPr="004526FD">
        <w:rPr>
          <w:sz w:val="22"/>
        </w:rPr>
        <w:t>Test effectué avec la liste : Liste</w:t>
      </w:r>
      <w:proofErr w:type="gramStart"/>
      <w:r w:rsidRPr="004526FD">
        <w:rPr>
          <w:sz w:val="22"/>
        </w:rPr>
        <w:t>=[</w:t>
      </w:r>
      <w:proofErr w:type="gramEnd"/>
      <w:r w:rsidRPr="004526FD">
        <w:rPr>
          <w:sz w:val="22"/>
        </w:rPr>
        <w:t>5,18,10,12,10,14,18] et la note à rechercher</w:t>
      </w:r>
      <w:r w:rsidRPr="004526FD">
        <w:rPr>
          <w:spacing w:val="-30"/>
          <w:sz w:val="22"/>
        </w:rPr>
        <w:t xml:space="preserve"> </w:t>
      </w:r>
      <w:r w:rsidRPr="004526FD">
        <w:rPr>
          <w:sz w:val="22"/>
        </w:rPr>
        <w:t>12</w:t>
      </w: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283"/>
        <w:gridCol w:w="3829"/>
        <w:gridCol w:w="1277"/>
        <w:gridCol w:w="1073"/>
        <w:gridCol w:w="1512"/>
        <w:gridCol w:w="1419"/>
      </w:tblGrid>
      <w:tr w:rsidR="009F508D" w:rsidRPr="004526FD" w14:paraId="5A420CB2" w14:textId="77777777" w:rsidTr="001E1EE3">
        <w:trPr>
          <w:trHeight w:hRule="exact" w:val="593"/>
        </w:trPr>
        <w:tc>
          <w:tcPr>
            <w:tcW w:w="283" w:type="dxa"/>
            <w:vMerge w:val="restart"/>
            <w:tcBorders>
              <w:top w:val="single" w:sz="10" w:space="0" w:color="000000"/>
              <w:left w:val="nil"/>
              <w:right w:val="single" w:sz="4" w:space="0" w:color="000000"/>
            </w:tcBorders>
          </w:tcPr>
          <w:p w14:paraId="728491F7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A697" w14:textId="77777777" w:rsidR="009F508D" w:rsidRPr="004526FD" w:rsidRDefault="009F508D" w:rsidP="001E1EE3">
            <w:pPr>
              <w:pStyle w:val="TableParagraph"/>
              <w:spacing w:before="13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Étap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E46B" w14:textId="77777777" w:rsidR="009F508D" w:rsidRPr="004526FD" w:rsidRDefault="009F508D" w:rsidP="001E1EE3">
            <w:pPr>
              <w:pStyle w:val="TableParagraph"/>
              <w:spacing w:line="276" w:lineRule="auto"/>
              <w:ind w:left="168" w:right="166" w:firstLine="129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Note</w:t>
            </w:r>
            <w:r w:rsidRPr="004526FD">
              <w:rPr>
                <w:rFonts w:ascii="Times New Roman" w:hAnsi="Times New Roman" w:cs="Times New Roman"/>
                <w:b/>
                <w:spacing w:val="1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à cherch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B67D" w14:textId="77777777" w:rsidR="009F508D" w:rsidRPr="004526FD" w:rsidRDefault="009F508D" w:rsidP="001E1EE3">
            <w:pPr>
              <w:pStyle w:val="TableParagraph"/>
              <w:spacing w:line="276" w:lineRule="auto"/>
              <w:ind w:left="213" w:right="99" w:hanging="11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indi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962C" w14:textId="77777777" w:rsidR="009F508D" w:rsidRPr="004526FD" w:rsidRDefault="009F508D" w:rsidP="001E1EE3">
            <w:pPr>
              <w:pStyle w:val="TableParagraph"/>
              <w:spacing w:before="138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Liste[indice]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D221A" w14:textId="77777777" w:rsidR="009F508D" w:rsidRPr="004526FD" w:rsidRDefault="009F508D" w:rsidP="001E1EE3">
            <w:pPr>
              <w:pStyle w:val="TableParagraph"/>
              <w:spacing w:line="276" w:lineRule="auto"/>
              <w:ind w:left="367" w:right="272" w:hanging="9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trouve</w:t>
            </w:r>
          </w:p>
        </w:tc>
      </w:tr>
      <w:tr w:rsidR="009F508D" w:rsidRPr="004526FD" w14:paraId="3A604C50" w14:textId="77777777" w:rsidTr="001E1EE3">
        <w:trPr>
          <w:trHeight w:hRule="exact" w:val="30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32EDECEB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6CE8E" w14:textId="77777777" w:rsidR="009F508D" w:rsidRPr="004526FD" w:rsidRDefault="009F508D" w:rsidP="001E1EE3">
            <w:pPr>
              <w:pStyle w:val="TableParagraph"/>
              <w:spacing w:line="245" w:lineRule="exact"/>
              <w:ind w:left="264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Avant de rentrer dans la</w:t>
            </w:r>
            <w:r w:rsidRPr="004526FD">
              <w:rPr>
                <w:rFonts w:ascii="Times New Roman" w:hAnsi="Times New Roman" w:cs="Times New Roman"/>
                <w:b/>
                <w:spacing w:val="-3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1FF6" w14:textId="77777777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FC4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114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1B66D" w14:textId="77777777" w:rsidR="009F508D" w:rsidRPr="004526FD" w:rsidRDefault="009F508D" w:rsidP="001E1EE3">
            <w:pPr>
              <w:pStyle w:val="TableParagraph"/>
              <w:spacing w:line="247" w:lineRule="exact"/>
              <w:ind w:left="458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Faux</w:t>
            </w:r>
          </w:p>
        </w:tc>
      </w:tr>
      <w:tr w:rsidR="009F508D" w:rsidRPr="004526FD" w14:paraId="1DD0F5E6" w14:textId="77777777" w:rsidTr="001E1EE3">
        <w:trPr>
          <w:trHeight w:hRule="exact" w:val="30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1B5C754D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D574" w14:textId="77777777" w:rsidR="009F508D" w:rsidRPr="004526FD" w:rsidRDefault="009F508D" w:rsidP="001E1EE3">
            <w:pPr>
              <w:pStyle w:val="TableParagraph"/>
              <w:spacing w:line="245" w:lineRule="exact"/>
              <w:ind w:left="396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1</w:t>
            </w:r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re</w:t>
            </w:r>
            <w:r w:rsidRPr="004526FD">
              <w:rPr>
                <w:rFonts w:ascii="Times New Roman" w:hAnsi="Times New Roman" w:cs="Times New Roman"/>
                <w:b/>
                <w:spacing w:val="16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8BC0" w14:textId="77777777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F89B" w14:textId="77777777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3FA18" w14:textId="77777777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E55DD" w14:textId="77777777" w:rsidR="009F508D" w:rsidRPr="004526FD" w:rsidRDefault="009F508D" w:rsidP="001E1EE3">
            <w:pPr>
              <w:pStyle w:val="TableParagraph"/>
              <w:spacing w:line="247" w:lineRule="exact"/>
              <w:ind w:left="458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Faux</w:t>
            </w:r>
          </w:p>
        </w:tc>
      </w:tr>
      <w:tr w:rsidR="009F508D" w:rsidRPr="004526FD" w14:paraId="7EC9D0F6" w14:textId="77777777" w:rsidTr="001E1EE3">
        <w:trPr>
          <w:trHeight w:hRule="exact" w:val="302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747640A2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7D03" w14:textId="77777777" w:rsidR="009F508D" w:rsidRPr="004526FD" w:rsidRDefault="009F508D" w:rsidP="001E1EE3">
            <w:pPr>
              <w:pStyle w:val="TableParagraph"/>
              <w:spacing w:line="247" w:lineRule="exact"/>
              <w:ind w:left="36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2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AC729" w14:textId="45D2C806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5F77" w14:textId="5CBFD171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61D8B" w14:textId="22E2400C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11A6" w14:textId="288574E5" w:rsidR="009F508D" w:rsidRPr="004526FD" w:rsidRDefault="009F508D" w:rsidP="001E1EE3">
            <w:pPr>
              <w:pStyle w:val="TableParagraph"/>
              <w:spacing w:line="247" w:lineRule="exact"/>
              <w:ind w:left="446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4347985F" w14:textId="77777777" w:rsidTr="001E1EE3">
        <w:trPr>
          <w:trHeight w:hRule="exact" w:val="30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1F626E65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EA71" w14:textId="77777777" w:rsidR="009F508D" w:rsidRPr="004526FD" w:rsidRDefault="009F508D" w:rsidP="001E1EE3">
            <w:pPr>
              <w:pStyle w:val="TableParagraph"/>
              <w:spacing w:line="245" w:lineRule="exact"/>
              <w:ind w:left="36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3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AB0B" w14:textId="3B152123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DB578" w14:textId="0A74BA20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626E" w14:textId="203ACA6F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BBF" w14:textId="42505E34" w:rsidR="009F508D" w:rsidRPr="004526FD" w:rsidRDefault="009F508D" w:rsidP="001E1EE3">
            <w:pPr>
              <w:pStyle w:val="TableParagraph"/>
              <w:spacing w:line="245" w:lineRule="exact"/>
              <w:ind w:left="446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1D2E980C" w14:textId="77777777" w:rsidTr="001E1EE3">
        <w:trPr>
          <w:trHeight w:hRule="exact" w:val="303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2CAD4343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783" w14:textId="77777777" w:rsidR="009F508D" w:rsidRPr="004526FD" w:rsidRDefault="009F508D" w:rsidP="001E1EE3">
            <w:pPr>
              <w:pStyle w:val="TableParagraph"/>
              <w:spacing w:line="245" w:lineRule="exact"/>
              <w:ind w:left="36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4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4BB8" w14:textId="011CC3E5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B558" w14:textId="052BEC81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F990" w14:textId="3A41B0E4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E83F" w14:textId="34A50871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16629235" w14:textId="77777777" w:rsidTr="001E1EE3">
        <w:trPr>
          <w:trHeight w:hRule="exact" w:val="30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1F8BD210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7126" w14:textId="77777777" w:rsidR="009F508D" w:rsidRPr="004526FD" w:rsidRDefault="009F508D" w:rsidP="001E1EE3">
            <w:pPr>
              <w:pStyle w:val="TableParagraph"/>
              <w:spacing w:line="245" w:lineRule="exact"/>
              <w:ind w:left="36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5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A7A1" w14:textId="54225AB9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A9C0" w14:textId="290C338C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F18F" w14:textId="0CA174D8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C760" w14:textId="4793D00E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4A0E19CE" w14:textId="77777777" w:rsidTr="001E1EE3">
        <w:trPr>
          <w:trHeight w:hRule="exact" w:val="30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5E8FB71F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0FF1F" w14:textId="77777777" w:rsidR="009F508D" w:rsidRPr="004526FD" w:rsidRDefault="009F508D" w:rsidP="001E1EE3">
            <w:pPr>
              <w:pStyle w:val="TableParagraph"/>
              <w:spacing w:line="245" w:lineRule="exact"/>
              <w:ind w:left="36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6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1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82073" w14:textId="64FB4109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D3F7" w14:textId="2025CB76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6BB1" w14:textId="127B52D7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951A5" w14:textId="44FF5561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19C79235" w14:textId="77777777" w:rsidTr="001E1EE3">
        <w:trPr>
          <w:trHeight w:hRule="exact" w:val="302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1A00DF23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CF963" w14:textId="77777777" w:rsidR="009F508D" w:rsidRPr="004526FD" w:rsidRDefault="009F508D" w:rsidP="001E1EE3">
            <w:pPr>
              <w:pStyle w:val="TableParagraph"/>
              <w:spacing w:line="247" w:lineRule="exact"/>
              <w:ind w:left="36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7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33C" w14:textId="2688CCA1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673A" w14:textId="0FC22818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8E9" w14:textId="55A0AAB8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E4F5E" w14:textId="15FAE7F0" w:rsidR="009F508D" w:rsidRPr="004526FD" w:rsidRDefault="009F508D" w:rsidP="001E1EE3">
            <w:pPr>
              <w:pStyle w:val="TableParagraph"/>
              <w:spacing w:line="247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68655063" w14:textId="77777777" w:rsidTr="001E1EE3">
        <w:trPr>
          <w:trHeight w:hRule="exact" w:val="300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1840B28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EA704" w14:textId="77777777" w:rsidR="009F508D" w:rsidRPr="004526FD" w:rsidRDefault="009F508D" w:rsidP="001E1EE3">
            <w:pPr>
              <w:pStyle w:val="TableParagraph"/>
              <w:spacing w:line="245" w:lineRule="exact"/>
              <w:ind w:left="89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En sortie de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9E520" w14:textId="5534B140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B798" w14:textId="6CBACC18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B1A30" w14:textId="65724B2C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8605A" w14:textId="691F00E5" w:rsidR="009F508D" w:rsidRPr="004526FD" w:rsidRDefault="009F508D" w:rsidP="001E1EE3">
            <w:pPr>
              <w:pStyle w:val="TableParagraph"/>
              <w:spacing w:line="245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</w:tbl>
    <w:p w14:paraId="386C5F4F" w14:textId="77777777" w:rsidR="00362B83" w:rsidRPr="004526FD" w:rsidRDefault="00362B83" w:rsidP="00DA738E">
      <w:pPr>
        <w:spacing w:after="0"/>
        <w:contextualSpacing w:val="0"/>
        <w:rPr>
          <w:rFonts w:eastAsia="Arial"/>
          <w:b/>
          <w:bCs/>
          <w:sz w:val="22"/>
          <w:szCs w:val="22"/>
          <w:u w:val="thick" w:color="000000"/>
        </w:rPr>
      </w:pPr>
    </w:p>
    <w:p w14:paraId="25B484CC" w14:textId="2A3117D7" w:rsidR="009F508D" w:rsidRPr="004526FD" w:rsidRDefault="009F508D" w:rsidP="00DA738E">
      <w:pPr>
        <w:spacing w:after="0"/>
        <w:contextualSpacing w:val="0"/>
        <w:rPr>
          <w:rFonts w:eastAsia="Arial"/>
          <w:sz w:val="22"/>
          <w:szCs w:val="22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>Conclusion</w:t>
      </w:r>
      <w:r w:rsidRPr="004526FD">
        <w:rPr>
          <w:rFonts w:eastAsia="Arial"/>
          <w:b/>
          <w:bCs/>
          <w:spacing w:val="-2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b/>
          <w:bCs/>
          <w:sz w:val="22"/>
          <w:szCs w:val="22"/>
          <w:u w:val="thick" w:color="000000"/>
        </w:rPr>
        <w:t>:</w:t>
      </w:r>
      <w:r w:rsidRPr="004526FD">
        <w:rPr>
          <w:rFonts w:eastAsia="Arial"/>
          <w:b/>
          <w:bCs/>
          <w:spacing w:val="14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sz w:val="22"/>
          <w:szCs w:val="22"/>
        </w:rPr>
        <w:t>L’algorithme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e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rmine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n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un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mps</w:t>
      </w:r>
      <w:r w:rsidRPr="004526FD">
        <w:rPr>
          <w:rFonts w:eastAsia="Arial"/>
          <w:spacing w:val="10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fini</w:t>
      </w:r>
      <w:r w:rsidRPr="004526FD">
        <w:rPr>
          <w:rFonts w:eastAsia="Arial"/>
          <w:spacing w:val="1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t</w:t>
      </w:r>
      <w:r w:rsidRPr="004526FD">
        <w:rPr>
          <w:rFonts w:eastAsia="Arial"/>
          <w:spacing w:val="13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produit</w:t>
      </w:r>
      <w:r w:rsidRPr="004526FD">
        <w:rPr>
          <w:rFonts w:eastAsia="Arial"/>
          <w:spacing w:val="13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la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ortie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ésirée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(présence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ou</w:t>
      </w:r>
      <w:r w:rsidRPr="004526FD">
        <w:rPr>
          <w:rFonts w:eastAsia="Arial"/>
          <w:spacing w:val="9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non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e</w:t>
      </w:r>
      <w:r w:rsidRPr="004526FD">
        <w:rPr>
          <w:rFonts w:eastAsia="Arial"/>
          <w:spacing w:val="1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la valeur</w:t>
      </w:r>
      <w:r w:rsidRPr="004526FD">
        <w:rPr>
          <w:rFonts w:eastAsia="Arial"/>
          <w:spacing w:val="-4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recherchée).</w:t>
      </w:r>
    </w:p>
    <w:p w14:paraId="2090B3C5" w14:textId="63ECCDA0" w:rsidR="009F508D" w:rsidRPr="004526FD" w:rsidRDefault="009F508D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67E9D145" w14:textId="3FDE12F7" w:rsidR="009F508D" w:rsidRPr="004526FD" w:rsidRDefault="009F508D" w:rsidP="00362B83">
      <w:pPr>
        <w:pStyle w:val="Titre2"/>
      </w:pPr>
      <w:r w:rsidRPr="004526FD">
        <w:lastRenderedPageBreak/>
        <w:t>Rechercher une valeur dans un tableau (version</w:t>
      </w:r>
      <w:r w:rsidRPr="004526FD">
        <w:rPr>
          <w:spacing w:val="-8"/>
        </w:rPr>
        <w:t xml:space="preserve"> </w:t>
      </w:r>
      <w:r w:rsidRPr="004526FD">
        <w:t>2)</w:t>
      </w:r>
    </w:p>
    <w:p w14:paraId="100E2327" w14:textId="77777777" w:rsidR="009F508D" w:rsidRPr="004526FD" w:rsidRDefault="009F508D" w:rsidP="009F508D">
      <w:pPr>
        <w:rPr>
          <w:rFonts w:ascii="Arial" w:eastAsia="Arial" w:hAnsi="Arial" w:cs="Arial"/>
          <w:b/>
          <w:bCs/>
        </w:rPr>
      </w:pPr>
    </w:p>
    <w:p w14:paraId="096755E7" w14:textId="514EEA5C" w:rsidR="009F508D" w:rsidRPr="004526FD" w:rsidRDefault="00362B83" w:rsidP="009F508D">
      <w:pPr>
        <w:rPr>
          <w:rFonts w:ascii="Arial" w:eastAsia="Arial" w:hAnsi="Arial" w:cs="Arial"/>
          <w:b/>
          <w:bCs/>
        </w:rPr>
      </w:pPr>
      <w:r w:rsidRPr="004526FD">
        <w:rPr>
          <w:noProof/>
          <w:u w:val="single"/>
        </w:rPr>
        <mc:AlternateContent>
          <mc:Choice Requires="wps">
            <w:drawing>
              <wp:inline distT="0" distB="0" distL="0" distR="0" wp14:anchorId="5B81A1F6" wp14:editId="2EB5A826">
                <wp:extent cx="6479540" cy="3068857"/>
                <wp:effectExtent l="0" t="0" r="16510" b="1778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3068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56"/>
                              <w:gridCol w:w="8303"/>
                            </w:tblGrid>
                            <w:tr w:rsidR="00362B83" w14:paraId="1E34C8C2" w14:textId="77777777">
                              <w:trPr>
                                <w:trHeight w:hRule="exact" w:val="797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CE1B4B0" w14:textId="77777777" w:rsidR="00362B83" w:rsidRPr="004526FD" w:rsidRDefault="00362B83">
                                  <w:pPr>
                                    <w:pStyle w:val="TableParagraph"/>
                                    <w:spacing w:before="1"/>
                                    <w:rPr>
                                      <w:rFonts w:ascii="Times New Roman" w:eastAsia="Arial" w:hAnsi="Times New Roman" w:cs="Times New Roman"/>
                                      <w:sz w:val="21"/>
                                      <w:szCs w:val="21"/>
                                      <w:lang w:val="fr-FR"/>
                                    </w:rPr>
                                  </w:pPr>
                                </w:p>
                                <w:p w14:paraId="59DDB3F4" w14:textId="77777777" w:rsidR="00362B83" w:rsidRPr="004526FD" w:rsidRDefault="00362B83">
                                  <w:pPr>
                                    <w:pStyle w:val="TableParagraph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94D86B0" w14:textId="77777777" w:rsidR="00362B83" w:rsidRPr="004526FD" w:rsidRDefault="00362B83">
                                  <w:pPr>
                                    <w:pStyle w:val="TableParagraph"/>
                                    <w:spacing w:before="98" w:line="276" w:lineRule="auto"/>
                                    <w:ind w:left="103" w:right="105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gramStart"/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t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proofErr w:type="gramEnd"/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’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e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ste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n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tes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ass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,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ch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r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prés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ce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 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2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/2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2B83" w14:paraId="296E78F8" w14:textId="77777777">
                              <w:trPr>
                                <w:trHeight w:hRule="exact" w:val="883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068481" w14:textId="77777777" w:rsidR="00362B83" w:rsidRPr="004526FD" w:rsidRDefault="00362B83">
                                  <w:pPr>
                                    <w:pStyle w:val="TableParagraph"/>
                                    <w:spacing w:before="10"/>
                                    <w:rPr>
                                      <w:rFonts w:ascii="Times New Roman" w:eastAsia="Arial" w:hAnsi="Times New Roman" w:cs="Times New Roman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7163463" w14:textId="77777777" w:rsidR="00362B83" w:rsidRPr="004526FD" w:rsidRDefault="00362B83">
                                  <w:pPr>
                                    <w:pStyle w:val="TableParagraph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mple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9E4868B" w14:textId="77777777" w:rsidR="00362B83" w:rsidRPr="004526FD" w:rsidRDefault="00362B83">
                                  <w:pPr>
                                    <w:pStyle w:val="TableParagraph"/>
                                    <w:tabs>
                                      <w:tab w:val="left" w:pos="5060"/>
                                    </w:tabs>
                                    <w:spacing w:line="251" w:lineRule="exact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te de 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tes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n°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: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5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4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8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2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9,16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ab/>
                                    <w:t>: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 xml:space="preserve">i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a 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st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prés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</w:p>
                                <w:p w14:paraId="5F0A4E66" w14:textId="77777777" w:rsidR="00362B83" w:rsidRPr="004526FD" w:rsidRDefault="00362B83">
                                  <w:pPr>
                                    <w:pStyle w:val="TableParagraph"/>
                                    <w:tabs>
                                      <w:tab w:val="left" w:pos="5060"/>
                                      <w:tab w:val="left" w:pos="5367"/>
                                      <w:tab w:val="left" w:pos="6041"/>
                                      <w:tab w:val="left" w:pos="6456"/>
                                      <w:tab w:val="left" w:pos="7127"/>
                                      <w:tab w:val="left" w:pos="7835"/>
                                    </w:tabs>
                                    <w:spacing w:before="37" w:line="276" w:lineRule="auto"/>
                                    <w:ind w:left="103" w:right="100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te de 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tes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n°2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: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5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4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8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1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9,16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ab/>
                                    <w:t>: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ab/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n,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ab/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ab/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ab/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’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t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ab/>
                                    <w:t>p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 présente</w:t>
                                  </w:r>
                                </w:p>
                              </w:tc>
                            </w:tr>
                            <w:tr w:rsidR="00362B83" w14:paraId="73E9FC05" w14:textId="77777777">
                              <w:trPr>
                                <w:trHeight w:hRule="exact" w:val="842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E239ABD" w14:textId="77777777" w:rsidR="00362B83" w:rsidRPr="004526FD" w:rsidRDefault="00362B83">
                                  <w:pPr>
                                    <w:pStyle w:val="TableParagraph"/>
                                    <w:spacing w:before="2"/>
                                    <w:rPr>
                                      <w:rFonts w:ascii="Times New Roman" w:eastAsia="Arial" w:hAnsi="Times New Roman" w:cs="Times New Roman"/>
                                      <w:sz w:val="23"/>
                                      <w:szCs w:val="23"/>
                                      <w:lang w:val="fr-FR"/>
                                    </w:rPr>
                                  </w:pPr>
                                </w:p>
                                <w:p w14:paraId="06F3F392" w14:textId="77777777" w:rsidR="00362B83" w:rsidRPr="004526FD" w:rsidRDefault="00362B83">
                                  <w:pPr>
                                    <w:pStyle w:val="TableParagraph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lution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7D3D046" w14:textId="77777777" w:rsidR="00362B83" w:rsidRPr="004526FD" w:rsidRDefault="00362B83">
                                  <w:pPr>
                                    <w:pStyle w:val="TableParagraph"/>
                                    <w:spacing w:before="122" w:line="276" w:lineRule="auto"/>
                                    <w:ind w:left="103" w:righ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rche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4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m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o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.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8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a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6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7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 es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é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3"/>
                                      <w:lang w:val="fr-FR"/>
                                    </w:rPr>
                                    <w:t>f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 ca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c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e.</w:t>
                                  </w:r>
                                </w:p>
                              </w:tc>
                            </w:tr>
                            <w:tr w:rsidR="00362B83" w14:paraId="41E1500F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2764FEA" w14:textId="77777777" w:rsidR="00362B83" w:rsidRPr="004526FD" w:rsidRDefault="00362B83">
                                  <w:pPr>
                                    <w:pStyle w:val="TableParagraph"/>
                                    <w:spacing w:before="132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tr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E4A6D7" w14:textId="77777777" w:rsidR="00362B83" w:rsidRPr="004526FD" w:rsidRDefault="00362B83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 d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e à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e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ch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2B83" w14:paraId="63CCC06A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C93400" w14:textId="77777777" w:rsidR="00362B83" w:rsidRPr="004526FD" w:rsidRDefault="00362B83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rtie</w:t>
                                  </w:r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0DCDB0F" w14:textId="77777777" w:rsidR="00362B83" w:rsidRPr="004526FD" w:rsidRDefault="00362B8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(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a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3"/>
                                      <w:lang w:val="fr-FR"/>
                                    </w:rPr>
                                    <w:t>f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)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é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é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ce d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a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à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ch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362B83" w14:paraId="6DE7A039" w14:textId="77777777">
                              <w:trPr>
                                <w:trHeight w:hRule="exact" w:val="591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0FE86FD" w14:textId="77777777" w:rsidR="00362B83" w:rsidRPr="004526FD" w:rsidRDefault="00362B83">
                                  <w:pPr>
                                    <w:pStyle w:val="TableParagraph"/>
                                    <w:spacing w:before="139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ré-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8D61A3" w14:textId="77777777" w:rsidR="00362B83" w:rsidRPr="004526FD" w:rsidRDefault="00362B83">
                                  <w:pPr>
                                    <w:pStyle w:val="TableParagraph"/>
                                    <w:spacing w:line="276" w:lineRule="auto"/>
                                    <w:ind w:left="103" w:right="105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gram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L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proofErr w:type="gramEnd"/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rs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st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4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com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s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tr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0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t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4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2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0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us.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4"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L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proofErr w:type="gramEnd"/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sè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5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u m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s 2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s.</w:t>
                                  </w:r>
                                </w:p>
                              </w:tc>
                            </w:tr>
                            <w:tr w:rsidR="00362B83" w14:paraId="20C6D5E1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9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FAAE34" w14:textId="77777777" w:rsidR="00362B83" w:rsidRPr="004526FD" w:rsidRDefault="00362B83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1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-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30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0F9F8B3" w14:textId="77777777" w:rsidR="00362B83" w:rsidRPr="004526FD" w:rsidRDefault="00362B83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 bo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n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a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s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urné si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s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p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t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3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.</w:t>
                                  </w:r>
                                </w:p>
                              </w:tc>
                            </w:tr>
                          </w:tbl>
                          <w:p w14:paraId="0707CCF8" w14:textId="77777777" w:rsidR="00362B83" w:rsidRDefault="00362B83" w:rsidP="00362B8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81A1F6" id="Zone de texte 2" o:spid="_x0000_s1027" type="#_x0000_t202" style="width:510.2pt;height:24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56"/>
                        <w:gridCol w:w="8303"/>
                      </w:tblGrid>
                      <w:tr w:rsidR="00362B83" w14:paraId="1E34C8C2" w14:textId="77777777">
                        <w:trPr>
                          <w:trHeight w:hRule="exact" w:val="797"/>
                        </w:trPr>
                        <w:tc>
                          <w:tcPr>
                            <w:tcW w:w="1956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CE1B4B0" w14:textId="77777777" w:rsidR="00362B83" w:rsidRPr="004526FD" w:rsidRDefault="00362B83">
                            <w:pPr>
                              <w:pStyle w:val="TableParagraph"/>
                              <w:spacing w:before="1"/>
                              <w:rPr>
                                <w:rFonts w:ascii="Times New Roman" w:eastAsia="Arial" w:hAnsi="Times New Roman" w:cs="Times New Roman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59DDB3F4" w14:textId="77777777" w:rsidR="00362B83" w:rsidRPr="004526FD" w:rsidRDefault="00362B83">
                            <w:pPr>
                              <w:pStyle w:val="TableParagraph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94D86B0" w14:textId="77777777" w:rsidR="00362B83" w:rsidRPr="004526FD" w:rsidRDefault="00362B83">
                            <w:pPr>
                              <w:pStyle w:val="TableParagraph"/>
                              <w:spacing w:before="98" w:line="276" w:lineRule="auto"/>
                              <w:ind w:left="103" w:right="105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t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</w:t>
                            </w:r>
                            <w:proofErr w:type="gramEnd"/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’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e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ste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n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tes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ass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,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ch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r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prés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ce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 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2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/2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  <w:tr w:rsidR="00362B83" w14:paraId="296E78F8" w14:textId="77777777">
                        <w:trPr>
                          <w:trHeight w:hRule="exact" w:val="883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068481" w14:textId="77777777" w:rsidR="00362B83" w:rsidRPr="004526FD" w:rsidRDefault="00362B83">
                            <w:pPr>
                              <w:pStyle w:val="TableParagraph"/>
                              <w:spacing w:before="10"/>
                              <w:rPr>
                                <w:rFonts w:ascii="Times New Roman" w:eastAsia="Arial" w:hAnsi="Times New Roman" w:cs="Times New Roman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7163463" w14:textId="77777777" w:rsidR="00362B83" w:rsidRPr="004526FD" w:rsidRDefault="00362B83">
                            <w:pPr>
                              <w:pStyle w:val="TableParagraph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mple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9E4868B" w14:textId="77777777" w:rsidR="00362B83" w:rsidRPr="004526FD" w:rsidRDefault="00362B83">
                            <w:pPr>
                              <w:pStyle w:val="TableParagraph"/>
                              <w:tabs>
                                <w:tab w:val="left" w:pos="5060"/>
                              </w:tabs>
                              <w:spacing w:line="251" w:lineRule="exact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te de 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tes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n°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: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5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4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8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1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2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9,16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ab/>
                              <w:t>: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 xml:space="preserve">i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a 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st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prés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te</w:t>
                            </w:r>
                          </w:p>
                          <w:p w14:paraId="5F0A4E66" w14:textId="77777777" w:rsidR="00362B83" w:rsidRPr="004526FD" w:rsidRDefault="00362B83">
                            <w:pPr>
                              <w:pStyle w:val="TableParagraph"/>
                              <w:tabs>
                                <w:tab w:val="left" w:pos="5060"/>
                                <w:tab w:val="left" w:pos="5367"/>
                                <w:tab w:val="left" w:pos="6041"/>
                                <w:tab w:val="left" w:pos="6456"/>
                                <w:tab w:val="left" w:pos="7127"/>
                                <w:tab w:val="left" w:pos="7835"/>
                              </w:tabs>
                              <w:spacing w:before="37" w:line="276" w:lineRule="auto"/>
                              <w:ind w:left="103" w:right="100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te de 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tes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n°2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: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5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4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8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1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9,16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ab/>
                              <w:t>: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ab/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n,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ab/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ab/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ab/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’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t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ab/>
                              <w:t>p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 présente</w:t>
                            </w:r>
                          </w:p>
                        </w:tc>
                      </w:tr>
                      <w:tr w:rsidR="00362B83" w14:paraId="73E9FC05" w14:textId="77777777">
                        <w:trPr>
                          <w:trHeight w:hRule="exact" w:val="842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E239ABD" w14:textId="77777777" w:rsidR="00362B83" w:rsidRPr="004526FD" w:rsidRDefault="00362B83">
                            <w:pPr>
                              <w:pStyle w:val="TableParagraph"/>
                              <w:spacing w:before="2"/>
                              <w:rPr>
                                <w:rFonts w:ascii="Times New Roman" w:eastAsia="Arial" w:hAnsi="Times New Roman" w:cs="Times New Roman"/>
                                <w:sz w:val="23"/>
                                <w:szCs w:val="23"/>
                                <w:lang w:val="fr-FR"/>
                              </w:rPr>
                            </w:pPr>
                          </w:p>
                          <w:p w14:paraId="06F3F392" w14:textId="77777777" w:rsidR="00362B83" w:rsidRPr="004526FD" w:rsidRDefault="00362B83">
                            <w:pPr>
                              <w:pStyle w:val="TableParagraph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lution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7D3D046" w14:textId="77777777" w:rsidR="00362B83" w:rsidRPr="004526FD" w:rsidRDefault="00362B83">
                            <w:pPr>
                              <w:pStyle w:val="TableParagraph"/>
                              <w:spacing w:before="122" w:line="276" w:lineRule="auto"/>
                              <w:ind w:left="103" w:righ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rche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4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m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.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8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a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6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7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 es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é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3"/>
                                <w:lang w:val="fr-FR"/>
                              </w:rPr>
                              <w:t>f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 ca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.</w:t>
                            </w:r>
                          </w:p>
                        </w:tc>
                      </w:tr>
                      <w:tr w:rsidR="00362B83" w14:paraId="41E1500F" w14:textId="77777777">
                        <w:trPr>
                          <w:trHeight w:hRule="exact" w:val="576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2764FEA" w14:textId="77777777" w:rsidR="00362B83" w:rsidRPr="004526FD" w:rsidRDefault="00362B83">
                            <w:pPr>
                              <w:pStyle w:val="TableParagraph"/>
                              <w:spacing w:before="132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tr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E4A6D7" w14:textId="77777777" w:rsidR="00362B83" w:rsidRPr="004526FD" w:rsidRDefault="00362B83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 d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e à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ch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  <w:tr w:rsidR="00362B83" w14:paraId="63CCC06A" w14:textId="77777777">
                        <w:trPr>
                          <w:trHeight w:hRule="exact" w:val="578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C93400" w14:textId="77777777" w:rsidR="00362B83" w:rsidRPr="004526FD" w:rsidRDefault="00362B83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rtie</w:t>
                            </w:r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0DCDB0F" w14:textId="77777777" w:rsidR="00362B83" w:rsidRPr="004526FD" w:rsidRDefault="00362B8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(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a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3"/>
                                <w:lang w:val="fr-FR"/>
                              </w:rPr>
                              <w:t>f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)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é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é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ce d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a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à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ch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  <w:tr w:rsidR="00362B83" w14:paraId="6DE7A039" w14:textId="77777777">
                        <w:trPr>
                          <w:trHeight w:hRule="exact" w:val="591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0FE86FD" w14:textId="77777777" w:rsidR="00362B83" w:rsidRPr="004526FD" w:rsidRDefault="00362B83">
                            <w:pPr>
                              <w:pStyle w:val="TableParagraph"/>
                              <w:spacing w:before="139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é-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8D61A3" w14:textId="77777777" w:rsidR="00362B83" w:rsidRPr="004526FD" w:rsidRDefault="00362B83">
                            <w:pPr>
                              <w:pStyle w:val="TableParagraph"/>
                              <w:spacing w:line="276" w:lineRule="auto"/>
                              <w:ind w:left="103" w:right="105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gramStart"/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L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proofErr w:type="gramEnd"/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rs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st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4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om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s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tr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0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t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4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2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0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us.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4"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L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proofErr w:type="gramEnd"/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sè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5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u m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s 2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s.</w:t>
                            </w:r>
                          </w:p>
                        </w:tc>
                      </w:tr>
                      <w:tr w:rsidR="00362B83" w14:paraId="20C6D5E1" w14:textId="77777777">
                        <w:trPr>
                          <w:trHeight w:hRule="exact" w:val="578"/>
                        </w:trPr>
                        <w:tc>
                          <w:tcPr>
                            <w:tcW w:w="19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FAAE34" w14:textId="77777777" w:rsidR="00362B83" w:rsidRPr="004526FD" w:rsidRDefault="00362B83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-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30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0F9F8B3" w14:textId="77777777" w:rsidR="00362B83" w:rsidRPr="004526FD" w:rsidRDefault="00362B83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 bo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n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a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s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urné si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s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t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3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.</w:t>
                            </w:r>
                          </w:p>
                        </w:tc>
                      </w:tr>
                    </w:tbl>
                    <w:p w14:paraId="0707CCF8" w14:textId="77777777" w:rsidR="00362B83" w:rsidRDefault="00362B83" w:rsidP="00362B83"/>
                  </w:txbxContent>
                </v:textbox>
                <w10:anchorlock/>
              </v:shape>
            </w:pict>
          </mc:Fallback>
        </mc:AlternateContent>
      </w:r>
    </w:p>
    <w:p w14:paraId="5C574460" w14:textId="77777777" w:rsidR="009F508D" w:rsidRPr="004526FD" w:rsidRDefault="009F508D" w:rsidP="009F508D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1065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5274"/>
        <w:gridCol w:w="5377"/>
      </w:tblGrid>
      <w:tr w:rsidR="009F508D" w:rsidRPr="004526FD" w14:paraId="15C5DECB" w14:textId="77777777" w:rsidTr="00362B83">
        <w:trPr>
          <w:trHeight w:hRule="exact" w:val="451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E60C" w14:textId="77777777" w:rsidR="009F508D" w:rsidRPr="004526FD" w:rsidRDefault="009F508D" w:rsidP="001E1EE3">
            <w:pPr>
              <w:pStyle w:val="TableParagraph"/>
              <w:spacing w:line="248" w:lineRule="exact"/>
              <w:ind w:left="1176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Algorithme en</w:t>
            </w:r>
            <w:r w:rsidRPr="004526FD">
              <w:rPr>
                <w:rFonts w:ascii="Arial"/>
                <w:b/>
                <w:spacing w:val="-6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seudo-code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5283E" w14:textId="77777777" w:rsidR="009F508D" w:rsidRPr="004526FD" w:rsidRDefault="009F508D" w:rsidP="001E1EE3">
            <w:pPr>
              <w:pStyle w:val="TableParagraph"/>
              <w:spacing w:line="248" w:lineRule="exact"/>
              <w:ind w:left="1514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Programme en</w:t>
            </w:r>
            <w:r w:rsidRPr="004526FD">
              <w:rPr>
                <w:rFonts w:ascii="Arial"/>
                <w:b/>
                <w:spacing w:val="-5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ython</w:t>
            </w:r>
          </w:p>
        </w:tc>
      </w:tr>
      <w:tr w:rsidR="009F508D" w:rsidRPr="004526FD" w14:paraId="091F6B5C" w14:textId="77777777" w:rsidTr="00362B83">
        <w:trPr>
          <w:trHeight w:hRule="exact" w:val="2938"/>
        </w:trPr>
        <w:tc>
          <w:tcPr>
            <w:tcW w:w="5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0C66B" w14:textId="77777777" w:rsidR="009F508D" w:rsidRPr="004526FD" w:rsidRDefault="009F508D" w:rsidP="001E1EE3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 w:hAnsi="Arial"/>
                <w:sz w:val="18"/>
                <w:lang w:val="fr-FR"/>
              </w:rPr>
              <w:t xml:space="preserve">Fonction </w:t>
            </w:r>
            <w:proofErr w:type="spellStart"/>
            <w:proofErr w:type="gramStart"/>
            <w:r w:rsidRPr="004526FD">
              <w:rPr>
                <w:rFonts w:ascii="Arial" w:hAnsi="Arial"/>
                <w:sz w:val="18"/>
                <w:lang w:val="fr-FR"/>
              </w:rPr>
              <w:t>rechercheNote</w:t>
            </w:r>
            <w:proofErr w:type="spellEnd"/>
            <w:r w:rsidRPr="004526FD">
              <w:rPr>
                <w:rFonts w:ascii="Arial" w:hAnsi="Arial"/>
                <w:sz w:val="18"/>
                <w:lang w:val="fr-FR"/>
              </w:rPr>
              <w:t>(</w:t>
            </w:r>
            <w:proofErr w:type="gramEnd"/>
            <w:r w:rsidRPr="004526FD">
              <w:rPr>
                <w:rFonts w:ascii="Arial" w:hAnsi="Arial"/>
                <w:sz w:val="18"/>
                <w:lang w:val="fr-FR"/>
              </w:rPr>
              <w:t>liste, note en décimal)</w:t>
            </w:r>
            <w:r w:rsidRPr="004526FD">
              <w:rPr>
                <w:rFonts w:ascii="Arial" w:hAnsi="Arial"/>
                <w:spacing w:val="-20"/>
                <w:sz w:val="18"/>
                <w:lang w:val="fr-FR"/>
              </w:rPr>
              <w:t xml:space="preserve"> </w:t>
            </w:r>
            <w:r w:rsidRPr="004526FD">
              <w:rPr>
                <w:rFonts w:ascii="Arial" w:hAnsi="Arial"/>
                <w:sz w:val="18"/>
                <w:lang w:val="fr-FR"/>
              </w:rPr>
              <w:t>valeur</w:t>
            </w:r>
          </w:p>
          <w:p w14:paraId="2FC8EB50" w14:textId="77777777" w:rsidR="009F508D" w:rsidRPr="004526FD" w:rsidRDefault="009F508D" w:rsidP="001E1EE3">
            <w:pPr>
              <w:pStyle w:val="TableParagraph"/>
              <w:spacing w:before="30"/>
              <w:ind w:right="347"/>
              <w:jc w:val="right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gramStart"/>
            <w:r w:rsidRPr="004526FD">
              <w:rPr>
                <w:rFonts w:ascii="Arial" w:hAnsi="Arial"/>
                <w:spacing w:val="-1"/>
                <w:sz w:val="18"/>
                <w:lang w:val="fr-FR"/>
              </w:rPr>
              <w:t>booléenne</w:t>
            </w:r>
            <w:proofErr w:type="gramEnd"/>
          </w:p>
          <w:p w14:paraId="49F819E1" w14:textId="77777777" w:rsidR="009F508D" w:rsidRPr="004526FD" w:rsidRDefault="009F508D" w:rsidP="001E1EE3">
            <w:pPr>
              <w:pStyle w:val="TableParagraph"/>
              <w:spacing w:before="30" w:line="276" w:lineRule="auto"/>
              <w:ind w:left="811" w:right="332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gramStart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trouve</w:t>
            </w:r>
            <w:proofErr w:type="gramEnd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←</w:t>
            </w:r>
            <w:r w:rsidRPr="004526FD">
              <w:rPr>
                <w:rFonts w:ascii="Arial" w:eastAsia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faux indice ←</w:t>
            </w:r>
            <w:r w:rsidRPr="004526FD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0</w:t>
            </w:r>
          </w:p>
          <w:p w14:paraId="4E05A0F5" w14:textId="77777777" w:rsidR="009F508D" w:rsidRPr="004526FD" w:rsidRDefault="009F508D" w:rsidP="001E1EE3">
            <w:pPr>
              <w:pStyle w:val="TableParagraph"/>
              <w:spacing w:before="2"/>
              <w:ind w:left="1519" w:hanging="7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Tant que </w:t>
            </w:r>
            <w:proofErr w:type="gramStart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trouve  </w:t>
            </w:r>
            <w:r w:rsidRPr="004526FD">
              <w:rPr>
                <w:rFonts w:ascii="Symbol" w:eastAsia="Symbol" w:hAnsi="Symbol" w:cs="Symbol"/>
                <w:sz w:val="20"/>
                <w:szCs w:val="20"/>
                <w:lang w:val="fr-FR"/>
              </w:rPr>
              <w:t></w:t>
            </w:r>
            <w:proofErr w:type="gramEnd"/>
            <w:r w:rsidRPr="004526FD">
              <w:rPr>
                <w:rFonts w:ascii="Symbol" w:eastAsia="Symbol" w:hAnsi="Symbol" w:cs="Symbol"/>
                <w:sz w:val="20"/>
                <w:szCs w:val="20"/>
                <w:lang w:val="fr-FR"/>
              </w:rPr>
              <w:t>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vrai &amp;&amp; indice &lt;</w:t>
            </w:r>
            <w:r w:rsidRPr="004526FD">
              <w:rPr>
                <w:rFonts w:ascii="Arial" w:eastAsia="Arial" w:hAnsi="Arial" w:cs="Arial"/>
                <w:spacing w:val="-15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longueur(Liste)</w:t>
            </w:r>
          </w:p>
          <w:p w14:paraId="48FCB723" w14:textId="77777777" w:rsidR="009F508D" w:rsidRPr="004526FD" w:rsidRDefault="009F508D" w:rsidP="001E1EE3">
            <w:pPr>
              <w:pStyle w:val="TableParagraph"/>
              <w:spacing w:before="37"/>
              <w:ind w:left="151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/>
                <w:sz w:val="18"/>
                <w:lang w:val="fr-FR"/>
              </w:rPr>
              <w:t>Si Liste[indice] = note</w:t>
            </w:r>
            <w:r w:rsidRPr="004526FD">
              <w:rPr>
                <w:rFonts w:ascii="Arial"/>
                <w:spacing w:val="-13"/>
                <w:sz w:val="18"/>
                <w:lang w:val="fr-FR"/>
              </w:rPr>
              <w:t xml:space="preserve"> </w:t>
            </w:r>
            <w:r w:rsidRPr="004526FD">
              <w:rPr>
                <w:rFonts w:ascii="Arial"/>
                <w:sz w:val="18"/>
                <w:lang w:val="fr-FR"/>
              </w:rPr>
              <w:t>alors</w:t>
            </w:r>
          </w:p>
          <w:p w14:paraId="220A9548" w14:textId="77777777" w:rsidR="009F508D" w:rsidRPr="004526FD" w:rsidRDefault="009F508D" w:rsidP="001E1EE3">
            <w:pPr>
              <w:pStyle w:val="TableParagraph"/>
              <w:spacing w:before="30"/>
              <w:ind w:left="261"/>
              <w:jc w:val="center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gramStart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trouve</w:t>
            </w:r>
            <w:proofErr w:type="gramEnd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←</w:t>
            </w:r>
            <w:r w:rsidRPr="004526FD">
              <w:rPr>
                <w:rFonts w:ascii="Arial" w:eastAsia="Arial" w:hAnsi="Arial" w:cs="Arial"/>
                <w:spacing w:val="-4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vrai</w:t>
            </w:r>
          </w:p>
          <w:p w14:paraId="0B0D9D49" w14:textId="77777777" w:rsidR="009F508D" w:rsidRPr="004526FD" w:rsidRDefault="009F508D" w:rsidP="001E1EE3">
            <w:pPr>
              <w:pStyle w:val="TableParagraph"/>
              <w:spacing w:before="30"/>
              <w:ind w:left="151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/>
                <w:sz w:val="18"/>
                <w:lang w:val="fr-FR"/>
              </w:rPr>
              <w:t>Fin si</w:t>
            </w:r>
          </w:p>
          <w:p w14:paraId="2457C0DA" w14:textId="77777777" w:rsidR="009F508D" w:rsidRPr="004526FD" w:rsidRDefault="009F508D" w:rsidP="001E1EE3">
            <w:pPr>
              <w:pStyle w:val="TableParagraph"/>
              <w:spacing w:before="30" w:line="276" w:lineRule="auto"/>
              <w:ind w:left="811" w:right="2318" w:firstLine="707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gramStart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indice</w:t>
            </w:r>
            <w:proofErr w:type="gramEnd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←</w:t>
            </w:r>
            <w:r w:rsidRPr="004526FD">
              <w:rPr>
                <w:rFonts w:ascii="Arial" w:eastAsia="Arial" w:hAnsi="Arial" w:cs="Arial"/>
                <w:spacing w:val="-6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indice+1 Fin tant</w:t>
            </w:r>
            <w:r w:rsidRPr="004526FD">
              <w:rPr>
                <w:rFonts w:ascii="Arial" w:eastAsia="Arial" w:hAnsi="Arial" w:cs="Arial"/>
                <w:spacing w:val="-3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que</w:t>
            </w:r>
          </w:p>
          <w:p w14:paraId="558E4209" w14:textId="77777777" w:rsidR="009F508D" w:rsidRPr="004526FD" w:rsidRDefault="009F508D" w:rsidP="001E1EE3">
            <w:pPr>
              <w:pStyle w:val="TableParagraph"/>
              <w:spacing w:before="3"/>
              <w:ind w:left="811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/>
                <w:sz w:val="18"/>
                <w:lang w:val="fr-FR"/>
              </w:rPr>
              <w:t>Retourner</w:t>
            </w:r>
            <w:r w:rsidRPr="004526FD">
              <w:rPr>
                <w:rFonts w:ascii="Arial"/>
                <w:spacing w:val="-5"/>
                <w:sz w:val="18"/>
                <w:lang w:val="fr-FR"/>
              </w:rPr>
              <w:t xml:space="preserve"> </w:t>
            </w:r>
            <w:r w:rsidRPr="004526FD">
              <w:rPr>
                <w:rFonts w:ascii="Arial"/>
                <w:sz w:val="18"/>
                <w:lang w:val="fr-FR"/>
              </w:rPr>
              <w:t>trouve</w:t>
            </w:r>
          </w:p>
          <w:p w14:paraId="4D88411D" w14:textId="77777777" w:rsidR="009F508D" w:rsidRPr="004526FD" w:rsidRDefault="009F508D" w:rsidP="001E1EE3">
            <w:pPr>
              <w:pStyle w:val="TableParagraph"/>
              <w:spacing w:before="31"/>
              <w:ind w:right="295"/>
              <w:jc w:val="right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r w:rsidRPr="004526FD">
              <w:rPr>
                <w:rFonts w:ascii="Arial"/>
                <w:w w:val="95"/>
                <w:sz w:val="20"/>
                <w:lang w:val="fr-FR"/>
              </w:rPr>
              <w:t>Afficher(</w:t>
            </w:r>
            <w:proofErr w:type="spellStart"/>
            <w:proofErr w:type="gramStart"/>
            <w:r w:rsidRPr="004526FD">
              <w:rPr>
                <w:rFonts w:ascii="Arial"/>
                <w:w w:val="95"/>
                <w:sz w:val="20"/>
                <w:lang w:val="fr-FR"/>
              </w:rPr>
              <w:t>rechercheNote</w:t>
            </w:r>
            <w:proofErr w:type="spellEnd"/>
            <w:r w:rsidRPr="004526FD">
              <w:rPr>
                <w:rFonts w:ascii="Arial"/>
                <w:w w:val="95"/>
                <w:sz w:val="20"/>
                <w:lang w:val="fr-FR"/>
              </w:rPr>
              <w:t>(</w:t>
            </w:r>
            <w:proofErr w:type="gramEnd"/>
            <w:r w:rsidRPr="004526FD">
              <w:rPr>
                <w:rFonts w:ascii="Arial"/>
                <w:w w:val="95"/>
                <w:sz w:val="20"/>
                <w:lang w:val="fr-FR"/>
              </w:rPr>
              <w:t>[5,14,18,11,10,12,10,9,16],12))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DA4F" w14:textId="77777777" w:rsidR="009F508D" w:rsidRPr="004526FD" w:rsidRDefault="009F508D" w:rsidP="001E1EE3">
            <w:pPr>
              <w:pStyle w:val="TableParagraph"/>
              <w:spacing w:line="230" w:lineRule="exact"/>
              <w:ind w:left="323" w:hanging="221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def</w:t>
            </w:r>
            <w:proofErr w:type="spellEnd"/>
            <w:proofErr w:type="gramEnd"/>
            <w:r w:rsidRPr="004526FD">
              <w:rPr>
                <w:rFonts w:ascii="Arial"/>
                <w:b/>
                <w:color w:val="000080"/>
                <w:spacing w:val="-9"/>
                <w:sz w:val="20"/>
                <w:lang w:val="fr-FR"/>
              </w:rPr>
              <w:t xml:space="preserve"> 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recherche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Liste,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):</w:t>
            </w:r>
          </w:p>
          <w:p w14:paraId="766214AA" w14:textId="77777777" w:rsidR="009F508D" w:rsidRPr="004526FD" w:rsidRDefault="009F508D" w:rsidP="001E1EE3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25"/>
                <w:szCs w:val="25"/>
                <w:lang w:val="fr-FR"/>
              </w:rPr>
            </w:pPr>
          </w:p>
          <w:p w14:paraId="2BBFA34A" w14:textId="77777777" w:rsidR="009F508D" w:rsidRPr="004526FD" w:rsidRDefault="009F508D" w:rsidP="001E1EE3">
            <w:pPr>
              <w:pStyle w:val="TableParagraph"/>
              <w:spacing w:line="278" w:lineRule="auto"/>
              <w:ind w:left="323" w:right="3857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4526FD">
              <w:rPr>
                <w:rFonts w:ascii="Arial"/>
                <w:sz w:val="20"/>
                <w:lang w:val="fr-FR"/>
              </w:rPr>
              <w:t>trouve</w:t>
            </w:r>
            <w:proofErr w:type="gramEnd"/>
            <w:r w:rsidRPr="004526FD">
              <w:rPr>
                <w:rFonts w:ascii="Arial"/>
                <w:sz w:val="20"/>
                <w:lang w:val="fr-FR"/>
              </w:rPr>
              <w:t>=</w:t>
            </w:r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False</w:t>
            </w:r>
            <w:r w:rsidRPr="004526FD">
              <w:rPr>
                <w:rFonts w:ascii="Arial"/>
                <w:b/>
                <w:color w:val="000080"/>
                <w:w w:val="99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indice=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0</w:t>
            </w:r>
          </w:p>
          <w:p w14:paraId="71E80627" w14:textId="77777777" w:rsidR="009F508D" w:rsidRPr="004526FD" w:rsidRDefault="009F508D" w:rsidP="001E1EE3">
            <w:pPr>
              <w:pStyle w:val="TableParagraph"/>
              <w:spacing w:line="226" w:lineRule="exact"/>
              <w:ind w:left="32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while</w:t>
            </w:r>
            <w:proofErr w:type="spellEnd"/>
            <w:proofErr w:type="gramEnd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trouve!=</w:t>
            </w:r>
            <w:proofErr w:type="spell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True</w:t>
            </w:r>
            <w:proofErr w:type="spellEnd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 xml:space="preserve"> and</w:t>
            </w:r>
            <w:r w:rsidRPr="004526FD">
              <w:rPr>
                <w:rFonts w:ascii="Arial"/>
                <w:b/>
                <w:color w:val="000080"/>
                <w:spacing w:val="-11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indice&lt;</w:t>
            </w:r>
            <w:proofErr w:type="spellStart"/>
            <w:r w:rsidRPr="004526FD">
              <w:rPr>
                <w:rFonts w:ascii="Arial"/>
                <w:color w:val="000080"/>
                <w:sz w:val="20"/>
                <w:lang w:val="fr-FR"/>
              </w:rPr>
              <w:t>len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Liste):</w:t>
            </w:r>
          </w:p>
          <w:p w14:paraId="41232ED2" w14:textId="77777777" w:rsidR="005652DF" w:rsidRPr="004526FD" w:rsidRDefault="005652DF" w:rsidP="001E1EE3">
            <w:pPr>
              <w:pStyle w:val="TableParagraph"/>
              <w:spacing w:line="276" w:lineRule="auto"/>
              <w:ind w:left="323" w:right="3319" w:firstLine="220"/>
              <w:rPr>
                <w:rFonts w:ascii="Arial"/>
                <w:b/>
                <w:color w:val="000080"/>
                <w:sz w:val="20"/>
                <w:lang w:val="fr-FR"/>
              </w:rPr>
            </w:pPr>
          </w:p>
          <w:p w14:paraId="7F625AD8" w14:textId="77777777" w:rsidR="005652DF" w:rsidRPr="004526FD" w:rsidRDefault="005652DF" w:rsidP="001E1EE3">
            <w:pPr>
              <w:pStyle w:val="TableParagraph"/>
              <w:spacing w:line="276" w:lineRule="auto"/>
              <w:ind w:left="323" w:right="3319" w:firstLine="220"/>
              <w:rPr>
                <w:rFonts w:ascii="Arial"/>
                <w:b/>
                <w:color w:val="000080"/>
                <w:sz w:val="20"/>
                <w:lang w:val="fr-FR"/>
              </w:rPr>
            </w:pPr>
          </w:p>
          <w:p w14:paraId="53ACD573" w14:textId="77777777" w:rsidR="00287239" w:rsidRPr="004526FD" w:rsidRDefault="00287239" w:rsidP="001E1EE3">
            <w:pPr>
              <w:pStyle w:val="TableParagraph"/>
              <w:spacing w:line="276" w:lineRule="auto"/>
              <w:ind w:left="323" w:right="3319" w:firstLine="220"/>
              <w:rPr>
                <w:rFonts w:ascii="Arial"/>
                <w:b/>
                <w:color w:val="000080"/>
                <w:sz w:val="20"/>
                <w:lang w:val="fr-FR"/>
              </w:rPr>
            </w:pPr>
          </w:p>
          <w:p w14:paraId="6F3D0342" w14:textId="55846894" w:rsidR="009F508D" w:rsidRPr="004526FD" w:rsidRDefault="009F508D" w:rsidP="001E1EE3">
            <w:pPr>
              <w:pStyle w:val="TableParagraph"/>
              <w:spacing w:line="276" w:lineRule="auto"/>
              <w:ind w:left="323" w:right="3319" w:firstLine="220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return</w:t>
            </w:r>
            <w:proofErr w:type="gramEnd"/>
            <w:r w:rsidRPr="004526FD">
              <w:rPr>
                <w:rFonts w:ascii="Arial"/>
                <w:b/>
                <w:color w:val="000080"/>
                <w:spacing w:val="-4"/>
                <w:sz w:val="20"/>
                <w:lang w:val="fr-FR"/>
              </w:rPr>
              <w:t xml:space="preserve"> </w:t>
            </w:r>
            <w:r w:rsidRPr="004526FD">
              <w:rPr>
                <w:rFonts w:ascii="Arial"/>
                <w:sz w:val="20"/>
                <w:lang w:val="fr-FR"/>
              </w:rPr>
              <w:t>trouve</w:t>
            </w:r>
          </w:p>
          <w:p w14:paraId="12B2EF32" w14:textId="77777777" w:rsidR="009F508D" w:rsidRPr="004526FD" w:rsidRDefault="009F508D" w:rsidP="001E1EE3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758EFA26" w14:textId="77777777" w:rsidR="009F508D" w:rsidRPr="004526FD" w:rsidRDefault="009F508D" w:rsidP="001E1EE3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color w:val="000080"/>
                <w:sz w:val="20"/>
                <w:lang w:val="fr-FR"/>
              </w:rPr>
              <w:t>print</w:t>
            </w:r>
            <w:proofErr w:type="spellEnd"/>
            <w:proofErr w:type="gramEnd"/>
            <w:r w:rsidRPr="004526FD">
              <w:rPr>
                <w:rFonts w:ascii="Arial"/>
                <w:sz w:val="20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recherche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[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5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4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8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b/>
                <w:color w:val="0000FF"/>
                <w:sz w:val="20"/>
                <w:lang w:val="fr-FR"/>
              </w:rPr>
              <w:t>12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b/>
                <w:color w:val="0000FF"/>
                <w:sz w:val="20"/>
                <w:lang w:val="fr-FR"/>
              </w:rPr>
              <w:t>12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9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6</w:t>
            </w:r>
            <w:r w:rsidRPr="004526FD">
              <w:rPr>
                <w:rFonts w:ascii="Arial"/>
                <w:sz w:val="20"/>
                <w:lang w:val="fr-FR"/>
              </w:rPr>
              <w:t>]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2</w:t>
            </w:r>
            <w:r w:rsidRPr="004526FD">
              <w:rPr>
                <w:rFonts w:ascii="Arial"/>
                <w:sz w:val="20"/>
                <w:lang w:val="fr-FR"/>
              </w:rPr>
              <w:t>))</w:t>
            </w:r>
          </w:p>
        </w:tc>
      </w:tr>
    </w:tbl>
    <w:p w14:paraId="15665D19" w14:textId="77777777" w:rsidR="009F508D" w:rsidRPr="004526FD" w:rsidRDefault="009F508D" w:rsidP="009F508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130E5629" w14:textId="77777777" w:rsidR="009F508D" w:rsidRPr="004526FD" w:rsidRDefault="009F508D" w:rsidP="009F508D">
      <w:pPr>
        <w:spacing w:before="72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 xml:space="preserve">Complexité de l’algorithme : </w:t>
      </w:r>
      <w:r w:rsidRPr="004526FD">
        <w:rPr>
          <w:rFonts w:eastAsia="Arial"/>
          <w:sz w:val="22"/>
          <w:szCs w:val="22"/>
        </w:rPr>
        <w:t>O(n) car il faut parcourir le tableau de dimension</w:t>
      </w:r>
      <w:r w:rsidRPr="004526FD">
        <w:rPr>
          <w:rFonts w:eastAsia="Arial"/>
          <w:spacing w:val="-2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n.</w:t>
      </w:r>
    </w:p>
    <w:p w14:paraId="280C20B6" w14:textId="77777777" w:rsidR="009F508D" w:rsidRPr="004526FD" w:rsidRDefault="009F508D" w:rsidP="009F508D">
      <w:pPr>
        <w:spacing w:before="8"/>
        <w:rPr>
          <w:rFonts w:eastAsia="Arial"/>
          <w:sz w:val="28"/>
          <w:szCs w:val="28"/>
        </w:rPr>
      </w:pPr>
    </w:p>
    <w:p w14:paraId="744FBA55" w14:textId="77777777" w:rsidR="009F508D" w:rsidRPr="004526FD" w:rsidRDefault="009F508D" w:rsidP="009F508D">
      <w:pPr>
        <w:ind w:left="216" w:right="191"/>
        <w:rPr>
          <w:rFonts w:eastAsia="Arial"/>
        </w:rPr>
      </w:pPr>
      <w:r w:rsidRPr="004526FD">
        <w:rPr>
          <w:b/>
          <w:sz w:val="22"/>
        </w:rPr>
        <w:t xml:space="preserve">Résultats du test : </w:t>
      </w:r>
      <w:r w:rsidRPr="004526FD">
        <w:rPr>
          <w:sz w:val="22"/>
        </w:rPr>
        <w:t>Test effectué avec la liste : Liste</w:t>
      </w:r>
      <w:proofErr w:type="gramStart"/>
      <w:r w:rsidRPr="004526FD">
        <w:rPr>
          <w:sz w:val="22"/>
        </w:rPr>
        <w:t>=[</w:t>
      </w:r>
      <w:proofErr w:type="gramEnd"/>
      <w:r w:rsidRPr="004526FD">
        <w:rPr>
          <w:sz w:val="22"/>
        </w:rPr>
        <w:t>5,14,18,12,10,12,10,9,16] et la note à rechercher</w:t>
      </w:r>
      <w:r w:rsidRPr="004526FD">
        <w:rPr>
          <w:spacing w:val="-27"/>
          <w:sz w:val="22"/>
        </w:rPr>
        <w:t xml:space="preserve"> </w:t>
      </w:r>
      <w:r w:rsidRPr="004526FD">
        <w:rPr>
          <w:sz w:val="22"/>
        </w:rPr>
        <w:t>12</w:t>
      </w: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1277"/>
        <w:gridCol w:w="1073"/>
        <w:gridCol w:w="1512"/>
        <w:gridCol w:w="1561"/>
      </w:tblGrid>
      <w:tr w:rsidR="009F508D" w:rsidRPr="004526FD" w14:paraId="0306212E" w14:textId="77777777" w:rsidTr="001E1EE3">
        <w:trPr>
          <w:trHeight w:hRule="exact" w:val="593"/>
        </w:trPr>
        <w:tc>
          <w:tcPr>
            <w:tcW w:w="708" w:type="dxa"/>
            <w:vMerge w:val="restart"/>
            <w:tcBorders>
              <w:top w:val="single" w:sz="10" w:space="0" w:color="000000"/>
              <w:left w:val="nil"/>
              <w:right w:val="single" w:sz="4" w:space="0" w:color="000000"/>
            </w:tcBorders>
          </w:tcPr>
          <w:p w14:paraId="31AC5560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41F83" w14:textId="77777777" w:rsidR="009F508D" w:rsidRPr="004526FD" w:rsidRDefault="009F508D" w:rsidP="001E1EE3">
            <w:pPr>
              <w:pStyle w:val="TableParagraph"/>
              <w:spacing w:before="131"/>
              <w:ind w:right="3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Étap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40D" w14:textId="77777777" w:rsidR="009F508D" w:rsidRPr="004526FD" w:rsidRDefault="009F508D" w:rsidP="001E1EE3">
            <w:pPr>
              <w:pStyle w:val="TableParagraph"/>
              <w:spacing w:line="278" w:lineRule="auto"/>
              <w:ind w:left="168" w:right="166" w:firstLine="129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Note</w:t>
            </w:r>
            <w:r w:rsidRPr="004526FD">
              <w:rPr>
                <w:rFonts w:ascii="Times New Roman" w:hAnsi="Times New Roman" w:cs="Times New Roman"/>
                <w:b/>
                <w:spacing w:val="1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à chercher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E9F0" w14:textId="77777777" w:rsidR="009F508D" w:rsidRPr="004526FD" w:rsidRDefault="009F508D" w:rsidP="001E1EE3">
            <w:pPr>
              <w:pStyle w:val="TableParagraph"/>
              <w:spacing w:line="278" w:lineRule="auto"/>
              <w:ind w:left="213" w:right="99" w:hanging="11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indi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4D0B" w14:textId="77777777" w:rsidR="009F508D" w:rsidRPr="004526FD" w:rsidRDefault="009F508D" w:rsidP="001E1EE3">
            <w:pPr>
              <w:pStyle w:val="TableParagraph"/>
              <w:spacing w:before="138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Liste[indice]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62F5" w14:textId="77777777" w:rsidR="009F508D" w:rsidRPr="004526FD" w:rsidRDefault="009F508D" w:rsidP="001E1EE3">
            <w:pPr>
              <w:pStyle w:val="TableParagraph"/>
              <w:spacing w:line="278" w:lineRule="auto"/>
              <w:ind w:left="439" w:right="344" w:hanging="95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trouve</w:t>
            </w:r>
          </w:p>
        </w:tc>
      </w:tr>
      <w:tr w:rsidR="009F508D" w:rsidRPr="004526FD" w14:paraId="12ECE638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1D33A2D3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4C93" w14:textId="77777777" w:rsidR="009F508D" w:rsidRPr="004526FD" w:rsidRDefault="009F508D" w:rsidP="001E1EE3">
            <w:pPr>
              <w:pStyle w:val="TableParagraph"/>
              <w:spacing w:line="245" w:lineRule="exact"/>
              <w:ind w:left="19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Avant de rentrer dans la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EA9" w14:textId="77777777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2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22BD" w14:textId="77777777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848C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F189" w14:textId="77777777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Faux</w:t>
            </w:r>
          </w:p>
        </w:tc>
      </w:tr>
      <w:tr w:rsidR="009F508D" w:rsidRPr="004526FD" w14:paraId="78263CE3" w14:textId="77777777" w:rsidTr="001E1EE3">
        <w:trPr>
          <w:trHeight w:hRule="exact" w:val="348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2548B6D5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ABD9A" w14:textId="77777777" w:rsidR="009F508D" w:rsidRPr="004526FD" w:rsidRDefault="009F508D" w:rsidP="001E1EE3">
            <w:pPr>
              <w:pStyle w:val="TableParagraph"/>
              <w:spacing w:line="269" w:lineRule="exact"/>
              <w:ind w:left="32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1</w:t>
            </w:r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re</w:t>
            </w:r>
            <w:r w:rsidRPr="004526FD">
              <w:rPr>
                <w:rFonts w:ascii="Times New Roman" w:hAnsi="Times New Roman" w:cs="Times New Roman"/>
                <w:b/>
                <w:spacing w:val="16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ADF0" w14:textId="2A2DE0B3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5A6BB" w14:textId="76B8CA18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25E7" w14:textId="1F7C1831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D042E" w14:textId="6746BAE0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1E2D6017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6DFACB1F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4B70" w14:textId="77777777" w:rsidR="009F508D" w:rsidRPr="004526FD" w:rsidRDefault="009F508D" w:rsidP="001E1EE3">
            <w:pPr>
              <w:pStyle w:val="TableParagraph"/>
              <w:spacing w:line="271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2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1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DE62D" w14:textId="76B8FA7F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01B2" w14:textId="61904521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1F018" w14:textId="7400E64E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9ED0" w14:textId="3D11EEBF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440FC677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4DCC139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7642" w14:textId="77777777" w:rsidR="009F508D" w:rsidRPr="004526FD" w:rsidRDefault="009F508D" w:rsidP="001E1EE3">
            <w:pPr>
              <w:pStyle w:val="TableParagraph"/>
              <w:spacing w:line="271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3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7DFE" w14:textId="6FF3DDAE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6611" w14:textId="211CFBC8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907D" w14:textId="031A402F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DDFB" w14:textId="316ECF7A" w:rsidR="009F508D" w:rsidRPr="004526FD" w:rsidRDefault="009F508D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7BC0DF48" w14:textId="77777777" w:rsidTr="001E1EE3">
        <w:trPr>
          <w:trHeight w:hRule="exact" w:val="351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2C3DACBB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522E" w14:textId="77777777" w:rsidR="009F508D" w:rsidRPr="004526FD" w:rsidRDefault="009F508D" w:rsidP="001E1EE3">
            <w:pPr>
              <w:pStyle w:val="TableParagraph"/>
              <w:spacing w:line="269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4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9D28" w14:textId="0CFEF604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AD754" w14:textId="6CBF9689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39C83" w14:textId="163E3D3A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361E" w14:textId="798C4BA0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4028D37A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142CAD0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641A" w14:textId="77777777" w:rsidR="009F508D" w:rsidRPr="004526FD" w:rsidRDefault="009F508D" w:rsidP="001E1EE3">
            <w:pPr>
              <w:pStyle w:val="TableParagraph"/>
              <w:spacing w:line="245" w:lineRule="exact"/>
              <w:ind w:left="82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En sortie de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31C8" w14:textId="0A1BFA0F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948E" w14:textId="62AFB768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EFB1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268D" w14:textId="2C30AED4" w:rsidR="009F508D" w:rsidRPr="004526FD" w:rsidRDefault="009F508D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</w:tbl>
    <w:p w14:paraId="7945CA81" w14:textId="77777777" w:rsidR="009F508D" w:rsidRPr="004526FD" w:rsidRDefault="009F508D" w:rsidP="009F508D">
      <w:pPr>
        <w:spacing w:before="7"/>
        <w:rPr>
          <w:rFonts w:eastAsia="Arial"/>
          <w:sz w:val="17"/>
          <w:szCs w:val="17"/>
        </w:rPr>
      </w:pPr>
    </w:p>
    <w:p w14:paraId="42084C63" w14:textId="77777777" w:rsidR="009A0FC1" w:rsidRPr="004526FD" w:rsidRDefault="009A0FC1" w:rsidP="009F508D">
      <w:pPr>
        <w:spacing w:before="72" w:line="244" w:lineRule="auto"/>
        <w:ind w:left="216" w:right="191"/>
        <w:rPr>
          <w:b/>
          <w:sz w:val="22"/>
          <w:u w:val="thick" w:color="000000"/>
        </w:rPr>
      </w:pPr>
    </w:p>
    <w:p w14:paraId="0576B93E" w14:textId="46827F9A" w:rsidR="009F508D" w:rsidRPr="004526FD" w:rsidRDefault="009F508D" w:rsidP="009F508D">
      <w:pPr>
        <w:spacing w:before="72" w:line="244" w:lineRule="auto"/>
        <w:ind w:left="216" w:right="191"/>
        <w:rPr>
          <w:rFonts w:eastAsia="Arial"/>
        </w:rPr>
      </w:pPr>
      <w:r w:rsidRPr="004526FD">
        <w:rPr>
          <w:b/>
          <w:sz w:val="22"/>
          <w:u w:val="thick" w:color="000000"/>
        </w:rPr>
        <w:t xml:space="preserve">Intérêt de la boucle « </w:t>
      </w:r>
      <w:proofErr w:type="spellStart"/>
      <w:r w:rsidRPr="004526FD">
        <w:rPr>
          <w:b/>
          <w:sz w:val="22"/>
          <w:u w:val="thick" w:color="000000"/>
        </w:rPr>
        <w:t>while</w:t>
      </w:r>
      <w:proofErr w:type="spellEnd"/>
      <w:r w:rsidRPr="004526FD">
        <w:rPr>
          <w:b/>
          <w:sz w:val="22"/>
          <w:u w:val="thick" w:color="000000"/>
        </w:rPr>
        <w:t xml:space="preserve"> » par rapport à la boucle « for » : </w:t>
      </w:r>
      <w:r w:rsidRPr="004526FD">
        <w:rPr>
          <w:sz w:val="22"/>
        </w:rPr>
        <w:t>Le parcours du tableau pour trouver</w:t>
      </w:r>
      <w:r w:rsidRPr="004526FD">
        <w:rPr>
          <w:spacing w:val="-22"/>
          <w:sz w:val="22"/>
        </w:rPr>
        <w:t xml:space="preserve"> </w:t>
      </w:r>
      <w:r w:rsidRPr="004526FD">
        <w:rPr>
          <w:sz w:val="22"/>
        </w:rPr>
        <w:t>la valeur peut se terminer plus rapidement en fonction de la position de la valeur dans le</w:t>
      </w:r>
      <w:r w:rsidRPr="004526FD">
        <w:rPr>
          <w:spacing w:val="-28"/>
          <w:sz w:val="22"/>
        </w:rPr>
        <w:t xml:space="preserve"> </w:t>
      </w:r>
      <w:r w:rsidRPr="004526FD">
        <w:rPr>
          <w:sz w:val="22"/>
        </w:rPr>
        <w:t>tableau.</w:t>
      </w:r>
      <w:r w:rsidR="002900E0">
        <w:rPr>
          <w:sz w:val="22"/>
        </w:rPr>
        <w:t xml:space="preserve"> Ce n’est pas le cas ici car le return </w:t>
      </w:r>
      <w:proofErr w:type="spellStart"/>
      <w:r w:rsidR="002900E0">
        <w:rPr>
          <w:sz w:val="22"/>
        </w:rPr>
        <w:t>True</w:t>
      </w:r>
      <w:proofErr w:type="spellEnd"/>
    </w:p>
    <w:p w14:paraId="3E74BCC2" w14:textId="77777777" w:rsidR="009A0FC1" w:rsidRPr="004526FD" w:rsidRDefault="009A0FC1" w:rsidP="009F508D">
      <w:pPr>
        <w:spacing w:line="278" w:lineRule="auto"/>
        <w:ind w:left="216" w:right="191"/>
        <w:rPr>
          <w:rFonts w:eastAsia="Arial"/>
          <w:b/>
          <w:bCs/>
          <w:sz w:val="22"/>
          <w:szCs w:val="22"/>
          <w:u w:val="thick" w:color="000000"/>
        </w:rPr>
      </w:pPr>
    </w:p>
    <w:p w14:paraId="36AD3519" w14:textId="61FC6242" w:rsidR="009F508D" w:rsidRPr="004526FD" w:rsidRDefault="009F508D" w:rsidP="009F508D">
      <w:pPr>
        <w:spacing w:line="278" w:lineRule="auto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>Conclusion</w:t>
      </w:r>
      <w:r w:rsidRPr="004526FD">
        <w:rPr>
          <w:rFonts w:eastAsia="Arial"/>
          <w:b/>
          <w:bCs/>
          <w:spacing w:val="-2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b/>
          <w:bCs/>
          <w:sz w:val="22"/>
          <w:szCs w:val="22"/>
          <w:u w:val="thick" w:color="000000"/>
        </w:rPr>
        <w:t>:</w:t>
      </w:r>
      <w:r w:rsidRPr="004526FD">
        <w:rPr>
          <w:rFonts w:eastAsia="Arial"/>
          <w:b/>
          <w:bCs/>
          <w:spacing w:val="13"/>
          <w:sz w:val="22"/>
          <w:szCs w:val="22"/>
          <w:u w:val="thick" w:color="000000"/>
        </w:rPr>
        <w:t xml:space="preserve"> </w:t>
      </w:r>
      <w:r w:rsidR="002900E0">
        <w:rPr>
          <w:rFonts w:eastAsia="Arial"/>
          <w:sz w:val="22"/>
          <w:szCs w:val="22"/>
        </w:rPr>
        <w:t xml:space="preserve">On a une affectation supplémentaire et une condition supplémentaire…. </w:t>
      </w:r>
    </w:p>
    <w:p w14:paraId="0E995369" w14:textId="759E1DE9" w:rsidR="009F508D" w:rsidRPr="004526FD" w:rsidRDefault="009F508D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0D8BB326" w14:textId="5AA21DD6" w:rsidR="009F508D" w:rsidRPr="004526FD" w:rsidRDefault="009F508D" w:rsidP="009A0FC1">
      <w:pPr>
        <w:pStyle w:val="Titre2"/>
      </w:pPr>
      <w:r w:rsidRPr="004526FD">
        <w:lastRenderedPageBreak/>
        <w:t>Rechercher une valeur maximale dans un</w:t>
      </w:r>
      <w:r w:rsidRPr="004526FD">
        <w:rPr>
          <w:spacing w:val="-6"/>
        </w:rPr>
        <w:t xml:space="preserve"> </w:t>
      </w:r>
      <w:r w:rsidRPr="004526FD">
        <w:t>tableau</w:t>
      </w:r>
    </w:p>
    <w:p w14:paraId="3EBCCC08" w14:textId="66872BB9" w:rsidR="009F508D" w:rsidRPr="004526FD" w:rsidRDefault="009A0FC1" w:rsidP="009F508D">
      <w:pPr>
        <w:rPr>
          <w:rFonts w:ascii="Arial" w:eastAsia="Arial" w:hAnsi="Arial" w:cs="Arial"/>
          <w:b/>
          <w:bCs/>
        </w:rPr>
      </w:pPr>
      <w:r w:rsidRPr="004526FD">
        <w:rPr>
          <w:noProof/>
          <w:u w:val="single"/>
        </w:rPr>
        <mc:AlternateContent>
          <mc:Choice Requires="wps">
            <w:drawing>
              <wp:inline distT="0" distB="0" distL="0" distR="0" wp14:anchorId="6AA54959" wp14:editId="6D6F6204">
                <wp:extent cx="6479540" cy="2646310"/>
                <wp:effectExtent l="0" t="0" r="16510" b="190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64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0"/>
                              <w:gridCol w:w="8582"/>
                            </w:tblGrid>
                            <w:tr w:rsidR="009A0FC1" w:rsidRPr="004526FD" w14:paraId="79C59B92" w14:textId="77777777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38CCA6" w14:textId="77777777" w:rsidR="009A0FC1" w:rsidRPr="004526FD" w:rsidRDefault="009A0FC1">
                                  <w:pPr>
                                    <w:pStyle w:val="TableParagraph"/>
                                    <w:spacing w:before="139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A0FC356" w14:textId="77777777" w:rsidR="009A0FC1" w:rsidRPr="004526FD" w:rsidRDefault="009A0FC1">
                                  <w:pPr>
                                    <w:pStyle w:val="TableParagraph"/>
                                    <w:spacing w:before="141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À p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t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’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 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t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de 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otes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d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a c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s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ec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ch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a 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9A0FC1" w:rsidRPr="004526FD" w14:paraId="65DD9C07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CEE2E5F" w14:textId="77777777" w:rsidR="009A0FC1" w:rsidRPr="004526FD" w:rsidRDefault="009A0FC1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mple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875AF94" w14:textId="77777777" w:rsidR="009A0FC1" w:rsidRPr="004526FD" w:rsidRDefault="009A0FC1">
                                  <w:pPr>
                                    <w:pStyle w:val="TableParagraph"/>
                                    <w:tabs>
                                      <w:tab w:val="left" w:pos="5060"/>
                                    </w:tabs>
                                    <w:spacing w:before="137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te de 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e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: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5,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4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8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2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9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16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ab/>
                                  </w:r>
                                  <w:proofErr w:type="gram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proofErr w:type="gramEnd"/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a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: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9A0FC1" w:rsidRPr="004526FD" w14:paraId="64B54C7B" w14:textId="77777777">
                              <w:trPr>
                                <w:trHeight w:hRule="exact" w:val="631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1B79B87" w14:textId="77777777" w:rsidR="009A0FC1" w:rsidRPr="004526FD" w:rsidRDefault="009A0FC1">
                                  <w:pPr>
                                    <w:pStyle w:val="TableParagraph"/>
                                    <w:spacing w:before="161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lution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D63B7E" w14:textId="77777777" w:rsidR="009A0FC1" w:rsidRPr="004526FD" w:rsidRDefault="009A0FC1">
                                  <w:pPr>
                                    <w:pStyle w:val="TableParagraph"/>
                                    <w:spacing w:before="17" w:line="276" w:lineRule="auto"/>
                                    <w:ind w:left="103" w:right="101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rche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a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3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o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tt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.</w:t>
                                  </w:r>
                                </w:p>
                              </w:tc>
                            </w:tr>
                            <w:tr w:rsidR="009A0FC1" w:rsidRPr="004526FD" w14:paraId="639750C0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43F742" w14:textId="77777777" w:rsidR="009A0FC1" w:rsidRPr="004526FD" w:rsidRDefault="009A0FC1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trée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C715A05" w14:textId="77777777" w:rsidR="009A0FC1" w:rsidRPr="004526FD" w:rsidRDefault="009A0FC1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 d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s.</w:t>
                                  </w:r>
                                </w:p>
                              </w:tc>
                            </w:tr>
                            <w:tr w:rsidR="009A0FC1" w:rsidRPr="004526FD" w14:paraId="16FA43AC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01B4E9" w14:textId="77777777" w:rsidR="009A0FC1" w:rsidRPr="004526FD" w:rsidRDefault="009A0FC1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rtie</w:t>
                                  </w:r>
                                </w:p>
                              </w:tc>
                              <w:tc>
                                <w:tcPr>
                                  <w:tcW w:w="8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861C58" w14:textId="77777777" w:rsidR="009A0FC1" w:rsidRPr="004526FD" w:rsidRDefault="009A0FC1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d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 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9A0FC1" w:rsidRPr="004526FD" w14:paraId="32DCF628" w14:textId="77777777">
                              <w:trPr>
                                <w:trHeight w:hRule="exact" w:val="698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A02DFF3" w14:textId="77777777" w:rsidR="009A0FC1" w:rsidRPr="004526FD" w:rsidRDefault="009A0FC1">
                                  <w:pPr>
                                    <w:pStyle w:val="TableParagraph"/>
                                    <w:spacing w:before="19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ré-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B56252C" w14:textId="77777777" w:rsidR="009A0FC1" w:rsidRPr="004526FD" w:rsidRDefault="009A0FC1">
                                  <w:pPr>
                                    <w:pStyle w:val="TableParagraph"/>
                                    <w:spacing w:before="50" w:line="278" w:lineRule="auto"/>
                                    <w:ind w:left="103" w:right="107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L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pri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r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20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s.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L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0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s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è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d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9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ns 2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s.</w:t>
                                  </w:r>
                                </w:p>
                              </w:tc>
                            </w:tr>
                            <w:tr w:rsidR="009A0FC1" w:rsidRPr="004526FD" w14:paraId="7ECABFEC" w14:textId="77777777">
                              <w:trPr>
                                <w:trHeight w:hRule="exact" w:val="579"/>
                              </w:trPr>
                              <w:tc>
                                <w:tcPr>
                                  <w:tcW w:w="18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1DC2908" w14:textId="77777777" w:rsidR="009A0FC1" w:rsidRPr="004526FD" w:rsidRDefault="009A0FC1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1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-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8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61F0334" w14:textId="77777777" w:rsidR="009A0FC1" w:rsidRPr="004526FD" w:rsidRDefault="009A0FC1">
                                  <w:pPr>
                                    <w:pStyle w:val="TableParagraph"/>
                                    <w:spacing w:before="137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ne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v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(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èr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ou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é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)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 du 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b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 est re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urn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4331BF5D" w14:textId="77777777" w:rsidR="009A0FC1" w:rsidRPr="004526FD" w:rsidRDefault="009A0FC1" w:rsidP="009A0F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54959" id="Zone de texte 3" o:spid="_x0000_s1028" type="#_x0000_t202" style="width:510.2pt;height:20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0"/>
                        <w:gridCol w:w="8582"/>
                      </w:tblGrid>
                      <w:tr w:rsidR="009A0FC1" w:rsidRPr="004526FD" w14:paraId="79C59B92" w14:textId="77777777">
                        <w:trPr>
                          <w:trHeight w:hRule="exact" w:val="593"/>
                        </w:trPr>
                        <w:tc>
                          <w:tcPr>
                            <w:tcW w:w="1820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38CCA6" w14:textId="77777777" w:rsidR="009A0FC1" w:rsidRPr="004526FD" w:rsidRDefault="009A0FC1">
                            <w:pPr>
                              <w:pStyle w:val="TableParagraph"/>
                              <w:spacing w:before="139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858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A0FC356" w14:textId="77777777" w:rsidR="009A0FC1" w:rsidRPr="004526FD" w:rsidRDefault="009A0FC1">
                            <w:pPr>
                              <w:pStyle w:val="TableParagraph"/>
                              <w:spacing w:before="141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À p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t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’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 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t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de 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otes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d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a c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s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ec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ch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a 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.</w:t>
                            </w:r>
                          </w:p>
                        </w:tc>
                      </w:tr>
                      <w:tr w:rsidR="009A0FC1" w:rsidRPr="004526FD" w14:paraId="65DD9C07" w14:textId="77777777">
                        <w:trPr>
                          <w:trHeight w:hRule="exact" w:val="578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CEE2E5F" w14:textId="77777777" w:rsidR="009A0FC1" w:rsidRPr="004526FD" w:rsidRDefault="009A0FC1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mple</w:t>
                            </w:r>
                          </w:p>
                        </w:tc>
                        <w:tc>
                          <w:tcPr>
                            <w:tcW w:w="8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875AF94" w14:textId="77777777" w:rsidR="009A0FC1" w:rsidRPr="004526FD" w:rsidRDefault="009A0FC1">
                            <w:pPr>
                              <w:pStyle w:val="TableParagraph"/>
                              <w:tabs>
                                <w:tab w:val="left" w:pos="5060"/>
                              </w:tabs>
                              <w:spacing w:before="137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te de 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e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: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5,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4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8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2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9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16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e</w:t>
                            </w:r>
                            <w:proofErr w:type="gramEnd"/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: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18</w:t>
                            </w:r>
                          </w:p>
                        </w:tc>
                      </w:tr>
                      <w:tr w:rsidR="009A0FC1" w:rsidRPr="004526FD" w14:paraId="64B54C7B" w14:textId="77777777">
                        <w:trPr>
                          <w:trHeight w:hRule="exact" w:val="631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1B79B87" w14:textId="77777777" w:rsidR="009A0FC1" w:rsidRPr="004526FD" w:rsidRDefault="009A0FC1">
                            <w:pPr>
                              <w:pStyle w:val="TableParagraph"/>
                              <w:spacing w:before="161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lution</w:t>
                            </w:r>
                          </w:p>
                        </w:tc>
                        <w:tc>
                          <w:tcPr>
                            <w:tcW w:w="8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D63B7E" w14:textId="77777777" w:rsidR="009A0FC1" w:rsidRPr="004526FD" w:rsidRDefault="009A0FC1">
                            <w:pPr>
                              <w:pStyle w:val="TableParagraph"/>
                              <w:spacing w:before="17" w:line="276" w:lineRule="auto"/>
                              <w:ind w:left="103" w:right="101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rche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a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3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tt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.</w:t>
                            </w:r>
                          </w:p>
                        </w:tc>
                      </w:tr>
                      <w:tr w:rsidR="009A0FC1" w:rsidRPr="004526FD" w14:paraId="639750C0" w14:textId="77777777">
                        <w:trPr>
                          <w:trHeight w:hRule="exact" w:val="576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43F742" w14:textId="77777777" w:rsidR="009A0FC1" w:rsidRPr="004526FD" w:rsidRDefault="009A0FC1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trée</w:t>
                            </w:r>
                          </w:p>
                        </w:tc>
                        <w:tc>
                          <w:tcPr>
                            <w:tcW w:w="8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C715A05" w14:textId="77777777" w:rsidR="009A0FC1" w:rsidRPr="004526FD" w:rsidRDefault="009A0FC1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 d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s.</w:t>
                            </w:r>
                          </w:p>
                        </w:tc>
                      </w:tr>
                      <w:tr w:rsidR="009A0FC1" w:rsidRPr="004526FD" w14:paraId="16FA43AC" w14:textId="77777777">
                        <w:trPr>
                          <w:trHeight w:hRule="exact" w:val="578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01B4E9" w14:textId="77777777" w:rsidR="009A0FC1" w:rsidRPr="004526FD" w:rsidRDefault="009A0FC1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rtie</w:t>
                            </w:r>
                          </w:p>
                        </w:tc>
                        <w:tc>
                          <w:tcPr>
                            <w:tcW w:w="8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861C58" w14:textId="77777777" w:rsidR="009A0FC1" w:rsidRPr="004526FD" w:rsidRDefault="009A0FC1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d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 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.</w:t>
                            </w:r>
                          </w:p>
                        </w:tc>
                      </w:tr>
                      <w:tr w:rsidR="009A0FC1" w:rsidRPr="004526FD" w14:paraId="32DCF628" w14:textId="77777777">
                        <w:trPr>
                          <w:trHeight w:hRule="exact" w:val="698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A02DFF3" w14:textId="77777777" w:rsidR="009A0FC1" w:rsidRPr="004526FD" w:rsidRDefault="009A0FC1">
                            <w:pPr>
                              <w:pStyle w:val="TableParagraph"/>
                              <w:spacing w:before="19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é-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B56252C" w14:textId="77777777" w:rsidR="009A0FC1" w:rsidRPr="004526FD" w:rsidRDefault="009A0FC1">
                            <w:pPr>
                              <w:pStyle w:val="TableParagraph"/>
                              <w:spacing w:before="50" w:line="278" w:lineRule="auto"/>
                              <w:ind w:left="103" w:right="107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pri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r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20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s.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0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è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d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9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ns 2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s.</w:t>
                            </w:r>
                          </w:p>
                        </w:tc>
                      </w:tr>
                      <w:tr w:rsidR="009A0FC1" w:rsidRPr="004526FD" w14:paraId="7ECABFEC" w14:textId="77777777">
                        <w:trPr>
                          <w:trHeight w:hRule="exact" w:val="579"/>
                        </w:trPr>
                        <w:tc>
                          <w:tcPr>
                            <w:tcW w:w="18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1DC2908" w14:textId="77777777" w:rsidR="009A0FC1" w:rsidRPr="004526FD" w:rsidRDefault="009A0FC1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-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58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61F0334" w14:textId="77777777" w:rsidR="009A0FC1" w:rsidRPr="004526FD" w:rsidRDefault="009A0FC1">
                            <w:pPr>
                              <w:pStyle w:val="TableParagraph"/>
                              <w:spacing w:before="137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ne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v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(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èr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ou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é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)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 du 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b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 est re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urn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4331BF5D" w14:textId="77777777" w:rsidR="009A0FC1" w:rsidRPr="004526FD" w:rsidRDefault="009A0FC1" w:rsidP="009A0FC1"/>
                  </w:txbxContent>
                </v:textbox>
                <w10:anchorlock/>
              </v:shape>
            </w:pict>
          </mc:Fallback>
        </mc:AlternateContent>
      </w:r>
    </w:p>
    <w:p w14:paraId="6BEC1436" w14:textId="77777777" w:rsidR="009F508D" w:rsidRPr="004526FD" w:rsidRDefault="009F508D" w:rsidP="009F508D">
      <w:pPr>
        <w:rPr>
          <w:rFonts w:ascii="Arial" w:eastAsia="Arial" w:hAnsi="Arial" w:cs="Arial"/>
          <w:b/>
          <w:bCs/>
        </w:rPr>
      </w:pPr>
    </w:p>
    <w:tbl>
      <w:tblPr>
        <w:tblStyle w:val="TableNormal"/>
        <w:tblW w:w="10651" w:type="dxa"/>
        <w:tblInd w:w="103" w:type="dxa"/>
        <w:tblLayout w:type="fixed"/>
        <w:tblLook w:val="01E0" w:firstRow="1" w:lastRow="1" w:firstColumn="1" w:lastColumn="1" w:noHBand="0" w:noVBand="0"/>
      </w:tblPr>
      <w:tblGrid>
        <w:gridCol w:w="4974"/>
        <w:gridCol w:w="5677"/>
      </w:tblGrid>
      <w:tr w:rsidR="009F508D" w:rsidRPr="004526FD" w14:paraId="0044465F" w14:textId="77777777" w:rsidTr="009A0FC1">
        <w:trPr>
          <w:trHeight w:hRule="exact" w:val="386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EE94" w14:textId="77777777" w:rsidR="009F508D" w:rsidRPr="004526FD" w:rsidRDefault="009F508D" w:rsidP="001E1EE3">
            <w:pPr>
              <w:pStyle w:val="TableParagraph"/>
              <w:spacing w:before="38"/>
              <w:ind w:left="1027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Algorithme en</w:t>
            </w:r>
            <w:r w:rsidRPr="004526FD">
              <w:rPr>
                <w:rFonts w:ascii="Arial"/>
                <w:b/>
                <w:spacing w:val="-6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seudo-code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08612" w14:textId="77777777" w:rsidR="009F508D" w:rsidRPr="004526FD" w:rsidRDefault="009F508D" w:rsidP="001E1EE3">
            <w:pPr>
              <w:pStyle w:val="TableParagraph"/>
              <w:spacing w:before="38"/>
              <w:ind w:left="1665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Programme en</w:t>
            </w:r>
            <w:r w:rsidRPr="004526FD">
              <w:rPr>
                <w:rFonts w:ascii="Arial"/>
                <w:b/>
                <w:spacing w:val="-5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ython</w:t>
            </w:r>
          </w:p>
        </w:tc>
      </w:tr>
      <w:tr w:rsidR="009F508D" w:rsidRPr="004526FD" w14:paraId="442348AC" w14:textId="77777777" w:rsidTr="009A0FC1">
        <w:trPr>
          <w:trHeight w:hRule="exact" w:val="2179"/>
        </w:trPr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5838" w14:textId="77777777" w:rsidR="009F508D" w:rsidRPr="004526FD" w:rsidRDefault="009F508D" w:rsidP="001E1EE3">
            <w:pPr>
              <w:pStyle w:val="TableParagraph"/>
              <w:spacing w:line="278" w:lineRule="auto"/>
              <w:ind w:left="811" w:right="1649" w:hanging="709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Fonction </w:t>
            </w:r>
            <w:proofErr w:type="spellStart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maxNote</w:t>
            </w:r>
            <w:proofErr w:type="spellEnd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(liste) valeur</w:t>
            </w:r>
            <w:r w:rsidRPr="004526FD">
              <w:rPr>
                <w:rFonts w:ascii="Arial" w:eastAsia="Arial" w:hAnsi="Arial" w:cs="Arial"/>
                <w:spacing w:val="-15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décimale valeur ←</w:t>
            </w:r>
            <w:r w:rsidRPr="004526FD">
              <w:rPr>
                <w:rFonts w:ascii="Arial" w:eastAsia="Arial" w:hAnsi="Arial" w:cs="Arial"/>
                <w:spacing w:val="-5"/>
                <w:sz w:val="18"/>
                <w:szCs w:val="18"/>
                <w:lang w:val="fr-FR"/>
              </w:rPr>
              <w:t xml:space="preserve"> </w:t>
            </w:r>
            <w:proofErr w:type="gramStart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Liste[</w:t>
            </w:r>
            <w:proofErr w:type="gramEnd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0]</w:t>
            </w:r>
          </w:p>
          <w:p w14:paraId="49E12E8B" w14:textId="77777777" w:rsidR="009F508D" w:rsidRPr="004526FD" w:rsidRDefault="009F508D" w:rsidP="001E1EE3">
            <w:pPr>
              <w:pStyle w:val="TableParagraph"/>
              <w:spacing w:line="276" w:lineRule="auto"/>
              <w:ind w:left="1519" w:right="1147" w:hanging="7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 w:hAnsi="Arial"/>
                <w:sz w:val="18"/>
                <w:lang w:val="fr-FR"/>
              </w:rPr>
              <w:t xml:space="preserve">Pour indice de 1 à </w:t>
            </w:r>
            <w:proofErr w:type="gramStart"/>
            <w:r w:rsidRPr="004526FD">
              <w:rPr>
                <w:rFonts w:ascii="Arial" w:hAnsi="Arial"/>
                <w:sz w:val="18"/>
                <w:lang w:val="fr-FR"/>
              </w:rPr>
              <w:t>longueur(</w:t>
            </w:r>
            <w:proofErr w:type="gramEnd"/>
            <w:r w:rsidRPr="004526FD">
              <w:rPr>
                <w:rFonts w:ascii="Arial" w:hAnsi="Arial"/>
                <w:sz w:val="18"/>
                <w:lang w:val="fr-FR"/>
              </w:rPr>
              <w:t>Liste)</w:t>
            </w:r>
            <w:r w:rsidRPr="004526FD">
              <w:rPr>
                <w:rFonts w:ascii="Arial" w:hAnsi="Arial"/>
                <w:spacing w:val="-7"/>
                <w:sz w:val="18"/>
                <w:lang w:val="fr-FR"/>
              </w:rPr>
              <w:t xml:space="preserve"> </w:t>
            </w:r>
            <w:r w:rsidRPr="004526FD">
              <w:rPr>
                <w:rFonts w:ascii="Arial" w:hAnsi="Arial"/>
                <w:sz w:val="18"/>
                <w:lang w:val="fr-FR"/>
              </w:rPr>
              <w:t>-1 Si Liste[indice] &gt; valeur</w:t>
            </w:r>
            <w:r w:rsidRPr="004526FD">
              <w:rPr>
                <w:rFonts w:ascii="Arial" w:hAnsi="Arial"/>
                <w:spacing w:val="-11"/>
                <w:sz w:val="18"/>
                <w:lang w:val="fr-FR"/>
              </w:rPr>
              <w:t xml:space="preserve"> </w:t>
            </w:r>
            <w:r w:rsidRPr="004526FD">
              <w:rPr>
                <w:rFonts w:ascii="Arial" w:hAnsi="Arial"/>
                <w:sz w:val="18"/>
                <w:lang w:val="fr-FR"/>
              </w:rPr>
              <w:t>alors</w:t>
            </w:r>
          </w:p>
          <w:p w14:paraId="5EC35652" w14:textId="77777777" w:rsidR="009F508D" w:rsidRPr="004526FD" w:rsidRDefault="009F508D" w:rsidP="001E1EE3">
            <w:pPr>
              <w:pStyle w:val="TableParagraph"/>
              <w:ind w:left="2227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proofErr w:type="gramStart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valeur</w:t>
            </w:r>
            <w:proofErr w:type="gramEnd"/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 xml:space="preserve"> ←</w:t>
            </w:r>
            <w:r w:rsidRPr="004526FD">
              <w:rPr>
                <w:rFonts w:ascii="Arial" w:eastAsia="Arial" w:hAnsi="Arial" w:cs="Arial"/>
                <w:spacing w:val="-7"/>
                <w:sz w:val="18"/>
                <w:szCs w:val="18"/>
                <w:lang w:val="fr-FR"/>
              </w:rPr>
              <w:t xml:space="preserve"> </w:t>
            </w:r>
            <w:r w:rsidRPr="004526FD">
              <w:rPr>
                <w:rFonts w:ascii="Arial" w:eastAsia="Arial" w:hAnsi="Arial" w:cs="Arial"/>
                <w:sz w:val="18"/>
                <w:szCs w:val="18"/>
                <w:lang w:val="fr-FR"/>
              </w:rPr>
              <w:t>Liste[indice]</w:t>
            </w:r>
          </w:p>
          <w:p w14:paraId="06D3811A" w14:textId="77777777" w:rsidR="009F508D" w:rsidRPr="004526FD" w:rsidRDefault="009F508D" w:rsidP="001E1EE3">
            <w:pPr>
              <w:pStyle w:val="TableParagraph"/>
              <w:spacing w:before="30" w:line="276" w:lineRule="auto"/>
              <w:ind w:left="811" w:right="2808" w:firstLine="707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/>
                <w:sz w:val="18"/>
                <w:lang w:val="fr-FR"/>
              </w:rPr>
              <w:t>Fin si Fin</w:t>
            </w:r>
            <w:r w:rsidRPr="004526FD">
              <w:rPr>
                <w:rFonts w:ascii="Arial"/>
                <w:spacing w:val="-1"/>
                <w:sz w:val="18"/>
                <w:lang w:val="fr-FR"/>
              </w:rPr>
              <w:t xml:space="preserve"> </w:t>
            </w:r>
            <w:r w:rsidRPr="004526FD">
              <w:rPr>
                <w:rFonts w:ascii="Arial"/>
                <w:sz w:val="18"/>
                <w:lang w:val="fr-FR"/>
              </w:rPr>
              <w:t>pour Retourner</w:t>
            </w:r>
            <w:r w:rsidRPr="004526FD">
              <w:rPr>
                <w:rFonts w:ascii="Arial"/>
                <w:spacing w:val="-4"/>
                <w:sz w:val="18"/>
                <w:lang w:val="fr-FR"/>
              </w:rPr>
              <w:t xml:space="preserve"> </w:t>
            </w:r>
            <w:r w:rsidRPr="004526FD">
              <w:rPr>
                <w:rFonts w:ascii="Arial"/>
                <w:sz w:val="18"/>
                <w:lang w:val="fr-FR"/>
              </w:rPr>
              <w:t>valeur</w:t>
            </w:r>
          </w:p>
          <w:p w14:paraId="7B0C78D7" w14:textId="77777777" w:rsidR="009F508D" w:rsidRPr="004526FD" w:rsidRDefault="009F508D" w:rsidP="001E1EE3">
            <w:pPr>
              <w:pStyle w:val="TableParagraph"/>
              <w:spacing w:before="1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gramStart"/>
            <w:r w:rsidRPr="004526FD">
              <w:rPr>
                <w:rFonts w:ascii="Arial"/>
                <w:sz w:val="20"/>
                <w:lang w:val="fr-FR"/>
              </w:rPr>
              <w:t>afficher</w:t>
            </w:r>
            <w:proofErr w:type="gramEnd"/>
            <w:r w:rsidRPr="004526FD">
              <w:rPr>
                <w:rFonts w:ascii="Arial"/>
                <w:sz w:val="20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max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[5,14,18,12,10,12,10,9,16]))</w:t>
            </w:r>
          </w:p>
        </w:tc>
        <w:tc>
          <w:tcPr>
            <w:tcW w:w="5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CB5D" w14:textId="77777777" w:rsidR="009F508D" w:rsidRPr="004526FD" w:rsidRDefault="009F508D" w:rsidP="001E1EE3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def</w:t>
            </w:r>
            <w:proofErr w:type="spellEnd"/>
            <w:proofErr w:type="gramEnd"/>
            <w:r w:rsidRPr="004526FD">
              <w:rPr>
                <w:rFonts w:ascii="Arial"/>
                <w:b/>
                <w:color w:val="000080"/>
                <w:spacing w:val="-5"/>
                <w:sz w:val="20"/>
                <w:lang w:val="fr-FR"/>
              </w:rPr>
              <w:t xml:space="preserve"> 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max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Liste):</w:t>
            </w:r>
          </w:p>
          <w:p w14:paraId="0BC6F20C" w14:textId="72ECC24D" w:rsidR="009F508D" w:rsidRPr="004526FD" w:rsidRDefault="009F508D" w:rsidP="001E1EE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7FE6EA79" w14:textId="58BE1061" w:rsidR="005652DF" w:rsidRPr="004526FD" w:rsidRDefault="005652DF" w:rsidP="001E1EE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E872CC9" w14:textId="72CDE2CC" w:rsidR="005652DF" w:rsidRPr="004526FD" w:rsidRDefault="005652DF" w:rsidP="001E1EE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5F82ACC2" w14:textId="332A8A09" w:rsidR="005652DF" w:rsidRPr="004526FD" w:rsidRDefault="005652DF" w:rsidP="001E1EE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1FE42E8" w14:textId="12596446" w:rsidR="005652DF" w:rsidRPr="004526FD" w:rsidRDefault="005652DF" w:rsidP="001E1EE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A68886F" w14:textId="77777777" w:rsidR="005652DF" w:rsidRPr="004526FD" w:rsidRDefault="005652DF" w:rsidP="001E1EE3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6A4069AF" w14:textId="77777777" w:rsidR="009F508D" w:rsidRPr="004526FD" w:rsidRDefault="009F508D" w:rsidP="001E1EE3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color w:val="000080"/>
                <w:sz w:val="20"/>
                <w:lang w:val="fr-FR"/>
              </w:rPr>
              <w:t>print</w:t>
            </w:r>
            <w:proofErr w:type="spellEnd"/>
            <w:proofErr w:type="gramEnd"/>
            <w:r w:rsidRPr="004526FD">
              <w:rPr>
                <w:rFonts w:ascii="Arial"/>
                <w:sz w:val="20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max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[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5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4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8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2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2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9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6</w:t>
            </w:r>
            <w:r w:rsidRPr="004526FD">
              <w:rPr>
                <w:rFonts w:ascii="Arial"/>
                <w:sz w:val="20"/>
                <w:lang w:val="fr-FR"/>
              </w:rPr>
              <w:t>]))</w:t>
            </w:r>
          </w:p>
        </w:tc>
      </w:tr>
    </w:tbl>
    <w:p w14:paraId="18A7D01E" w14:textId="77777777" w:rsidR="009F508D" w:rsidRPr="004526FD" w:rsidRDefault="009F508D" w:rsidP="009F508D">
      <w:pPr>
        <w:rPr>
          <w:rFonts w:ascii="Arial" w:eastAsia="Arial" w:hAnsi="Arial" w:cs="Arial"/>
          <w:b/>
          <w:bCs/>
        </w:rPr>
      </w:pPr>
    </w:p>
    <w:p w14:paraId="78E7DC5F" w14:textId="77777777" w:rsidR="009F508D" w:rsidRPr="004526FD" w:rsidRDefault="009F508D" w:rsidP="009F508D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1FE21AB" w14:textId="77777777" w:rsidR="009F508D" w:rsidRPr="004526FD" w:rsidRDefault="009F508D" w:rsidP="009F508D">
      <w:pPr>
        <w:spacing w:before="72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 xml:space="preserve">Complexité de l’algorithme : </w:t>
      </w:r>
      <w:r w:rsidRPr="004526FD">
        <w:rPr>
          <w:rFonts w:eastAsia="Arial"/>
          <w:sz w:val="22"/>
          <w:szCs w:val="22"/>
        </w:rPr>
        <w:t>O(n) car il faut parcourir le tableau de dimension</w:t>
      </w:r>
      <w:r w:rsidRPr="004526FD">
        <w:rPr>
          <w:rFonts w:eastAsia="Arial"/>
          <w:spacing w:val="-2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n.</w:t>
      </w:r>
    </w:p>
    <w:p w14:paraId="3D5E9262" w14:textId="77777777" w:rsidR="009F508D" w:rsidRPr="004526FD" w:rsidRDefault="009F508D" w:rsidP="009F508D">
      <w:pPr>
        <w:rPr>
          <w:rFonts w:eastAsia="Arial"/>
        </w:rPr>
      </w:pPr>
    </w:p>
    <w:p w14:paraId="70229DC7" w14:textId="77777777" w:rsidR="009F508D" w:rsidRPr="004526FD" w:rsidRDefault="009F508D" w:rsidP="009F508D">
      <w:pPr>
        <w:spacing w:before="9"/>
        <w:rPr>
          <w:rFonts w:eastAsia="Arial"/>
          <w:sz w:val="31"/>
          <w:szCs w:val="31"/>
        </w:rPr>
      </w:pPr>
    </w:p>
    <w:p w14:paraId="7B0BD5DF" w14:textId="77777777" w:rsidR="009F508D" w:rsidRPr="004526FD" w:rsidRDefault="009F508D" w:rsidP="009F508D">
      <w:pPr>
        <w:ind w:left="216" w:right="191"/>
        <w:rPr>
          <w:rFonts w:eastAsia="Arial"/>
        </w:rPr>
      </w:pPr>
      <w:r w:rsidRPr="004526FD">
        <w:rPr>
          <w:b/>
          <w:sz w:val="22"/>
        </w:rPr>
        <w:t xml:space="preserve">Résultats du test : </w:t>
      </w:r>
      <w:r w:rsidRPr="004526FD">
        <w:rPr>
          <w:sz w:val="22"/>
        </w:rPr>
        <w:t>Test effectué avec la liste :</w:t>
      </w:r>
      <w:r w:rsidRPr="004526FD">
        <w:rPr>
          <w:spacing w:val="-24"/>
          <w:sz w:val="22"/>
        </w:rPr>
        <w:t xml:space="preserve"> </w:t>
      </w:r>
      <w:r w:rsidRPr="004526FD">
        <w:rPr>
          <w:sz w:val="22"/>
        </w:rPr>
        <w:t>Liste</w:t>
      </w:r>
      <w:proofErr w:type="gramStart"/>
      <w:r w:rsidRPr="004526FD">
        <w:rPr>
          <w:sz w:val="22"/>
        </w:rPr>
        <w:t>=[</w:t>
      </w:r>
      <w:proofErr w:type="gramEnd"/>
      <w:r w:rsidRPr="004526FD">
        <w:rPr>
          <w:sz w:val="22"/>
        </w:rPr>
        <w:t>5,14,18,12,10,12,10,9,16]</w:t>
      </w: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1073"/>
        <w:gridCol w:w="1512"/>
        <w:gridCol w:w="1418"/>
      </w:tblGrid>
      <w:tr w:rsidR="009F508D" w:rsidRPr="004526FD" w14:paraId="06DA3370" w14:textId="77777777" w:rsidTr="001E1EE3">
        <w:trPr>
          <w:trHeight w:hRule="exact" w:val="590"/>
        </w:trPr>
        <w:tc>
          <w:tcPr>
            <w:tcW w:w="708" w:type="dxa"/>
            <w:vMerge w:val="restart"/>
            <w:tcBorders>
              <w:top w:val="single" w:sz="10" w:space="0" w:color="000000"/>
              <w:left w:val="nil"/>
              <w:right w:val="single" w:sz="4" w:space="0" w:color="000000"/>
            </w:tcBorders>
          </w:tcPr>
          <w:p w14:paraId="1018D283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0A0DE" w14:textId="77777777" w:rsidR="009F508D" w:rsidRPr="004526FD" w:rsidRDefault="009F508D" w:rsidP="001E1EE3">
            <w:pPr>
              <w:pStyle w:val="TableParagraph"/>
              <w:spacing w:before="134"/>
              <w:ind w:right="3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Étap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1DBE" w14:textId="77777777" w:rsidR="009F508D" w:rsidRPr="004526FD" w:rsidRDefault="009F508D" w:rsidP="001E1EE3">
            <w:pPr>
              <w:pStyle w:val="TableParagraph"/>
              <w:spacing w:line="276" w:lineRule="auto"/>
              <w:ind w:left="213" w:right="98" w:hanging="11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indi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EB98" w14:textId="77777777" w:rsidR="009F508D" w:rsidRPr="004526FD" w:rsidRDefault="009F508D" w:rsidP="001E1EE3">
            <w:pPr>
              <w:pStyle w:val="TableParagraph"/>
              <w:spacing w:before="141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Liste[indice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23CD" w14:textId="77777777" w:rsidR="009F508D" w:rsidRPr="004526FD" w:rsidRDefault="009F508D" w:rsidP="001E1EE3">
            <w:pPr>
              <w:pStyle w:val="TableParagraph"/>
              <w:spacing w:line="276" w:lineRule="auto"/>
              <w:ind w:left="379" w:right="271" w:hanging="104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valeur</w:t>
            </w:r>
          </w:p>
        </w:tc>
      </w:tr>
      <w:tr w:rsidR="009F508D" w:rsidRPr="004526FD" w14:paraId="28E65429" w14:textId="77777777" w:rsidTr="001E1EE3">
        <w:trPr>
          <w:trHeight w:hRule="exact" w:val="302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7BF3F97F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649D" w14:textId="77777777" w:rsidR="009F508D" w:rsidRPr="004526FD" w:rsidRDefault="009F508D" w:rsidP="001E1EE3">
            <w:pPr>
              <w:pStyle w:val="TableParagraph"/>
              <w:spacing w:line="251" w:lineRule="exact"/>
              <w:ind w:left="19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Avant de rentrer dans la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AF07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9122" w14:textId="77777777" w:rsidR="009F508D" w:rsidRPr="004526FD" w:rsidRDefault="009F508D" w:rsidP="001E1EE3">
            <w:pPr>
              <w:pStyle w:val="TableParagraph"/>
              <w:ind w:right="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AAD48" w14:textId="77777777" w:rsidR="009F508D" w:rsidRPr="004526FD" w:rsidRDefault="009F508D" w:rsidP="001E1EE3">
            <w:pPr>
              <w:pStyle w:val="TableParagraph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5</w:t>
            </w:r>
          </w:p>
        </w:tc>
      </w:tr>
      <w:tr w:rsidR="009F508D" w:rsidRPr="004526FD" w14:paraId="06A37C27" w14:textId="77777777" w:rsidTr="001E1EE3">
        <w:trPr>
          <w:trHeight w:hRule="exact" w:val="30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27377ACB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E912E" w14:textId="77777777" w:rsidR="009F508D" w:rsidRPr="004526FD" w:rsidRDefault="009F508D" w:rsidP="001E1EE3">
            <w:pPr>
              <w:pStyle w:val="TableParagraph"/>
              <w:spacing w:line="248" w:lineRule="exact"/>
              <w:ind w:left="32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1</w:t>
            </w:r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re</w:t>
            </w:r>
            <w:r w:rsidRPr="004526FD">
              <w:rPr>
                <w:rFonts w:ascii="Times New Roman" w:hAnsi="Times New Roman" w:cs="Times New Roman"/>
                <w:b/>
                <w:spacing w:val="16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6239" w14:textId="77777777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F1FF" w14:textId="77777777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9831" w14:textId="77777777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4</w:t>
            </w:r>
          </w:p>
        </w:tc>
      </w:tr>
      <w:tr w:rsidR="009F508D" w:rsidRPr="004526FD" w14:paraId="6AD6FF69" w14:textId="77777777" w:rsidTr="001E1EE3">
        <w:trPr>
          <w:trHeight w:hRule="exact" w:val="30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48DE8A4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BDA3" w14:textId="77777777" w:rsidR="009F508D" w:rsidRPr="004526FD" w:rsidRDefault="009F508D" w:rsidP="001E1EE3">
            <w:pPr>
              <w:pStyle w:val="TableParagraph"/>
              <w:spacing w:line="248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2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CDE4" w14:textId="03E0E06C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55BC" w14:textId="28E56859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BBFB9" w14:textId="0774DA3F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46B97A18" w14:textId="77777777" w:rsidTr="001E1EE3">
        <w:trPr>
          <w:trHeight w:hRule="exact" w:val="302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55114BDD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84CB5" w14:textId="77777777" w:rsidR="009F508D" w:rsidRPr="004526FD" w:rsidRDefault="009F508D" w:rsidP="001E1EE3">
            <w:pPr>
              <w:pStyle w:val="TableParagraph"/>
              <w:spacing w:line="251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3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730D" w14:textId="3239242F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19582" w14:textId="7052C414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1899F" w14:textId="650E4AA7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172968BC" w14:textId="77777777" w:rsidTr="001E1EE3">
        <w:trPr>
          <w:trHeight w:hRule="exact" w:val="30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548DC2AF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96DA" w14:textId="77777777" w:rsidR="009F508D" w:rsidRPr="004526FD" w:rsidRDefault="009F508D" w:rsidP="001E1EE3">
            <w:pPr>
              <w:pStyle w:val="TableParagraph"/>
              <w:spacing w:line="248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4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1CE3" w14:textId="5ADF7D78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AF553" w14:textId="5E2C0C44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4838" w14:textId="552DEEB9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751397F4" w14:textId="77777777" w:rsidTr="001E1EE3">
        <w:trPr>
          <w:trHeight w:hRule="exact" w:val="302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2AA3A65A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8B0F" w14:textId="77777777" w:rsidR="009F508D" w:rsidRPr="004526FD" w:rsidRDefault="009F508D" w:rsidP="001E1EE3">
            <w:pPr>
              <w:pStyle w:val="TableParagraph"/>
              <w:spacing w:line="248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5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9969" w14:textId="1E6FB25D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3E9D" w14:textId="26D0418E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0F569" w14:textId="4ADD4C98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0D04203C" w14:textId="77777777" w:rsidTr="001E1EE3">
        <w:trPr>
          <w:trHeight w:hRule="exact" w:val="301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0BB9718A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563" w14:textId="77777777" w:rsidR="009F508D" w:rsidRPr="004526FD" w:rsidRDefault="009F508D" w:rsidP="001E1EE3">
            <w:pPr>
              <w:pStyle w:val="TableParagraph"/>
              <w:spacing w:line="249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6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0107" w14:textId="37F9AB16" w:rsidR="009F508D" w:rsidRPr="004526FD" w:rsidRDefault="009F508D" w:rsidP="001E1EE3">
            <w:pPr>
              <w:pStyle w:val="TableParagraph"/>
              <w:spacing w:line="249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501E" w14:textId="1531F110" w:rsidR="009F508D" w:rsidRPr="004526FD" w:rsidRDefault="009F508D" w:rsidP="001E1EE3">
            <w:pPr>
              <w:pStyle w:val="TableParagraph"/>
              <w:spacing w:line="249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58249" w14:textId="3E1A6217" w:rsidR="009F508D" w:rsidRPr="004526FD" w:rsidRDefault="009F508D" w:rsidP="001E1EE3">
            <w:pPr>
              <w:pStyle w:val="TableParagraph"/>
              <w:spacing w:line="249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71B451FF" w14:textId="77777777" w:rsidTr="001E1EE3">
        <w:trPr>
          <w:trHeight w:hRule="exact" w:val="30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72555F0F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CA44E" w14:textId="77777777" w:rsidR="009F508D" w:rsidRPr="004526FD" w:rsidRDefault="009F508D" w:rsidP="001E1EE3">
            <w:pPr>
              <w:pStyle w:val="TableParagraph"/>
              <w:spacing w:line="248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7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26DE" w14:textId="52095806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E704" w14:textId="2D6D37FB" w:rsidR="009F508D" w:rsidRPr="004526FD" w:rsidRDefault="009F508D" w:rsidP="001E1EE3">
            <w:pPr>
              <w:pStyle w:val="TableParagraph"/>
              <w:spacing w:line="248" w:lineRule="exact"/>
              <w:ind w:right="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286" w14:textId="00252E48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56951B18" w14:textId="77777777" w:rsidTr="001E1EE3">
        <w:trPr>
          <w:trHeight w:hRule="exact" w:val="302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2DBAA33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41E2" w14:textId="77777777" w:rsidR="009F508D" w:rsidRPr="004526FD" w:rsidRDefault="009F508D" w:rsidP="001E1EE3">
            <w:pPr>
              <w:pStyle w:val="TableParagraph"/>
              <w:spacing w:line="251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8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7C6E" w14:textId="50C1DA5D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4F37" w14:textId="719DE0B1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E737" w14:textId="4B82BD1D" w:rsidR="009F508D" w:rsidRPr="004526FD" w:rsidRDefault="009F508D" w:rsidP="001E1EE3">
            <w:pPr>
              <w:pStyle w:val="TableParagraph"/>
              <w:spacing w:line="251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480820CC" w14:textId="77777777" w:rsidTr="001E1EE3">
        <w:trPr>
          <w:trHeight w:hRule="exact" w:val="300"/>
        </w:trPr>
        <w:tc>
          <w:tcPr>
            <w:tcW w:w="70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13D5A10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D256" w14:textId="77777777" w:rsidR="009F508D" w:rsidRPr="004526FD" w:rsidRDefault="009F508D" w:rsidP="001E1EE3">
            <w:pPr>
              <w:pStyle w:val="TableParagraph"/>
              <w:spacing w:line="248" w:lineRule="exact"/>
              <w:ind w:left="82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En sortie de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DB66" w14:textId="465A2D2A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ADB3" w14:textId="1BF2A2BF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A771B" w14:textId="37E30990" w:rsidR="009F508D" w:rsidRPr="004526FD" w:rsidRDefault="009F508D" w:rsidP="001E1EE3">
            <w:pPr>
              <w:pStyle w:val="TableParagraph"/>
              <w:spacing w:line="248" w:lineRule="exact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</w:tbl>
    <w:p w14:paraId="7ADF11B7" w14:textId="77777777" w:rsidR="009F508D" w:rsidRPr="004526FD" w:rsidRDefault="009F508D" w:rsidP="009F508D">
      <w:pPr>
        <w:spacing w:before="1"/>
        <w:rPr>
          <w:rFonts w:eastAsia="Arial"/>
          <w:sz w:val="18"/>
          <w:szCs w:val="18"/>
        </w:rPr>
      </w:pPr>
    </w:p>
    <w:p w14:paraId="5AB790FD" w14:textId="77777777" w:rsidR="009F508D" w:rsidRPr="004526FD" w:rsidRDefault="009F508D" w:rsidP="009F508D">
      <w:pPr>
        <w:spacing w:before="72" w:line="278" w:lineRule="auto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>Conclusion</w:t>
      </w:r>
      <w:r w:rsidRPr="004526FD">
        <w:rPr>
          <w:rFonts w:eastAsia="Arial"/>
          <w:b/>
          <w:bCs/>
          <w:spacing w:val="-2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b/>
          <w:bCs/>
          <w:sz w:val="22"/>
          <w:szCs w:val="22"/>
          <w:u w:val="thick" w:color="000000"/>
        </w:rPr>
        <w:t>:</w:t>
      </w:r>
      <w:r w:rsidRPr="004526FD">
        <w:rPr>
          <w:rFonts w:eastAsia="Arial"/>
          <w:b/>
          <w:bCs/>
          <w:spacing w:val="33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sz w:val="22"/>
          <w:szCs w:val="22"/>
        </w:rPr>
        <w:t>L’algorithme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e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rmine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n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un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mps</w:t>
      </w:r>
      <w:r w:rsidRPr="004526FD">
        <w:rPr>
          <w:rFonts w:eastAsia="Arial"/>
          <w:spacing w:val="29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fini</w:t>
      </w:r>
      <w:r w:rsidRPr="004526FD">
        <w:rPr>
          <w:rFonts w:eastAsia="Arial"/>
          <w:spacing w:val="30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t</w:t>
      </w:r>
      <w:r w:rsidRPr="004526FD">
        <w:rPr>
          <w:rFonts w:eastAsia="Arial"/>
          <w:spacing w:val="3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produit</w:t>
      </w:r>
      <w:r w:rsidRPr="004526FD">
        <w:rPr>
          <w:rFonts w:eastAsia="Arial"/>
          <w:spacing w:val="3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la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ortie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ésirée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(valeur</w:t>
      </w:r>
      <w:r w:rsidRPr="004526FD">
        <w:rPr>
          <w:rFonts w:eastAsia="Arial"/>
          <w:spacing w:val="32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maximale</w:t>
      </w:r>
      <w:r w:rsidRPr="004526FD">
        <w:rPr>
          <w:rFonts w:eastAsia="Arial"/>
          <w:spacing w:val="3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u tableau</w:t>
      </w:r>
      <w:r w:rsidRPr="004526FD">
        <w:rPr>
          <w:rFonts w:eastAsia="Arial"/>
          <w:spacing w:val="-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rouvée).</w:t>
      </w:r>
    </w:p>
    <w:p w14:paraId="4DEE7A71" w14:textId="43D5E288" w:rsidR="009F508D" w:rsidRPr="004526FD" w:rsidRDefault="009F508D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2246F8B5" w14:textId="77777777" w:rsidR="00702278" w:rsidRPr="004526FD" w:rsidRDefault="00702278" w:rsidP="00702278">
      <w:pPr>
        <w:pStyle w:val="Titre2"/>
        <w:numPr>
          <w:ilvl w:val="0"/>
          <w:numId w:val="0"/>
        </w:numPr>
        <w:ind w:left="420"/>
      </w:pPr>
      <w:r w:rsidRPr="004526FD">
        <w:br w:type="page"/>
      </w:r>
    </w:p>
    <w:p w14:paraId="5B848084" w14:textId="6D6A4E33" w:rsidR="009F508D" w:rsidRPr="004526FD" w:rsidRDefault="009F508D" w:rsidP="00702278">
      <w:pPr>
        <w:pStyle w:val="Titre2"/>
      </w:pPr>
      <w:r w:rsidRPr="004526FD">
        <w:lastRenderedPageBreak/>
        <w:t>Rechercher une valeur minimale dans un</w:t>
      </w:r>
      <w:r w:rsidRPr="004526FD">
        <w:rPr>
          <w:spacing w:val="-7"/>
        </w:rPr>
        <w:t xml:space="preserve"> </w:t>
      </w:r>
      <w:r w:rsidRPr="004526FD">
        <w:t>tableau</w:t>
      </w:r>
    </w:p>
    <w:p w14:paraId="054321A5" w14:textId="77777777" w:rsidR="009F508D" w:rsidRPr="004526FD" w:rsidRDefault="009F508D" w:rsidP="009F508D">
      <w:pPr>
        <w:rPr>
          <w:rFonts w:ascii="Arial" w:eastAsia="Arial" w:hAnsi="Arial" w:cs="Arial"/>
          <w:b/>
          <w:bCs/>
        </w:rPr>
      </w:pPr>
    </w:p>
    <w:p w14:paraId="7B6E7AAC" w14:textId="4C78F112" w:rsidR="009F508D" w:rsidRPr="004526FD" w:rsidRDefault="00702278" w:rsidP="009F508D">
      <w:pPr>
        <w:rPr>
          <w:rFonts w:ascii="Arial" w:eastAsia="Arial" w:hAnsi="Arial" w:cs="Arial"/>
          <w:b/>
          <w:bCs/>
        </w:rPr>
      </w:pPr>
      <w:r w:rsidRPr="004526FD">
        <w:rPr>
          <w:noProof/>
          <w:u w:val="single"/>
        </w:rPr>
        <mc:AlternateContent>
          <mc:Choice Requires="wps">
            <w:drawing>
              <wp:inline distT="0" distB="0" distL="0" distR="0" wp14:anchorId="56C50E36" wp14:editId="2DE0BEBF">
                <wp:extent cx="6479540" cy="2554243"/>
                <wp:effectExtent l="0" t="0" r="16510" b="1778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9540" cy="2554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822"/>
                              <w:gridCol w:w="8579"/>
                            </w:tblGrid>
                            <w:tr w:rsidR="00702278" w14:paraId="048535E4" w14:textId="77777777">
                              <w:trPr>
                                <w:trHeight w:hRule="exact" w:val="594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FC83CFF" w14:textId="77777777" w:rsidR="00702278" w:rsidRPr="004526FD" w:rsidRDefault="00702278">
                                  <w:pPr>
                                    <w:pStyle w:val="TableParagraph"/>
                                    <w:spacing w:before="140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É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é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single" w:sz="1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FD90AEE" w14:textId="77777777" w:rsidR="00702278" w:rsidRPr="004526FD" w:rsidRDefault="00702278">
                                  <w:pPr>
                                    <w:pStyle w:val="TableParagraph"/>
                                    <w:spacing w:before="143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À p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t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4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d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’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u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 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t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de 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otes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d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a c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ss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ec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h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ch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r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a 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3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m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ma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spacing w:val="-2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  <w:t>e.</w:t>
                                  </w:r>
                                </w:p>
                              </w:tc>
                            </w:tr>
                            <w:tr w:rsidR="00702278" w14:paraId="4E2B4D47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5710EC0" w14:textId="77777777" w:rsidR="00702278" w:rsidRPr="004526FD" w:rsidRDefault="00702278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x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mple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5D4F8196" w14:textId="7141E180" w:rsidR="00702278" w:rsidRPr="004526FD" w:rsidRDefault="00702278">
                                  <w:pPr>
                                    <w:pStyle w:val="TableParagraph"/>
                                    <w:tabs>
                                      <w:tab w:val="left" w:pos="5060"/>
                                    </w:tabs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L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ste de </w:t>
                                  </w:r>
                                  <w:proofErr w:type="gram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 xml:space="preserve">tes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:</w:t>
                                  </w:r>
                                  <w:proofErr w:type="gramEnd"/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4"/>
                                      <w:lang w:val="fr-FR"/>
                                    </w:rPr>
                                    <w:t>4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8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1,10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3"/>
                                      <w:lang w:val="fr-FR"/>
                                    </w:rPr>
                                    <w:t>5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1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0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3"/>
                                      <w:lang w:val="fr-FR"/>
                                    </w:rPr>
                                    <w:t>9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,16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ab/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t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m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2"/>
                                      <w:lang w:val="fr-FR"/>
                                    </w:rPr>
                                    <w:t>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1"/>
                                      <w:lang w:val="fr-FR"/>
                                    </w:rPr>
                                    <w:t xml:space="preserve"> 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lang w:val="fr-FR"/>
                                    </w:rPr>
                                    <w:t>: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spacing w:val="-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702278" w14:paraId="0ECF760C" w14:textId="77777777">
                              <w:trPr>
                                <w:trHeight w:hRule="exact" w:val="593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E408B4F" w14:textId="77777777" w:rsidR="00702278" w:rsidRPr="004526FD" w:rsidRDefault="00702278">
                                  <w:pPr>
                                    <w:pStyle w:val="TableParagraph"/>
                                    <w:spacing w:before="141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lution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3D2D52D4" w14:textId="6B05D1D5" w:rsidR="00702278" w:rsidRPr="004526FD" w:rsidRDefault="00702278">
                                  <w:pPr>
                                    <w:pStyle w:val="TableParagraph"/>
                                    <w:spacing w:line="276" w:lineRule="auto"/>
                                    <w:ind w:left="103" w:right="105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02278" w14:paraId="1F1D8391" w14:textId="77777777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7F05478" w14:textId="77777777" w:rsidR="00702278" w:rsidRPr="004526FD" w:rsidRDefault="00702278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E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trée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69E55C94" w14:textId="594FD6EE" w:rsidR="00702278" w:rsidRPr="004526FD" w:rsidRDefault="00702278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02278" w14:paraId="3F5150D1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4A4D176F" w14:textId="77777777" w:rsidR="00702278" w:rsidRPr="004526FD" w:rsidRDefault="00702278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rtie</w:t>
                                  </w:r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A88DB4A" w14:textId="66F560B8" w:rsidR="00702278" w:rsidRPr="004526FD" w:rsidRDefault="00702278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02278" w14:paraId="1F6C2349" w14:textId="77777777">
                              <w:trPr>
                                <w:trHeight w:hRule="exact" w:val="590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2D963ED7" w14:textId="77777777" w:rsidR="00702278" w:rsidRPr="004526FD" w:rsidRDefault="00702278">
                                  <w:pPr>
                                    <w:pStyle w:val="TableParagraph"/>
                                    <w:spacing w:before="141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ré-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77F57A92" w14:textId="6E8C6123" w:rsidR="00702278" w:rsidRPr="004526FD" w:rsidRDefault="00702278">
                                  <w:pPr>
                                    <w:pStyle w:val="TableParagraph"/>
                                    <w:spacing w:line="276" w:lineRule="auto"/>
                                    <w:ind w:left="103" w:right="105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  <w:tr w:rsidR="00702278" w14:paraId="3D7AC467" w14:textId="77777777">
                              <w:trPr>
                                <w:trHeight w:hRule="exact" w:val="578"/>
                              </w:trPr>
                              <w:tc>
                                <w:tcPr>
                                  <w:tcW w:w="18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2925EE5" w14:textId="77777777" w:rsidR="00702278" w:rsidRPr="004526FD" w:rsidRDefault="00702278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  <w:proofErr w:type="spellStart"/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P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s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1"/>
                                      <w:lang w:val="fr-FR"/>
                                    </w:rPr>
                                    <w:t>t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-c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1"/>
                                      <w:lang w:val="fr-FR"/>
                                    </w:rPr>
                                    <w:t>o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n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spacing w:val="-2"/>
                                      <w:lang w:val="fr-FR"/>
                                    </w:rPr>
                                    <w:t>di</w:t>
                                  </w:r>
                                  <w:r w:rsidRPr="004526FD">
                                    <w:rPr>
                                      <w:rFonts w:ascii="Times New Roman" w:hAnsi="Times New Roman" w:cs="Times New Roman"/>
                                      <w:b/>
                                      <w:lang w:val="fr-FR"/>
                                    </w:rPr>
                                    <w:t>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7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144F3396" w14:textId="1A7763F1" w:rsidR="00702278" w:rsidRPr="004526FD" w:rsidRDefault="00702278">
                                  <w:pPr>
                                    <w:pStyle w:val="TableParagraph"/>
                                    <w:spacing w:before="134"/>
                                    <w:ind w:left="103"/>
                                    <w:rPr>
                                      <w:rFonts w:ascii="Times New Roman" w:eastAsia="Arial" w:hAnsi="Times New Roman" w:cs="Times New Roman"/>
                                      <w:lang w:val="fr-F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CD8520" w14:textId="77777777" w:rsidR="00702278" w:rsidRDefault="00702278" w:rsidP="007022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C50E36" id="Zone de texte 4" o:spid="_x0000_s1029" type="#_x0000_t202" style="width:510.2pt;height:20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822"/>
                        <w:gridCol w:w="8579"/>
                      </w:tblGrid>
                      <w:tr w:rsidR="00702278" w14:paraId="048535E4" w14:textId="77777777">
                        <w:trPr>
                          <w:trHeight w:hRule="exact" w:val="594"/>
                        </w:trPr>
                        <w:tc>
                          <w:tcPr>
                            <w:tcW w:w="1822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FC83CFF" w14:textId="77777777" w:rsidR="00702278" w:rsidRPr="004526FD" w:rsidRDefault="00702278">
                            <w:pPr>
                              <w:pStyle w:val="TableParagraph"/>
                              <w:spacing w:before="140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É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é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single" w:sz="1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FD90AEE" w14:textId="77777777" w:rsidR="00702278" w:rsidRPr="004526FD" w:rsidRDefault="00702278">
                            <w:pPr>
                              <w:pStyle w:val="TableParagraph"/>
                              <w:spacing w:before="143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À p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t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4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d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’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u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 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t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de 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otes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d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a c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ss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ec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h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ch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r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a 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3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m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ma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spacing w:val="-2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  <w:t>e.</w:t>
                            </w:r>
                          </w:p>
                        </w:tc>
                      </w:tr>
                      <w:tr w:rsidR="00702278" w14:paraId="4E2B4D47" w14:textId="77777777">
                        <w:trPr>
                          <w:trHeight w:hRule="exact" w:val="576"/>
                        </w:trPr>
                        <w:tc>
                          <w:tcPr>
                            <w:tcW w:w="18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5710EC0" w14:textId="77777777" w:rsidR="00702278" w:rsidRPr="004526FD" w:rsidRDefault="00702278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x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mple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5D4F8196" w14:textId="7141E180" w:rsidR="00702278" w:rsidRPr="004526FD" w:rsidRDefault="00702278">
                            <w:pPr>
                              <w:pStyle w:val="TableParagraph"/>
                              <w:tabs>
                                <w:tab w:val="left" w:pos="5060"/>
                              </w:tabs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ste de </w:t>
                            </w:r>
                            <w:proofErr w:type="gramStart"/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tes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4526FD">
                              <w:rPr>
                                <w:rFonts w:ascii="Times New Roman" w:hAnsi="Times New Roman" w:cs="Times New Roman"/>
                                <w:spacing w:val="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4"/>
                                <w:lang w:val="fr-FR"/>
                              </w:rPr>
                              <w:t>4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8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1,10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3"/>
                                <w:lang w:val="fr-FR"/>
                              </w:rPr>
                              <w:t>5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1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0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3"/>
                                <w:lang w:val="fr-FR"/>
                              </w:rPr>
                              <w:t>9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,16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ab/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t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m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2"/>
                                <w:lang w:val="fr-FR"/>
                              </w:rPr>
                              <w:t>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1"/>
                                <w:lang w:val="fr-FR"/>
                              </w:rPr>
                              <w:t xml:space="preserve"> 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: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spacing w:val="-1"/>
                                <w:lang w:val="fr-FR"/>
                              </w:rPr>
                              <w:t xml:space="preserve"> </w:t>
                            </w:r>
                          </w:p>
                        </w:tc>
                      </w:tr>
                      <w:tr w:rsidR="00702278" w14:paraId="0ECF760C" w14:textId="77777777">
                        <w:trPr>
                          <w:trHeight w:hRule="exact" w:val="593"/>
                        </w:trPr>
                        <w:tc>
                          <w:tcPr>
                            <w:tcW w:w="18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E408B4F" w14:textId="77777777" w:rsidR="00702278" w:rsidRPr="004526FD" w:rsidRDefault="00702278">
                            <w:pPr>
                              <w:pStyle w:val="TableParagraph"/>
                              <w:spacing w:before="141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lution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3D2D52D4" w14:textId="6B05D1D5" w:rsidR="00702278" w:rsidRPr="004526FD" w:rsidRDefault="00702278">
                            <w:pPr>
                              <w:pStyle w:val="TableParagraph"/>
                              <w:spacing w:line="276" w:lineRule="auto"/>
                              <w:ind w:left="103" w:right="105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</w:p>
                        </w:tc>
                      </w:tr>
                      <w:tr w:rsidR="00702278" w14:paraId="1F1D8391" w14:textId="77777777">
                        <w:trPr>
                          <w:trHeight w:hRule="exact" w:val="576"/>
                        </w:trPr>
                        <w:tc>
                          <w:tcPr>
                            <w:tcW w:w="18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7F05478" w14:textId="77777777" w:rsidR="00702278" w:rsidRPr="004526FD" w:rsidRDefault="00702278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E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trée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69E55C94" w14:textId="594FD6EE" w:rsidR="00702278" w:rsidRPr="004526FD" w:rsidRDefault="00702278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</w:p>
                        </w:tc>
                      </w:tr>
                      <w:tr w:rsidR="00702278" w14:paraId="3F5150D1" w14:textId="77777777">
                        <w:trPr>
                          <w:trHeight w:hRule="exact" w:val="578"/>
                        </w:trPr>
                        <w:tc>
                          <w:tcPr>
                            <w:tcW w:w="18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4A4D176F" w14:textId="77777777" w:rsidR="00702278" w:rsidRPr="004526FD" w:rsidRDefault="00702278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rtie</w:t>
                            </w:r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A88DB4A" w14:textId="66F560B8" w:rsidR="00702278" w:rsidRPr="004526FD" w:rsidRDefault="00702278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</w:p>
                        </w:tc>
                      </w:tr>
                      <w:tr w:rsidR="00702278" w14:paraId="1F6C2349" w14:textId="77777777">
                        <w:trPr>
                          <w:trHeight w:hRule="exact" w:val="590"/>
                        </w:trPr>
                        <w:tc>
                          <w:tcPr>
                            <w:tcW w:w="18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2D963ED7" w14:textId="77777777" w:rsidR="00702278" w:rsidRPr="004526FD" w:rsidRDefault="00702278">
                            <w:pPr>
                              <w:pStyle w:val="TableParagraph"/>
                              <w:spacing w:before="141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ré-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77F57A92" w14:textId="6E8C6123" w:rsidR="00702278" w:rsidRPr="004526FD" w:rsidRDefault="00702278">
                            <w:pPr>
                              <w:pStyle w:val="TableParagraph"/>
                              <w:spacing w:line="276" w:lineRule="auto"/>
                              <w:ind w:left="103" w:right="105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</w:p>
                        </w:tc>
                      </w:tr>
                      <w:tr w:rsidR="00702278" w14:paraId="3D7AC467" w14:textId="77777777">
                        <w:trPr>
                          <w:trHeight w:hRule="exact" w:val="578"/>
                        </w:trPr>
                        <w:tc>
                          <w:tcPr>
                            <w:tcW w:w="18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2925EE5" w14:textId="77777777" w:rsidR="00702278" w:rsidRPr="004526FD" w:rsidRDefault="00702278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  <w:proofErr w:type="spellStart"/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P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s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1"/>
                                <w:lang w:val="fr-FR"/>
                              </w:rPr>
                              <w:t>t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-c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1"/>
                                <w:lang w:val="fr-FR"/>
                              </w:rPr>
                              <w:t>o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n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spacing w:val="-2"/>
                                <w:lang w:val="fr-FR"/>
                              </w:rPr>
                              <w:t>di</w:t>
                            </w:r>
                            <w:r w:rsidRPr="004526FD">
                              <w:rPr>
                                <w:rFonts w:ascii="Times New Roman" w:hAnsi="Times New Roman" w:cs="Times New Roman"/>
                                <w:b/>
                                <w:lang w:val="fr-FR"/>
                              </w:rPr>
                              <w:t>tion</w:t>
                            </w:r>
                            <w:proofErr w:type="spellEnd"/>
                          </w:p>
                        </w:tc>
                        <w:tc>
                          <w:tcPr>
                            <w:tcW w:w="857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144F3396" w14:textId="1A7763F1" w:rsidR="00702278" w:rsidRPr="004526FD" w:rsidRDefault="00702278">
                            <w:pPr>
                              <w:pStyle w:val="TableParagraph"/>
                              <w:spacing w:before="134"/>
                              <w:ind w:left="103"/>
                              <w:rPr>
                                <w:rFonts w:ascii="Times New Roman" w:eastAsia="Arial" w:hAnsi="Times New Roman" w:cs="Times New Roman"/>
                                <w:lang w:val="fr-FR"/>
                              </w:rPr>
                            </w:pPr>
                          </w:p>
                        </w:tc>
                      </w:tr>
                    </w:tbl>
                    <w:p w14:paraId="29CD8520" w14:textId="77777777" w:rsidR="00702278" w:rsidRDefault="00702278" w:rsidP="00702278"/>
                  </w:txbxContent>
                </v:textbox>
                <w10:anchorlock/>
              </v:shape>
            </w:pict>
          </mc:Fallback>
        </mc:AlternateContent>
      </w:r>
    </w:p>
    <w:p w14:paraId="5865207A" w14:textId="77777777" w:rsidR="009F508D" w:rsidRPr="004526FD" w:rsidRDefault="009F508D" w:rsidP="009F508D">
      <w:pPr>
        <w:rPr>
          <w:rFonts w:ascii="Arial" w:eastAsia="Arial" w:hAnsi="Arial" w:cs="Arial"/>
          <w:b/>
          <w:bCs/>
        </w:rPr>
      </w:pPr>
    </w:p>
    <w:p w14:paraId="747290C3" w14:textId="77777777" w:rsidR="009F508D" w:rsidRPr="004526FD" w:rsidRDefault="009F508D" w:rsidP="009F508D">
      <w:pPr>
        <w:spacing w:before="5"/>
        <w:rPr>
          <w:rFonts w:ascii="Arial" w:eastAsia="Arial" w:hAnsi="Arial" w:cs="Arial"/>
          <w:b/>
          <w:bCs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991"/>
        <w:gridCol w:w="5660"/>
      </w:tblGrid>
      <w:tr w:rsidR="009F508D" w:rsidRPr="004526FD" w14:paraId="3EB49385" w14:textId="77777777" w:rsidTr="001E1EE3">
        <w:trPr>
          <w:trHeight w:hRule="exact" w:val="302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87B54" w14:textId="77777777" w:rsidR="009F508D" w:rsidRPr="004526FD" w:rsidRDefault="009F508D" w:rsidP="001E1EE3">
            <w:pPr>
              <w:pStyle w:val="TableParagraph"/>
              <w:spacing w:line="248" w:lineRule="exact"/>
              <w:ind w:left="1034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Algorithme en</w:t>
            </w:r>
            <w:r w:rsidRPr="004526FD">
              <w:rPr>
                <w:rFonts w:ascii="Arial"/>
                <w:b/>
                <w:spacing w:val="-6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seudo-code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3456" w14:textId="77777777" w:rsidR="009F508D" w:rsidRPr="004526FD" w:rsidRDefault="009F508D" w:rsidP="001E1EE3">
            <w:pPr>
              <w:pStyle w:val="TableParagraph"/>
              <w:spacing w:line="248" w:lineRule="exact"/>
              <w:ind w:left="1656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Programme en</w:t>
            </w:r>
            <w:r w:rsidRPr="004526FD">
              <w:rPr>
                <w:rFonts w:ascii="Arial"/>
                <w:b/>
                <w:spacing w:val="-5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ython</w:t>
            </w:r>
          </w:p>
        </w:tc>
      </w:tr>
      <w:tr w:rsidR="009F508D" w:rsidRPr="004526FD" w14:paraId="4D49D4DC" w14:textId="77777777" w:rsidTr="001E1EE3">
        <w:trPr>
          <w:trHeight w:hRule="exact" w:val="2311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C2BB6" w14:textId="77777777" w:rsidR="009F508D" w:rsidRPr="004526FD" w:rsidRDefault="009F508D" w:rsidP="001E1EE3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 w:hAnsi="Arial"/>
                <w:sz w:val="18"/>
                <w:lang w:val="fr-FR"/>
              </w:rPr>
              <w:t xml:space="preserve">Fonction </w:t>
            </w:r>
            <w:proofErr w:type="spellStart"/>
            <w:r w:rsidRPr="004526FD">
              <w:rPr>
                <w:rFonts w:ascii="Arial" w:hAnsi="Arial"/>
                <w:sz w:val="18"/>
                <w:lang w:val="fr-FR"/>
              </w:rPr>
              <w:t>minNote</w:t>
            </w:r>
            <w:proofErr w:type="spellEnd"/>
            <w:r w:rsidRPr="004526FD">
              <w:rPr>
                <w:rFonts w:ascii="Arial" w:hAnsi="Arial"/>
                <w:sz w:val="18"/>
                <w:lang w:val="fr-FR"/>
              </w:rPr>
              <w:t>(liste) valeur</w:t>
            </w:r>
            <w:r w:rsidRPr="004526FD">
              <w:rPr>
                <w:rFonts w:ascii="Arial" w:hAnsi="Arial"/>
                <w:spacing w:val="-16"/>
                <w:sz w:val="18"/>
                <w:lang w:val="fr-FR"/>
              </w:rPr>
              <w:t xml:space="preserve"> </w:t>
            </w:r>
            <w:r w:rsidRPr="004526FD">
              <w:rPr>
                <w:rFonts w:ascii="Arial" w:hAnsi="Arial"/>
                <w:sz w:val="18"/>
                <w:lang w:val="fr-FR"/>
              </w:rPr>
              <w:t>décimale</w:t>
            </w:r>
          </w:p>
          <w:p w14:paraId="27D37FB2" w14:textId="77777777" w:rsidR="005652DF" w:rsidRPr="004526FD" w:rsidRDefault="005652DF" w:rsidP="001E1EE3">
            <w:pPr>
              <w:pStyle w:val="TableParagraph"/>
              <w:spacing w:before="36" w:line="278" w:lineRule="auto"/>
              <w:ind w:left="811" w:right="2825" w:firstLine="707"/>
              <w:rPr>
                <w:rFonts w:ascii="Arial"/>
                <w:sz w:val="18"/>
                <w:lang w:val="fr-FR"/>
              </w:rPr>
            </w:pPr>
          </w:p>
          <w:p w14:paraId="7CFE7BE6" w14:textId="77777777" w:rsidR="005652DF" w:rsidRPr="004526FD" w:rsidRDefault="005652DF" w:rsidP="001E1EE3">
            <w:pPr>
              <w:pStyle w:val="TableParagraph"/>
              <w:spacing w:before="36" w:line="278" w:lineRule="auto"/>
              <w:ind w:left="811" w:right="2825" w:firstLine="707"/>
              <w:rPr>
                <w:rFonts w:ascii="Arial"/>
                <w:sz w:val="18"/>
                <w:lang w:val="fr-FR"/>
              </w:rPr>
            </w:pPr>
          </w:p>
          <w:p w14:paraId="51A1275C" w14:textId="77777777" w:rsidR="005652DF" w:rsidRPr="004526FD" w:rsidRDefault="005652DF" w:rsidP="001E1EE3">
            <w:pPr>
              <w:pStyle w:val="TableParagraph"/>
              <w:spacing w:before="36" w:line="278" w:lineRule="auto"/>
              <w:ind w:left="811" w:right="2825" w:firstLine="707"/>
              <w:rPr>
                <w:rFonts w:ascii="Arial"/>
                <w:sz w:val="18"/>
                <w:lang w:val="fr-FR"/>
              </w:rPr>
            </w:pPr>
          </w:p>
          <w:p w14:paraId="13204851" w14:textId="77777777" w:rsidR="005652DF" w:rsidRPr="004526FD" w:rsidRDefault="005652DF" w:rsidP="001E1EE3">
            <w:pPr>
              <w:pStyle w:val="TableParagraph"/>
              <w:spacing w:before="36" w:line="278" w:lineRule="auto"/>
              <w:ind w:left="811" w:right="2825" w:firstLine="707"/>
              <w:rPr>
                <w:rFonts w:ascii="Arial"/>
                <w:sz w:val="18"/>
                <w:lang w:val="fr-FR"/>
              </w:rPr>
            </w:pPr>
          </w:p>
          <w:p w14:paraId="0EBC5B43" w14:textId="77777777" w:rsidR="005652DF" w:rsidRPr="004526FD" w:rsidRDefault="005652DF" w:rsidP="005652DF">
            <w:pPr>
              <w:pStyle w:val="TableParagraph"/>
              <w:spacing w:before="36" w:line="278" w:lineRule="auto"/>
              <w:ind w:left="811" w:right="2825"/>
              <w:rPr>
                <w:rFonts w:ascii="Arial"/>
                <w:sz w:val="18"/>
                <w:lang w:val="fr-FR"/>
              </w:rPr>
            </w:pPr>
          </w:p>
          <w:p w14:paraId="31D93362" w14:textId="5690DEB3" w:rsidR="009F508D" w:rsidRPr="004526FD" w:rsidRDefault="009F508D" w:rsidP="005652DF">
            <w:pPr>
              <w:pStyle w:val="TableParagraph"/>
              <w:spacing w:before="36" w:line="278" w:lineRule="auto"/>
              <w:ind w:left="811" w:right="2825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/>
                <w:sz w:val="18"/>
                <w:lang w:val="fr-FR"/>
              </w:rPr>
              <w:t>Retourner</w:t>
            </w:r>
            <w:r w:rsidRPr="004526FD">
              <w:rPr>
                <w:rFonts w:ascii="Arial"/>
                <w:spacing w:val="-4"/>
                <w:sz w:val="18"/>
                <w:lang w:val="fr-FR"/>
              </w:rPr>
              <w:t xml:space="preserve"> </w:t>
            </w:r>
            <w:r w:rsidRPr="004526FD">
              <w:rPr>
                <w:rFonts w:ascii="Arial"/>
                <w:sz w:val="18"/>
                <w:lang w:val="fr-FR"/>
              </w:rPr>
              <w:t>valeur</w:t>
            </w:r>
          </w:p>
          <w:p w14:paraId="7494F769" w14:textId="77777777" w:rsidR="009F508D" w:rsidRPr="004526FD" w:rsidRDefault="009F508D" w:rsidP="001E1EE3">
            <w:pPr>
              <w:pStyle w:val="TableParagraph"/>
              <w:spacing w:line="250" w:lineRule="exact"/>
              <w:ind w:left="103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lang w:val="fr-FR"/>
              </w:rPr>
              <w:t>Afficher(</w:t>
            </w:r>
            <w:proofErr w:type="spellStart"/>
            <w:proofErr w:type="gramStart"/>
            <w:r w:rsidRPr="004526FD">
              <w:rPr>
                <w:rFonts w:ascii="Arial"/>
                <w:lang w:val="fr-FR"/>
              </w:rPr>
              <w:t>minNote</w:t>
            </w:r>
            <w:proofErr w:type="spellEnd"/>
            <w:r w:rsidRPr="004526FD">
              <w:rPr>
                <w:rFonts w:ascii="Arial"/>
                <w:lang w:val="fr-FR"/>
              </w:rPr>
              <w:t>(</w:t>
            </w:r>
            <w:proofErr w:type="gramEnd"/>
            <w:r w:rsidRPr="004526FD">
              <w:rPr>
                <w:rFonts w:ascii="Arial"/>
                <w:lang w:val="fr-FR"/>
              </w:rPr>
              <w:t>[14,18,12,10,5,10,9,16]))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47BEC" w14:textId="77777777" w:rsidR="009F508D" w:rsidRPr="004526FD" w:rsidRDefault="009F508D" w:rsidP="001E1EE3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def</w:t>
            </w:r>
            <w:proofErr w:type="spellEnd"/>
            <w:proofErr w:type="gramEnd"/>
            <w:r w:rsidRPr="004526FD">
              <w:rPr>
                <w:rFonts w:ascii="Arial"/>
                <w:b/>
                <w:color w:val="000080"/>
                <w:spacing w:val="-5"/>
                <w:sz w:val="20"/>
                <w:lang w:val="fr-FR"/>
              </w:rPr>
              <w:t xml:space="preserve"> 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min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Liste):</w:t>
            </w:r>
          </w:p>
          <w:p w14:paraId="2BD1DEDE" w14:textId="7B1C4722" w:rsidR="009F508D" w:rsidRPr="004526FD" w:rsidRDefault="009F508D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6E1DF49" w14:textId="223FB7C8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17A3958" w14:textId="48F69599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36D5E401" w14:textId="4698BC00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6C712A55" w14:textId="4C71F304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4A84CF46" w14:textId="64107CB4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678D0225" w14:textId="77777777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2D5FBFB2" w14:textId="77777777" w:rsidR="009F508D" w:rsidRPr="004526FD" w:rsidRDefault="009F508D" w:rsidP="001E1EE3">
            <w:pPr>
              <w:pStyle w:val="TableParagraph"/>
              <w:ind w:left="21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color w:val="000080"/>
                <w:sz w:val="20"/>
                <w:lang w:val="fr-FR"/>
              </w:rPr>
              <w:t>print</w:t>
            </w:r>
            <w:proofErr w:type="spellEnd"/>
            <w:proofErr w:type="gramEnd"/>
            <w:r w:rsidRPr="004526FD">
              <w:rPr>
                <w:rFonts w:ascii="Arial"/>
                <w:sz w:val="20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min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[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4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8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2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5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9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6</w:t>
            </w:r>
            <w:r w:rsidRPr="004526FD">
              <w:rPr>
                <w:rFonts w:ascii="Arial"/>
                <w:sz w:val="20"/>
                <w:lang w:val="fr-FR"/>
              </w:rPr>
              <w:t>]))</w:t>
            </w:r>
          </w:p>
        </w:tc>
      </w:tr>
    </w:tbl>
    <w:p w14:paraId="2477DF2B" w14:textId="77777777" w:rsidR="009F508D" w:rsidRPr="004526FD" w:rsidRDefault="009F508D" w:rsidP="009F508D">
      <w:pPr>
        <w:spacing w:before="6"/>
        <w:rPr>
          <w:rFonts w:ascii="Arial" w:eastAsia="Arial" w:hAnsi="Arial" w:cs="Arial"/>
          <w:b/>
          <w:bCs/>
          <w:sz w:val="18"/>
          <w:szCs w:val="18"/>
        </w:rPr>
      </w:pPr>
    </w:p>
    <w:p w14:paraId="25B92B52" w14:textId="77777777" w:rsidR="009F508D" w:rsidRPr="004526FD" w:rsidRDefault="009F508D" w:rsidP="009F508D">
      <w:pPr>
        <w:spacing w:before="72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 xml:space="preserve">Complexité de l’algorithme : </w:t>
      </w:r>
      <w:r w:rsidRPr="004526FD">
        <w:rPr>
          <w:rFonts w:eastAsia="Arial"/>
          <w:sz w:val="22"/>
          <w:szCs w:val="22"/>
        </w:rPr>
        <w:t>O(n) car il faut parcourir le tableau de dimension</w:t>
      </w:r>
      <w:r w:rsidRPr="004526FD">
        <w:rPr>
          <w:rFonts w:eastAsia="Arial"/>
          <w:spacing w:val="-2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n.</w:t>
      </w:r>
    </w:p>
    <w:p w14:paraId="4BBFB331" w14:textId="77777777" w:rsidR="009F508D" w:rsidRPr="004526FD" w:rsidRDefault="009F508D" w:rsidP="009F508D">
      <w:pPr>
        <w:spacing w:before="6"/>
        <w:rPr>
          <w:rFonts w:eastAsia="Arial"/>
          <w:sz w:val="28"/>
          <w:szCs w:val="28"/>
        </w:rPr>
      </w:pPr>
    </w:p>
    <w:p w14:paraId="144A46CE" w14:textId="77777777" w:rsidR="009F508D" w:rsidRPr="004526FD" w:rsidRDefault="009F508D" w:rsidP="009F508D">
      <w:pPr>
        <w:ind w:left="216" w:right="191"/>
        <w:rPr>
          <w:rFonts w:eastAsia="Arial"/>
        </w:rPr>
      </w:pPr>
      <w:r w:rsidRPr="004526FD">
        <w:rPr>
          <w:b/>
          <w:sz w:val="22"/>
        </w:rPr>
        <w:t xml:space="preserve">Résultats du test </w:t>
      </w:r>
      <w:r w:rsidRPr="004526FD">
        <w:rPr>
          <w:sz w:val="22"/>
        </w:rPr>
        <w:t>: Test effectué avec la liste :</w:t>
      </w:r>
      <w:r w:rsidRPr="004526FD">
        <w:rPr>
          <w:spacing w:val="-26"/>
          <w:sz w:val="22"/>
        </w:rPr>
        <w:t xml:space="preserve"> </w:t>
      </w:r>
      <w:r w:rsidRPr="004526FD">
        <w:rPr>
          <w:sz w:val="22"/>
        </w:rPr>
        <w:t>Liste</w:t>
      </w:r>
      <w:proofErr w:type="gramStart"/>
      <w:r w:rsidRPr="004526FD">
        <w:rPr>
          <w:sz w:val="22"/>
        </w:rPr>
        <w:t>=[</w:t>
      </w:r>
      <w:proofErr w:type="gramEnd"/>
      <w:r w:rsidRPr="004526FD">
        <w:rPr>
          <w:sz w:val="22"/>
        </w:rPr>
        <w:t>14,18,12,10,5,10,9,16]</w:t>
      </w: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708"/>
        <w:gridCol w:w="3687"/>
        <w:gridCol w:w="1073"/>
        <w:gridCol w:w="1512"/>
        <w:gridCol w:w="1418"/>
      </w:tblGrid>
      <w:tr w:rsidR="009F508D" w:rsidRPr="004526FD" w14:paraId="353FCA82" w14:textId="77777777" w:rsidTr="001E1EE3">
        <w:trPr>
          <w:trHeight w:hRule="exact" w:val="590"/>
        </w:trPr>
        <w:tc>
          <w:tcPr>
            <w:tcW w:w="708" w:type="dxa"/>
            <w:vMerge w:val="restart"/>
            <w:tcBorders>
              <w:top w:val="single" w:sz="10" w:space="0" w:color="000000"/>
              <w:left w:val="nil"/>
              <w:right w:val="single" w:sz="4" w:space="0" w:color="000000"/>
            </w:tcBorders>
          </w:tcPr>
          <w:p w14:paraId="008B04D0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46F9" w14:textId="77777777" w:rsidR="009F508D" w:rsidRPr="004526FD" w:rsidRDefault="009F508D" w:rsidP="001E1EE3">
            <w:pPr>
              <w:pStyle w:val="TableParagraph"/>
              <w:spacing w:before="134"/>
              <w:ind w:right="3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Étape</w:t>
            </w:r>
          </w:p>
        </w:tc>
        <w:tc>
          <w:tcPr>
            <w:tcW w:w="1073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AD22" w14:textId="77777777" w:rsidR="009F508D" w:rsidRPr="004526FD" w:rsidRDefault="009F508D" w:rsidP="001E1EE3">
            <w:pPr>
              <w:pStyle w:val="TableParagraph"/>
              <w:spacing w:line="276" w:lineRule="auto"/>
              <w:ind w:left="213" w:right="98" w:hanging="11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indi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4F1" w14:textId="77777777" w:rsidR="009F508D" w:rsidRPr="004526FD" w:rsidRDefault="009F508D" w:rsidP="001E1EE3">
            <w:pPr>
              <w:pStyle w:val="TableParagraph"/>
              <w:spacing w:before="141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Liste[indice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FC61B" w14:textId="77777777" w:rsidR="009F508D" w:rsidRPr="004526FD" w:rsidRDefault="009F508D" w:rsidP="001E1EE3">
            <w:pPr>
              <w:pStyle w:val="TableParagraph"/>
              <w:spacing w:line="276" w:lineRule="auto"/>
              <w:ind w:left="379" w:right="271" w:hanging="104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valeur</w:t>
            </w:r>
          </w:p>
        </w:tc>
      </w:tr>
      <w:tr w:rsidR="009F508D" w:rsidRPr="004526FD" w14:paraId="53AC50E4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6B48A8C1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D18C" w14:textId="77777777" w:rsidR="009F508D" w:rsidRPr="004526FD" w:rsidRDefault="009F508D" w:rsidP="001E1EE3">
            <w:pPr>
              <w:pStyle w:val="TableParagraph"/>
              <w:spacing w:before="21"/>
              <w:ind w:left="19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Avant de rentrer dans la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D52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42012" w14:textId="77777777" w:rsidR="009F508D" w:rsidRPr="004526FD" w:rsidRDefault="009F508D" w:rsidP="001E1EE3">
            <w:pPr>
              <w:pStyle w:val="TableParagraph"/>
              <w:spacing w:before="24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54FC" w14:textId="77777777" w:rsidR="009F508D" w:rsidRPr="004526FD" w:rsidRDefault="009F508D" w:rsidP="001E1EE3">
            <w:pPr>
              <w:pStyle w:val="TableParagraph"/>
              <w:spacing w:before="24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4</w:t>
            </w:r>
          </w:p>
        </w:tc>
      </w:tr>
      <w:tr w:rsidR="009F508D" w:rsidRPr="004526FD" w14:paraId="08FBDFC0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14A812B9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2F929" w14:textId="77777777" w:rsidR="009F508D" w:rsidRPr="004526FD" w:rsidRDefault="009F508D" w:rsidP="001E1EE3">
            <w:pPr>
              <w:pStyle w:val="TableParagraph"/>
              <w:spacing w:line="275" w:lineRule="exact"/>
              <w:ind w:left="32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1</w:t>
            </w:r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re</w:t>
            </w:r>
            <w:r w:rsidRPr="004526FD">
              <w:rPr>
                <w:rFonts w:ascii="Times New Roman" w:hAnsi="Times New Roman" w:cs="Times New Roman"/>
                <w:b/>
                <w:spacing w:val="16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44FB" w14:textId="77777777" w:rsidR="009F508D" w:rsidRPr="004526FD" w:rsidRDefault="009F508D" w:rsidP="001E1EE3">
            <w:pPr>
              <w:pStyle w:val="TableParagraph"/>
              <w:spacing w:before="24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15AB" w14:textId="77777777" w:rsidR="009F508D" w:rsidRPr="004526FD" w:rsidRDefault="009F508D" w:rsidP="001E1EE3">
            <w:pPr>
              <w:pStyle w:val="TableParagraph"/>
              <w:spacing w:before="24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1BB5" w14:textId="77777777" w:rsidR="009F508D" w:rsidRPr="004526FD" w:rsidRDefault="009F508D" w:rsidP="001E1EE3">
            <w:pPr>
              <w:pStyle w:val="TableParagraph"/>
              <w:spacing w:before="24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4</w:t>
            </w:r>
          </w:p>
        </w:tc>
      </w:tr>
      <w:tr w:rsidR="009F508D" w:rsidRPr="004526FD" w14:paraId="09DB871E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41C378E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1470" w14:textId="77777777" w:rsidR="009F508D" w:rsidRPr="004526FD" w:rsidRDefault="009F508D" w:rsidP="001E1EE3">
            <w:pPr>
              <w:pStyle w:val="TableParagraph"/>
              <w:spacing w:line="272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2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53A" w14:textId="06B3C96C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2FD0" w14:textId="6CC618D6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322D0" w14:textId="03624A39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553BDB2A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45DB3F8C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1B9CD" w14:textId="77777777" w:rsidR="009F508D" w:rsidRPr="004526FD" w:rsidRDefault="009F508D" w:rsidP="001E1EE3">
            <w:pPr>
              <w:pStyle w:val="TableParagraph"/>
              <w:spacing w:line="272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3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C14" w14:textId="20D50BE9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D845A" w14:textId="36B6E0A6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6FC5" w14:textId="3A42FB7E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6AC0EB7A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7453CB2C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64CEC" w14:textId="77777777" w:rsidR="009F508D" w:rsidRPr="004526FD" w:rsidRDefault="009F508D" w:rsidP="001E1EE3">
            <w:pPr>
              <w:pStyle w:val="TableParagraph"/>
              <w:spacing w:line="272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4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1CFF9" w14:textId="4C9F1FCC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8649" w14:textId="53CBCDB3" w:rsidR="009F508D" w:rsidRPr="004526FD" w:rsidRDefault="009F508D" w:rsidP="001E1EE3">
            <w:pPr>
              <w:pStyle w:val="TableParagraph"/>
              <w:spacing w:before="19"/>
              <w:ind w:right="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057B2" w14:textId="2836A7B0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127BEE7C" w14:textId="77777777" w:rsidTr="001E1EE3">
        <w:trPr>
          <w:trHeight w:hRule="exact" w:val="348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0616A0C8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2DCFE" w14:textId="77777777" w:rsidR="009F508D" w:rsidRPr="004526FD" w:rsidRDefault="009F508D" w:rsidP="001E1EE3">
            <w:pPr>
              <w:pStyle w:val="TableParagraph"/>
              <w:spacing w:line="272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5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C8ED" w14:textId="3DB30883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CFEF8" w14:textId="3018AD09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E45E3" w14:textId="0F93B1CD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5DFE852A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3778B66E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B7A52" w14:textId="77777777" w:rsidR="009F508D" w:rsidRPr="004526FD" w:rsidRDefault="009F508D" w:rsidP="001E1EE3">
            <w:pPr>
              <w:pStyle w:val="TableParagraph"/>
              <w:spacing w:line="275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6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065E5" w14:textId="18E74E6B" w:rsidR="009F508D" w:rsidRPr="004526FD" w:rsidRDefault="009F508D" w:rsidP="001E1EE3">
            <w:pPr>
              <w:pStyle w:val="TableParagraph"/>
              <w:spacing w:before="2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CE52" w14:textId="5F09E01B" w:rsidR="009F508D" w:rsidRPr="004526FD" w:rsidRDefault="009F508D" w:rsidP="001E1EE3">
            <w:pPr>
              <w:pStyle w:val="TableParagraph"/>
              <w:spacing w:before="21"/>
              <w:ind w:right="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4E83E" w14:textId="185A660E" w:rsidR="009F508D" w:rsidRPr="004526FD" w:rsidRDefault="009F508D" w:rsidP="001E1EE3">
            <w:pPr>
              <w:pStyle w:val="TableParagraph"/>
              <w:spacing w:before="2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1DDCA075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right w:val="single" w:sz="4" w:space="0" w:color="000000"/>
            </w:tcBorders>
          </w:tcPr>
          <w:p w14:paraId="084772A7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34B4" w14:textId="77777777" w:rsidR="009F508D" w:rsidRPr="004526FD" w:rsidRDefault="009F508D" w:rsidP="001E1EE3">
            <w:pPr>
              <w:pStyle w:val="TableParagraph"/>
              <w:spacing w:line="275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7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B488" w14:textId="32CDEFB8" w:rsidR="009F508D" w:rsidRPr="004526FD" w:rsidRDefault="009F508D" w:rsidP="001E1EE3">
            <w:pPr>
              <w:pStyle w:val="TableParagraph"/>
              <w:spacing w:before="2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A8C3" w14:textId="3CDE2F6B" w:rsidR="009F508D" w:rsidRPr="004526FD" w:rsidRDefault="009F508D" w:rsidP="001E1EE3">
            <w:pPr>
              <w:pStyle w:val="TableParagraph"/>
              <w:spacing w:before="2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1523" w14:textId="7CB813D8" w:rsidR="009F508D" w:rsidRPr="004526FD" w:rsidRDefault="009F508D" w:rsidP="001E1EE3">
            <w:pPr>
              <w:pStyle w:val="TableParagraph"/>
              <w:spacing w:before="21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9F508D" w:rsidRPr="004526FD" w14:paraId="6BC31371" w14:textId="77777777" w:rsidTr="001E1EE3">
        <w:trPr>
          <w:trHeight w:hRule="exact" w:val="350"/>
        </w:trPr>
        <w:tc>
          <w:tcPr>
            <w:tcW w:w="708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34045995" w14:textId="77777777" w:rsidR="009F508D" w:rsidRPr="004526FD" w:rsidRDefault="009F508D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D81FF" w14:textId="77777777" w:rsidR="009F508D" w:rsidRPr="004526FD" w:rsidRDefault="009F508D" w:rsidP="001E1EE3">
            <w:pPr>
              <w:pStyle w:val="TableParagraph"/>
              <w:spacing w:before="19"/>
              <w:ind w:left="82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En sortie de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D773" w14:textId="415227EF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61903" w14:textId="32BABF85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77D0" w14:textId="21722323" w:rsidR="009F508D" w:rsidRPr="004526FD" w:rsidRDefault="009F508D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</w:tbl>
    <w:p w14:paraId="35CDCEB0" w14:textId="77777777" w:rsidR="009F508D" w:rsidRPr="004526FD" w:rsidRDefault="009F508D" w:rsidP="009F508D">
      <w:pPr>
        <w:spacing w:before="11"/>
        <w:rPr>
          <w:rFonts w:eastAsia="Arial"/>
          <w:sz w:val="17"/>
          <w:szCs w:val="17"/>
        </w:rPr>
      </w:pPr>
    </w:p>
    <w:p w14:paraId="337EFA7F" w14:textId="77777777" w:rsidR="009F508D" w:rsidRPr="004526FD" w:rsidRDefault="009F508D" w:rsidP="009F508D">
      <w:pPr>
        <w:spacing w:before="72" w:line="278" w:lineRule="auto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>Conclusion</w:t>
      </w:r>
      <w:r w:rsidRPr="004526FD">
        <w:rPr>
          <w:rFonts w:eastAsia="Arial"/>
          <w:b/>
          <w:bCs/>
          <w:spacing w:val="-3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b/>
          <w:bCs/>
          <w:sz w:val="22"/>
          <w:szCs w:val="22"/>
          <w:u w:val="thick" w:color="000000"/>
        </w:rPr>
        <w:t>:</w:t>
      </w:r>
      <w:r w:rsidRPr="004526FD">
        <w:rPr>
          <w:rFonts w:eastAsia="Arial"/>
          <w:b/>
          <w:bCs/>
          <w:spacing w:val="36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sz w:val="22"/>
          <w:szCs w:val="22"/>
        </w:rPr>
        <w:t>L’algorithme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e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rmine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n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un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mps</w:t>
      </w:r>
      <w:r w:rsidRPr="004526FD">
        <w:rPr>
          <w:rFonts w:eastAsia="Arial"/>
          <w:spacing w:val="33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fini</w:t>
      </w:r>
      <w:r w:rsidRPr="004526FD">
        <w:rPr>
          <w:rFonts w:eastAsia="Arial"/>
          <w:spacing w:val="34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t</w:t>
      </w:r>
      <w:r w:rsidRPr="004526FD">
        <w:rPr>
          <w:rFonts w:eastAsia="Arial"/>
          <w:spacing w:val="36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produit</w:t>
      </w:r>
      <w:r w:rsidRPr="004526FD">
        <w:rPr>
          <w:rFonts w:eastAsia="Arial"/>
          <w:spacing w:val="36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la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ortie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ésirée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(valeur</w:t>
      </w:r>
      <w:r w:rsidRPr="004526FD">
        <w:rPr>
          <w:rFonts w:eastAsia="Arial"/>
          <w:spacing w:val="36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minimale</w:t>
      </w:r>
      <w:r w:rsidRPr="004526FD">
        <w:rPr>
          <w:rFonts w:eastAsia="Arial"/>
          <w:spacing w:val="3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u tableau</w:t>
      </w:r>
      <w:r w:rsidRPr="004526FD">
        <w:rPr>
          <w:rFonts w:eastAsia="Arial"/>
          <w:spacing w:val="-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rouvée).</w:t>
      </w:r>
    </w:p>
    <w:p w14:paraId="7F606042" w14:textId="77777777" w:rsidR="009F508D" w:rsidRPr="004526FD" w:rsidRDefault="009F508D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p w14:paraId="3035161A" w14:textId="4F1AA5C8" w:rsidR="00EB25B6" w:rsidRPr="004526FD" w:rsidRDefault="00EB25B6" w:rsidP="00C819D6">
      <w:pPr>
        <w:pStyle w:val="Titre2"/>
        <w:numPr>
          <w:ilvl w:val="0"/>
          <w:numId w:val="0"/>
        </w:numPr>
        <w:ind w:left="420" w:hanging="420"/>
        <w:rPr>
          <w:color w:val="000000"/>
          <w:sz w:val="21"/>
          <w:szCs w:val="21"/>
        </w:rPr>
      </w:pPr>
    </w:p>
    <w:p w14:paraId="712302CC" w14:textId="77777777" w:rsidR="00C819D6" w:rsidRPr="004526FD" w:rsidRDefault="00C819D6" w:rsidP="00C819D6">
      <w:pPr>
        <w:pStyle w:val="Titre2"/>
        <w:numPr>
          <w:ilvl w:val="0"/>
          <w:numId w:val="0"/>
        </w:numPr>
      </w:pPr>
      <w:r w:rsidRPr="004526FD">
        <w:br w:type="page"/>
      </w:r>
    </w:p>
    <w:p w14:paraId="38010C06" w14:textId="1583821B" w:rsidR="00C819D6" w:rsidRPr="004526FD" w:rsidRDefault="00C819D6" w:rsidP="00C819D6">
      <w:pPr>
        <w:pStyle w:val="Titre2"/>
      </w:pPr>
      <w:r w:rsidRPr="004526FD">
        <w:lastRenderedPageBreak/>
        <w:t>Calculer la valeur moyenne d’un</w:t>
      </w:r>
      <w:r w:rsidRPr="004526FD">
        <w:rPr>
          <w:spacing w:val="-4"/>
        </w:rPr>
        <w:t xml:space="preserve"> </w:t>
      </w:r>
      <w:r w:rsidRPr="004526FD">
        <w:t>tableau</w:t>
      </w:r>
    </w:p>
    <w:tbl>
      <w:tblPr>
        <w:tblStyle w:val="TableNormal"/>
        <w:tblW w:w="1025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956"/>
        <w:gridCol w:w="8303"/>
      </w:tblGrid>
      <w:tr w:rsidR="00C819D6" w:rsidRPr="004526FD" w14:paraId="68712308" w14:textId="77777777" w:rsidTr="00DE3073">
        <w:trPr>
          <w:trHeight w:hRule="exact" w:val="576"/>
        </w:trPr>
        <w:tc>
          <w:tcPr>
            <w:tcW w:w="195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71C8C" w14:textId="77777777" w:rsidR="00C819D6" w:rsidRPr="004526FD" w:rsidRDefault="00C819D6" w:rsidP="001E1EE3">
            <w:pPr>
              <w:pStyle w:val="TableParagraph"/>
              <w:spacing w:before="118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Énoncé</w:t>
            </w:r>
          </w:p>
        </w:tc>
        <w:tc>
          <w:tcPr>
            <w:tcW w:w="83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EDC96" w14:textId="77777777" w:rsidR="00C819D6" w:rsidRPr="004526FD" w:rsidRDefault="00C819D6" w:rsidP="001E1EE3">
            <w:pPr>
              <w:pStyle w:val="TableParagraph"/>
              <w:spacing w:before="120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eastAsia="Arial" w:hAnsi="Times New Roman" w:cs="Times New Roman"/>
                <w:lang w:val="fr-FR"/>
              </w:rPr>
              <w:t>À partir d’une liste de n notes de la classe, calculer la moyenne des</w:t>
            </w:r>
            <w:r w:rsidRPr="004526FD">
              <w:rPr>
                <w:rFonts w:ascii="Times New Roman" w:eastAsia="Arial" w:hAnsi="Times New Roman" w:cs="Times New Roman"/>
                <w:spacing w:val="-19"/>
                <w:lang w:val="fr-FR"/>
              </w:rPr>
              <w:t xml:space="preserve"> </w:t>
            </w:r>
            <w:r w:rsidRPr="004526FD">
              <w:rPr>
                <w:rFonts w:ascii="Times New Roman" w:eastAsia="Arial" w:hAnsi="Times New Roman" w:cs="Times New Roman"/>
                <w:lang w:val="fr-FR"/>
              </w:rPr>
              <w:t>notes.</w:t>
            </w:r>
          </w:p>
        </w:tc>
      </w:tr>
      <w:tr w:rsidR="00C819D6" w:rsidRPr="004526FD" w14:paraId="532665FA" w14:textId="77777777" w:rsidTr="00DE3073">
        <w:trPr>
          <w:trHeight w:hRule="exact" w:val="57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9E11E" w14:textId="77777777" w:rsidR="00C819D6" w:rsidRPr="004526FD" w:rsidRDefault="00C819D6" w:rsidP="001E1EE3">
            <w:pPr>
              <w:pStyle w:val="TableParagraph"/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Exemple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155D" w14:textId="56D6A419" w:rsidR="00C819D6" w:rsidRPr="004526FD" w:rsidRDefault="00C819D6" w:rsidP="001E1EE3">
            <w:pPr>
              <w:pStyle w:val="TableParagraph"/>
              <w:tabs>
                <w:tab w:val="left" w:pos="5060"/>
              </w:tabs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Liste de notes :</w:t>
            </w:r>
            <w:r w:rsidRPr="004526FD">
              <w:rPr>
                <w:rFonts w:ascii="Times New Roman" w:hAnsi="Times New Roman" w:cs="Times New Roman"/>
                <w:spacing w:val="-1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lang w:val="fr-FR"/>
              </w:rPr>
              <w:t>14,18,11,10,5,10,9,16</w:t>
            </w:r>
            <w:r w:rsidRPr="004526FD">
              <w:rPr>
                <w:rFonts w:ascii="Times New Roman" w:hAnsi="Times New Roman" w:cs="Times New Roman"/>
                <w:lang w:val="fr-FR"/>
              </w:rPr>
              <w:tab/>
            </w:r>
            <w:proofErr w:type="gramStart"/>
            <w:r w:rsidRPr="004526FD">
              <w:rPr>
                <w:rFonts w:ascii="Times New Roman" w:hAnsi="Times New Roman" w:cs="Times New Roman"/>
                <w:lang w:val="fr-FR"/>
              </w:rPr>
              <w:t>moyenne</w:t>
            </w:r>
            <w:proofErr w:type="gramEnd"/>
            <w:r w:rsidRPr="004526FD">
              <w:rPr>
                <w:rFonts w:ascii="Times New Roman" w:hAnsi="Times New Roman" w:cs="Times New Roman"/>
                <w:lang w:val="fr-FR"/>
              </w:rPr>
              <w:t xml:space="preserve"> :</w:t>
            </w:r>
            <w:r w:rsidRPr="004526FD">
              <w:rPr>
                <w:rFonts w:ascii="Times New Roman" w:hAnsi="Times New Roman" w:cs="Times New Roman"/>
                <w:spacing w:val="-1"/>
                <w:lang w:val="fr-FR"/>
              </w:rPr>
              <w:t xml:space="preserve"> </w:t>
            </w:r>
          </w:p>
        </w:tc>
      </w:tr>
      <w:tr w:rsidR="00C819D6" w:rsidRPr="004526FD" w14:paraId="0E9EE429" w14:textId="77777777" w:rsidTr="00DE3073">
        <w:trPr>
          <w:trHeight w:hRule="exact" w:val="593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315D2" w14:textId="77777777" w:rsidR="00C819D6" w:rsidRPr="004526FD" w:rsidRDefault="00C819D6" w:rsidP="001E1EE3">
            <w:pPr>
              <w:pStyle w:val="TableParagraph"/>
              <w:spacing w:before="137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Solution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8BF46" w14:textId="39816DD4" w:rsidR="00C819D6" w:rsidRPr="004526FD" w:rsidRDefault="00C819D6" w:rsidP="001E1EE3">
            <w:pPr>
              <w:pStyle w:val="TableParagraph"/>
              <w:spacing w:line="276" w:lineRule="auto"/>
              <w:ind w:left="103" w:right="108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C819D6" w:rsidRPr="004526FD" w14:paraId="44064E9F" w14:textId="77777777" w:rsidTr="00DE3073">
        <w:trPr>
          <w:trHeight w:hRule="exact" w:val="576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A987" w14:textId="77777777" w:rsidR="00C819D6" w:rsidRPr="004526FD" w:rsidRDefault="00C819D6" w:rsidP="001E1EE3">
            <w:pPr>
              <w:pStyle w:val="TableParagraph"/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Entrée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4F1A" w14:textId="355F38FB" w:rsidR="00C819D6" w:rsidRPr="004526FD" w:rsidRDefault="00C819D6" w:rsidP="001E1EE3">
            <w:pPr>
              <w:pStyle w:val="TableParagraph"/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C819D6" w:rsidRPr="004526FD" w14:paraId="4F136CCA" w14:textId="77777777" w:rsidTr="00DE3073">
        <w:trPr>
          <w:trHeight w:hRule="exact" w:val="57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F541" w14:textId="77777777" w:rsidR="00C819D6" w:rsidRPr="004526FD" w:rsidRDefault="00C819D6" w:rsidP="001E1EE3">
            <w:pPr>
              <w:pStyle w:val="TableParagraph"/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Sortie</w:t>
            </w:r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8559" w14:textId="2119BC4B" w:rsidR="00C819D6" w:rsidRPr="004526FD" w:rsidRDefault="00C819D6" w:rsidP="001E1EE3">
            <w:pPr>
              <w:pStyle w:val="TableParagraph"/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C819D6" w:rsidRPr="004526FD" w14:paraId="24A7EA4F" w14:textId="77777777" w:rsidTr="00DE3073">
        <w:trPr>
          <w:trHeight w:hRule="exact" w:val="59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69D5" w14:textId="77777777" w:rsidR="00C819D6" w:rsidRPr="004526FD" w:rsidRDefault="00C819D6" w:rsidP="001E1EE3">
            <w:pPr>
              <w:pStyle w:val="TableParagraph"/>
              <w:spacing w:before="137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proofErr w:type="spellStart"/>
            <w:r w:rsidRPr="004526FD">
              <w:rPr>
                <w:rFonts w:ascii="Times New Roman" w:hAnsi="Times New Roman" w:cs="Times New Roman"/>
                <w:b/>
                <w:lang w:val="fr-FR"/>
              </w:rPr>
              <w:t>Pré-condition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5F229" w14:textId="73594B2E" w:rsidR="00C819D6" w:rsidRPr="004526FD" w:rsidRDefault="00C819D6" w:rsidP="001E1EE3">
            <w:pPr>
              <w:pStyle w:val="TableParagraph"/>
              <w:spacing w:line="276" w:lineRule="auto"/>
              <w:ind w:left="103" w:right="130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  <w:tr w:rsidR="00C819D6" w:rsidRPr="004526FD" w14:paraId="237E3B88" w14:textId="77777777" w:rsidTr="00DE3073">
        <w:trPr>
          <w:trHeight w:hRule="exact" w:val="57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4A340" w14:textId="77777777" w:rsidR="00C819D6" w:rsidRPr="004526FD" w:rsidRDefault="00C819D6" w:rsidP="001E1EE3">
            <w:pPr>
              <w:pStyle w:val="TableParagraph"/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proofErr w:type="spellStart"/>
            <w:r w:rsidRPr="004526FD">
              <w:rPr>
                <w:rFonts w:ascii="Times New Roman" w:hAnsi="Times New Roman" w:cs="Times New Roman"/>
                <w:b/>
                <w:lang w:val="fr-FR"/>
              </w:rPr>
              <w:t>Post-condition</w:t>
            </w:r>
            <w:proofErr w:type="spellEnd"/>
          </w:p>
        </w:tc>
        <w:tc>
          <w:tcPr>
            <w:tcW w:w="8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C42F" w14:textId="43A61DEB" w:rsidR="00C819D6" w:rsidRPr="004526FD" w:rsidRDefault="00C819D6" w:rsidP="001E1EE3">
            <w:pPr>
              <w:pStyle w:val="TableParagraph"/>
              <w:spacing w:before="130"/>
              <w:ind w:left="103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</w:tbl>
    <w:p w14:paraId="3CBE9F02" w14:textId="77777777" w:rsidR="00C819D6" w:rsidRPr="004526FD" w:rsidRDefault="00C819D6" w:rsidP="00C819D6">
      <w:pPr>
        <w:spacing w:before="11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Style w:val="TableNormal"/>
        <w:tblW w:w="0" w:type="auto"/>
        <w:tblInd w:w="103" w:type="dxa"/>
        <w:tblLayout w:type="fixed"/>
        <w:tblLook w:val="01E0" w:firstRow="1" w:lastRow="1" w:firstColumn="1" w:lastColumn="1" w:noHBand="0" w:noVBand="0"/>
      </w:tblPr>
      <w:tblGrid>
        <w:gridCol w:w="4947"/>
        <w:gridCol w:w="5703"/>
      </w:tblGrid>
      <w:tr w:rsidR="00C819D6" w:rsidRPr="004526FD" w14:paraId="521DC87D" w14:textId="77777777" w:rsidTr="001E1EE3">
        <w:trPr>
          <w:trHeight w:hRule="exact" w:val="302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D7F4" w14:textId="77777777" w:rsidR="00C819D6" w:rsidRPr="004526FD" w:rsidRDefault="00C819D6" w:rsidP="001E1EE3">
            <w:pPr>
              <w:pStyle w:val="TableParagraph"/>
              <w:spacing w:line="248" w:lineRule="exact"/>
              <w:ind w:left="-1"/>
              <w:jc w:val="center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Algorithme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AFBD" w14:textId="77777777" w:rsidR="00C819D6" w:rsidRPr="004526FD" w:rsidRDefault="00C819D6" w:rsidP="001E1EE3">
            <w:pPr>
              <w:pStyle w:val="TableParagraph"/>
              <w:spacing w:line="248" w:lineRule="exact"/>
              <w:ind w:left="1677"/>
              <w:rPr>
                <w:rFonts w:ascii="Arial" w:eastAsia="Arial" w:hAnsi="Arial" w:cs="Arial"/>
                <w:lang w:val="fr-FR"/>
              </w:rPr>
            </w:pPr>
            <w:r w:rsidRPr="004526FD">
              <w:rPr>
                <w:rFonts w:ascii="Arial"/>
                <w:b/>
                <w:lang w:val="fr-FR"/>
              </w:rPr>
              <w:t>Programme en</w:t>
            </w:r>
            <w:r w:rsidRPr="004526FD">
              <w:rPr>
                <w:rFonts w:ascii="Arial"/>
                <w:b/>
                <w:spacing w:val="-5"/>
                <w:lang w:val="fr-FR"/>
              </w:rPr>
              <w:t xml:space="preserve"> </w:t>
            </w:r>
            <w:r w:rsidRPr="004526FD">
              <w:rPr>
                <w:rFonts w:ascii="Arial"/>
                <w:b/>
                <w:lang w:val="fr-FR"/>
              </w:rPr>
              <w:t>python</w:t>
            </w:r>
          </w:p>
        </w:tc>
      </w:tr>
      <w:tr w:rsidR="00C819D6" w:rsidRPr="004526FD" w14:paraId="611B56D1" w14:textId="77777777" w:rsidTr="001E1EE3">
        <w:trPr>
          <w:trHeight w:hRule="exact" w:val="2390"/>
        </w:trPr>
        <w:tc>
          <w:tcPr>
            <w:tcW w:w="4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53BA" w14:textId="77777777" w:rsidR="00C819D6" w:rsidRPr="004526FD" w:rsidRDefault="00C819D6" w:rsidP="001E1EE3">
            <w:pPr>
              <w:pStyle w:val="TableParagraph"/>
              <w:spacing w:line="206" w:lineRule="exact"/>
              <w:ind w:left="103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 w:hAnsi="Arial"/>
                <w:sz w:val="18"/>
                <w:lang w:val="fr-FR"/>
              </w:rPr>
              <w:t xml:space="preserve">Fonction </w:t>
            </w:r>
            <w:proofErr w:type="spellStart"/>
            <w:r w:rsidRPr="004526FD">
              <w:rPr>
                <w:rFonts w:ascii="Arial" w:hAnsi="Arial"/>
                <w:sz w:val="18"/>
                <w:lang w:val="fr-FR"/>
              </w:rPr>
              <w:t>moyenneNote</w:t>
            </w:r>
            <w:proofErr w:type="spellEnd"/>
            <w:r w:rsidRPr="004526FD">
              <w:rPr>
                <w:rFonts w:ascii="Arial" w:hAnsi="Arial"/>
                <w:sz w:val="18"/>
                <w:lang w:val="fr-FR"/>
              </w:rPr>
              <w:t>(liste) valeur</w:t>
            </w:r>
            <w:r w:rsidRPr="004526FD">
              <w:rPr>
                <w:rFonts w:ascii="Arial" w:hAnsi="Arial"/>
                <w:spacing w:val="-19"/>
                <w:sz w:val="18"/>
                <w:lang w:val="fr-FR"/>
              </w:rPr>
              <w:t xml:space="preserve"> </w:t>
            </w:r>
            <w:r w:rsidRPr="004526FD">
              <w:rPr>
                <w:rFonts w:ascii="Arial" w:hAnsi="Arial"/>
                <w:sz w:val="18"/>
                <w:lang w:val="fr-FR"/>
              </w:rPr>
              <w:t>décimale</w:t>
            </w:r>
          </w:p>
          <w:p w14:paraId="7E2200FB" w14:textId="77777777" w:rsidR="005652DF" w:rsidRPr="004526FD" w:rsidRDefault="005652DF" w:rsidP="001E1EE3">
            <w:pPr>
              <w:pStyle w:val="TableParagraph"/>
              <w:spacing w:before="41" w:line="276" w:lineRule="auto"/>
              <w:ind w:left="103" w:right="1010" w:firstLine="708"/>
              <w:rPr>
                <w:rFonts w:ascii="Arial"/>
                <w:sz w:val="18"/>
                <w:lang w:val="fr-FR"/>
              </w:rPr>
            </w:pPr>
          </w:p>
          <w:p w14:paraId="226D717D" w14:textId="77777777" w:rsidR="005652DF" w:rsidRPr="004526FD" w:rsidRDefault="005652DF" w:rsidP="001E1EE3">
            <w:pPr>
              <w:pStyle w:val="TableParagraph"/>
              <w:spacing w:before="41" w:line="276" w:lineRule="auto"/>
              <w:ind w:left="103" w:right="1010" w:firstLine="708"/>
              <w:rPr>
                <w:rFonts w:ascii="Arial"/>
                <w:sz w:val="18"/>
                <w:lang w:val="fr-FR"/>
              </w:rPr>
            </w:pPr>
          </w:p>
          <w:p w14:paraId="47FA0F14" w14:textId="77777777" w:rsidR="005652DF" w:rsidRPr="004526FD" w:rsidRDefault="005652DF" w:rsidP="001E1EE3">
            <w:pPr>
              <w:pStyle w:val="TableParagraph"/>
              <w:spacing w:before="41" w:line="276" w:lineRule="auto"/>
              <w:ind w:left="103" w:right="1010" w:firstLine="708"/>
              <w:rPr>
                <w:rFonts w:ascii="Arial"/>
                <w:sz w:val="18"/>
                <w:lang w:val="fr-FR"/>
              </w:rPr>
            </w:pPr>
          </w:p>
          <w:p w14:paraId="1BEFF3CB" w14:textId="77777777" w:rsidR="005652DF" w:rsidRPr="004526FD" w:rsidRDefault="005652DF" w:rsidP="001E1EE3">
            <w:pPr>
              <w:pStyle w:val="TableParagraph"/>
              <w:spacing w:before="41" w:line="276" w:lineRule="auto"/>
              <w:ind w:left="103" w:right="1010" w:firstLine="708"/>
              <w:rPr>
                <w:rFonts w:ascii="Arial"/>
                <w:sz w:val="18"/>
                <w:lang w:val="fr-FR"/>
              </w:rPr>
            </w:pPr>
          </w:p>
          <w:p w14:paraId="44A7990D" w14:textId="77777777" w:rsidR="005652DF" w:rsidRPr="004526FD" w:rsidRDefault="005652DF" w:rsidP="001E1EE3">
            <w:pPr>
              <w:pStyle w:val="TableParagraph"/>
              <w:spacing w:before="41" w:line="276" w:lineRule="auto"/>
              <w:ind w:left="103" w:right="1010" w:firstLine="708"/>
              <w:rPr>
                <w:rFonts w:ascii="Arial"/>
                <w:sz w:val="18"/>
                <w:lang w:val="fr-FR"/>
              </w:rPr>
            </w:pPr>
          </w:p>
          <w:p w14:paraId="6A00BDE2" w14:textId="77777777" w:rsidR="005652DF" w:rsidRPr="004526FD" w:rsidRDefault="005652DF" w:rsidP="001E1EE3">
            <w:pPr>
              <w:pStyle w:val="TableParagraph"/>
              <w:spacing w:before="41" w:line="276" w:lineRule="auto"/>
              <w:ind w:left="103" w:right="1010" w:firstLine="708"/>
              <w:rPr>
                <w:rFonts w:ascii="Arial"/>
                <w:sz w:val="18"/>
                <w:lang w:val="fr-FR"/>
              </w:rPr>
            </w:pPr>
          </w:p>
          <w:p w14:paraId="53F31143" w14:textId="6CA751F9" w:rsidR="00C819D6" w:rsidRPr="004526FD" w:rsidRDefault="00C819D6" w:rsidP="001E1EE3">
            <w:pPr>
              <w:pStyle w:val="TableParagraph"/>
              <w:spacing w:before="41" w:line="276" w:lineRule="auto"/>
              <w:ind w:left="103" w:right="1010" w:firstLine="708"/>
              <w:rPr>
                <w:rFonts w:ascii="Arial" w:eastAsia="Arial" w:hAnsi="Arial" w:cs="Arial"/>
                <w:sz w:val="18"/>
                <w:szCs w:val="18"/>
                <w:lang w:val="fr-FR"/>
              </w:rPr>
            </w:pPr>
            <w:r w:rsidRPr="004526FD">
              <w:rPr>
                <w:rFonts w:ascii="Arial"/>
                <w:sz w:val="18"/>
                <w:lang w:val="fr-FR"/>
              </w:rPr>
              <w:t>Retourner</w:t>
            </w:r>
            <w:r w:rsidRPr="004526FD">
              <w:rPr>
                <w:rFonts w:ascii="Arial"/>
                <w:spacing w:val="-4"/>
                <w:sz w:val="18"/>
                <w:lang w:val="fr-FR"/>
              </w:rPr>
              <w:t xml:space="preserve"> </w:t>
            </w:r>
            <w:r w:rsidRPr="004526FD">
              <w:rPr>
                <w:rFonts w:ascii="Arial"/>
                <w:sz w:val="18"/>
                <w:lang w:val="fr-FR"/>
              </w:rPr>
              <w:t>moyenne Afficher(</w:t>
            </w:r>
            <w:proofErr w:type="spellStart"/>
            <w:proofErr w:type="gramStart"/>
            <w:r w:rsidRPr="004526FD">
              <w:rPr>
                <w:rFonts w:ascii="Arial"/>
                <w:sz w:val="18"/>
                <w:lang w:val="fr-FR"/>
              </w:rPr>
              <w:t>moyenneNote</w:t>
            </w:r>
            <w:proofErr w:type="spellEnd"/>
            <w:r w:rsidRPr="004526FD">
              <w:rPr>
                <w:rFonts w:ascii="Arial"/>
                <w:sz w:val="18"/>
                <w:lang w:val="fr-FR"/>
              </w:rPr>
              <w:t>(</w:t>
            </w:r>
            <w:proofErr w:type="gramEnd"/>
            <w:r w:rsidRPr="004526FD">
              <w:rPr>
                <w:rFonts w:ascii="Arial"/>
                <w:sz w:val="18"/>
                <w:lang w:val="fr-FR"/>
              </w:rPr>
              <w:t>[14,18,12,10,5,10,9,16]))</w:t>
            </w:r>
          </w:p>
        </w:tc>
        <w:tc>
          <w:tcPr>
            <w:tcW w:w="5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11B4" w14:textId="77777777" w:rsidR="00C819D6" w:rsidRPr="004526FD" w:rsidRDefault="00C819D6" w:rsidP="001E1EE3">
            <w:pPr>
              <w:pStyle w:val="TableParagraph"/>
              <w:spacing w:line="227" w:lineRule="exact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b/>
                <w:color w:val="000080"/>
                <w:sz w:val="20"/>
                <w:lang w:val="fr-FR"/>
              </w:rPr>
              <w:t>def</w:t>
            </w:r>
            <w:proofErr w:type="spellEnd"/>
            <w:proofErr w:type="gramEnd"/>
            <w:r w:rsidRPr="004526FD">
              <w:rPr>
                <w:rFonts w:ascii="Arial"/>
                <w:b/>
                <w:color w:val="000080"/>
                <w:spacing w:val="-8"/>
                <w:sz w:val="20"/>
                <w:lang w:val="fr-FR"/>
              </w:rPr>
              <w:t xml:space="preserve"> 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moyenne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Liste):</w:t>
            </w:r>
          </w:p>
          <w:p w14:paraId="557BBAD6" w14:textId="70A3C220" w:rsidR="00C819D6" w:rsidRPr="004526FD" w:rsidRDefault="00C819D6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555B3FFB" w14:textId="28B271DA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60C680B9" w14:textId="3A4532D1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BBB4E33" w14:textId="2BB3BEF0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29B0D0CF" w14:textId="7F4763F2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70D23771" w14:textId="4BA5E60F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3677989A" w14:textId="77777777" w:rsidR="005652DF" w:rsidRPr="004526FD" w:rsidRDefault="005652DF" w:rsidP="001E1EE3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23"/>
                <w:szCs w:val="23"/>
                <w:lang w:val="fr-FR"/>
              </w:rPr>
            </w:pPr>
          </w:p>
          <w:p w14:paraId="06BB78F1" w14:textId="77777777" w:rsidR="00C819D6" w:rsidRPr="004526FD" w:rsidRDefault="00C819D6" w:rsidP="001E1EE3">
            <w:pPr>
              <w:pStyle w:val="TableParagraph"/>
              <w:ind w:left="103"/>
              <w:rPr>
                <w:rFonts w:ascii="Arial" w:eastAsia="Arial" w:hAnsi="Arial" w:cs="Arial"/>
                <w:sz w:val="20"/>
                <w:szCs w:val="20"/>
                <w:lang w:val="fr-FR"/>
              </w:rPr>
            </w:pPr>
            <w:proofErr w:type="spellStart"/>
            <w:proofErr w:type="gramStart"/>
            <w:r w:rsidRPr="004526FD">
              <w:rPr>
                <w:rFonts w:ascii="Arial"/>
                <w:color w:val="000080"/>
                <w:sz w:val="20"/>
                <w:lang w:val="fr-FR"/>
              </w:rPr>
              <w:t>print</w:t>
            </w:r>
            <w:proofErr w:type="spellEnd"/>
            <w:proofErr w:type="gramEnd"/>
            <w:r w:rsidRPr="004526FD">
              <w:rPr>
                <w:rFonts w:ascii="Arial"/>
                <w:sz w:val="20"/>
                <w:lang w:val="fr-FR"/>
              </w:rPr>
              <w:t>(</w:t>
            </w:r>
            <w:proofErr w:type="spellStart"/>
            <w:r w:rsidRPr="004526FD">
              <w:rPr>
                <w:rFonts w:ascii="Arial"/>
                <w:sz w:val="20"/>
                <w:lang w:val="fr-FR"/>
              </w:rPr>
              <w:t>moyenneNote</w:t>
            </w:r>
            <w:proofErr w:type="spellEnd"/>
            <w:r w:rsidRPr="004526FD">
              <w:rPr>
                <w:rFonts w:ascii="Arial"/>
                <w:sz w:val="20"/>
                <w:lang w:val="fr-FR"/>
              </w:rPr>
              <w:t>([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4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8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2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5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0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9</w:t>
            </w:r>
            <w:r w:rsidRPr="004526FD">
              <w:rPr>
                <w:rFonts w:ascii="Arial"/>
                <w:sz w:val="20"/>
                <w:lang w:val="fr-FR"/>
              </w:rPr>
              <w:t>,</w:t>
            </w:r>
            <w:r w:rsidRPr="004526FD">
              <w:rPr>
                <w:rFonts w:ascii="Arial"/>
                <w:color w:val="0000FF"/>
                <w:sz w:val="20"/>
                <w:lang w:val="fr-FR"/>
              </w:rPr>
              <w:t>16</w:t>
            </w:r>
            <w:r w:rsidRPr="004526FD">
              <w:rPr>
                <w:rFonts w:ascii="Arial"/>
                <w:sz w:val="20"/>
                <w:lang w:val="fr-FR"/>
              </w:rPr>
              <w:t>]))</w:t>
            </w:r>
          </w:p>
        </w:tc>
      </w:tr>
    </w:tbl>
    <w:p w14:paraId="70DE82A3" w14:textId="77777777" w:rsidR="00C819D6" w:rsidRPr="004526FD" w:rsidRDefault="00C819D6" w:rsidP="00C819D6">
      <w:pPr>
        <w:rPr>
          <w:rFonts w:ascii="Arial" w:eastAsia="Arial" w:hAnsi="Arial" w:cs="Arial"/>
          <w:b/>
          <w:bCs/>
        </w:rPr>
      </w:pPr>
    </w:p>
    <w:p w14:paraId="2346AAF1" w14:textId="77777777" w:rsidR="00C819D6" w:rsidRPr="004526FD" w:rsidRDefault="00C819D6" w:rsidP="00C819D6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14:paraId="69189F9D" w14:textId="77777777" w:rsidR="00C819D6" w:rsidRPr="004526FD" w:rsidRDefault="00C819D6" w:rsidP="00C819D6">
      <w:pPr>
        <w:spacing w:before="72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 xml:space="preserve">Complexité de l’algorithme : </w:t>
      </w:r>
      <w:r w:rsidRPr="004526FD">
        <w:rPr>
          <w:rFonts w:eastAsia="Arial"/>
          <w:sz w:val="22"/>
          <w:szCs w:val="22"/>
        </w:rPr>
        <w:t>O(n) car il faut parcourir le tableau de dimension</w:t>
      </w:r>
      <w:r w:rsidRPr="004526FD">
        <w:rPr>
          <w:rFonts w:eastAsia="Arial"/>
          <w:spacing w:val="-25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n.</w:t>
      </w:r>
    </w:p>
    <w:p w14:paraId="70B02F7C" w14:textId="77777777" w:rsidR="00C819D6" w:rsidRPr="004526FD" w:rsidRDefault="00C819D6" w:rsidP="00C819D6">
      <w:pPr>
        <w:rPr>
          <w:rFonts w:eastAsia="Arial"/>
        </w:rPr>
      </w:pPr>
    </w:p>
    <w:p w14:paraId="321AA601" w14:textId="77777777" w:rsidR="00C819D6" w:rsidRPr="004526FD" w:rsidRDefault="00C819D6" w:rsidP="00C819D6">
      <w:pPr>
        <w:rPr>
          <w:rFonts w:eastAsia="Arial"/>
          <w:sz w:val="32"/>
          <w:szCs w:val="32"/>
        </w:rPr>
      </w:pPr>
    </w:p>
    <w:p w14:paraId="435F34E0" w14:textId="77777777" w:rsidR="00C819D6" w:rsidRPr="004526FD" w:rsidRDefault="00C819D6" w:rsidP="00C819D6">
      <w:pPr>
        <w:ind w:left="216" w:right="191"/>
        <w:rPr>
          <w:rFonts w:eastAsia="Arial"/>
        </w:rPr>
      </w:pPr>
      <w:r w:rsidRPr="004526FD">
        <w:rPr>
          <w:b/>
          <w:sz w:val="22"/>
        </w:rPr>
        <w:t xml:space="preserve">Résultats du test : </w:t>
      </w:r>
      <w:r w:rsidRPr="004526FD">
        <w:rPr>
          <w:sz w:val="22"/>
        </w:rPr>
        <w:t>Test effectué avec la liste :</w:t>
      </w:r>
      <w:r w:rsidRPr="004526FD">
        <w:rPr>
          <w:spacing w:val="-26"/>
          <w:sz w:val="22"/>
        </w:rPr>
        <w:t xml:space="preserve"> </w:t>
      </w:r>
      <w:r w:rsidRPr="004526FD">
        <w:rPr>
          <w:sz w:val="22"/>
        </w:rPr>
        <w:t>Liste</w:t>
      </w:r>
      <w:proofErr w:type="gramStart"/>
      <w:r w:rsidRPr="004526FD">
        <w:rPr>
          <w:sz w:val="22"/>
        </w:rPr>
        <w:t>=[</w:t>
      </w:r>
      <w:proofErr w:type="gramEnd"/>
      <w:r w:rsidRPr="004526FD">
        <w:rPr>
          <w:sz w:val="22"/>
        </w:rPr>
        <w:t>14,18,12,10,5,10,9,16]</w:t>
      </w:r>
    </w:p>
    <w:tbl>
      <w:tblPr>
        <w:tblStyle w:val="TableNormal"/>
        <w:tblW w:w="0" w:type="auto"/>
        <w:tblInd w:w="204" w:type="dxa"/>
        <w:tblLayout w:type="fixed"/>
        <w:tblLook w:val="01E0" w:firstRow="1" w:lastRow="1" w:firstColumn="1" w:lastColumn="1" w:noHBand="0" w:noVBand="0"/>
      </w:tblPr>
      <w:tblGrid>
        <w:gridCol w:w="283"/>
        <w:gridCol w:w="3687"/>
        <w:gridCol w:w="1073"/>
        <w:gridCol w:w="1512"/>
        <w:gridCol w:w="1418"/>
        <w:gridCol w:w="1419"/>
      </w:tblGrid>
      <w:tr w:rsidR="00C819D6" w:rsidRPr="004526FD" w14:paraId="1D3153BD" w14:textId="77777777" w:rsidTr="001E1EE3">
        <w:trPr>
          <w:trHeight w:hRule="exact" w:val="593"/>
        </w:trPr>
        <w:tc>
          <w:tcPr>
            <w:tcW w:w="283" w:type="dxa"/>
            <w:vMerge w:val="restart"/>
            <w:tcBorders>
              <w:top w:val="single" w:sz="10" w:space="0" w:color="000000"/>
              <w:left w:val="nil"/>
              <w:right w:val="single" w:sz="4" w:space="0" w:color="000000"/>
            </w:tcBorders>
          </w:tcPr>
          <w:p w14:paraId="367C5E47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88A8" w14:textId="77777777" w:rsidR="00C819D6" w:rsidRPr="004526FD" w:rsidRDefault="00C819D6" w:rsidP="001E1EE3">
            <w:pPr>
              <w:pStyle w:val="TableParagraph"/>
              <w:spacing w:before="131"/>
              <w:ind w:left="66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Étape en</w:t>
            </w:r>
            <w:r w:rsidRPr="004526FD">
              <w:rPr>
                <w:rFonts w:ascii="Times New Roman" w:hAnsi="Times New Roman" w:cs="Times New Roman"/>
                <w:b/>
                <w:spacing w:val="-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pseudo-cod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C7E15" w14:textId="77777777" w:rsidR="00C819D6" w:rsidRPr="004526FD" w:rsidRDefault="00C819D6" w:rsidP="001E1EE3">
            <w:pPr>
              <w:pStyle w:val="TableParagraph"/>
              <w:spacing w:line="278" w:lineRule="auto"/>
              <w:ind w:left="213" w:right="98" w:hanging="11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indice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DB86D" w14:textId="77777777" w:rsidR="00C819D6" w:rsidRPr="004526FD" w:rsidRDefault="00C819D6" w:rsidP="001E1EE3">
            <w:pPr>
              <w:pStyle w:val="TableParagraph"/>
              <w:spacing w:before="138"/>
              <w:ind w:left="103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Liste[indice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34C4" w14:textId="77777777" w:rsidR="00C819D6" w:rsidRPr="004526FD" w:rsidRDefault="00C819D6" w:rsidP="001E1EE3">
            <w:pPr>
              <w:pStyle w:val="TableParagraph"/>
              <w:spacing w:line="278" w:lineRule="auto"/>
              <w:ind w:left="319" w:right="271" w:hanging="44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somm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A371E" w14:textId="77777777" w:rsidR="00C819D6" w:rsidRPr="004526FD" w:rsidRDefault="00C819D6" w:rsidP="001E1EE3">
            <w:pPr>
              <w:pStyle w:val="TableParagraph"/>
              <w:spacing w:line="278" w:lineRule="auto"/>
              <w:ind w:left="220" w:right="223" w:firstLine="55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Variable moyenne</w:t>
            </w:r>
          </w:p>
        </w:tc>
      </w:tr>
      <w:tr w:rsidR="00C819D6" w:rsidRPr="004526FD" w14:paraId="1B535EEA" w14:textId="77777777" w:rsidTr="001E1EE3">
        <w:trPr>
          <w:trHeight w:hRule="exact" w:val="35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08664B56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4D544" w14:textId="77777777" w:rsidR="00C819D6" w:rsidRPr="004526FD" w:rsidRDefault="00C819D6" w:rsidP="001E1EE3">
            <w:pPr>
              <w:pStyle w:val="TableParagraph"/>
              <w:spacing w:before="16"/>
              <w:ind w:left="192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Avant de rentrer dans la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6864A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B6FF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46FB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C5B4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12DCA5DC" w14:textId="77777777" w:rsidTr="001E1EE3">
        <w:trPr>
          <w:trHeight w:hRule="exact" w:val="35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686CE649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6FF6" w14:textId="77777777" w:rsidR="00C819D6" w:rsidRPr="004526FD" w:rsidRDefault="00C819D6" w:rsidP="001E1EE3">
            <w:pPr>
              <w:pStyle w:val="TableParagraph"/>
              <w:spacing w:line="269" w:lineRule="exact"/>
              <w:ind w:left="324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1</w:t>
            </w:r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re</w:t>
            </w:r>
            <w:r w:rsidRPr="004526FD">
              <w:rPr>
                <w:rFonts w:ascii="Times New Roman" w:hAnsi="Times New Roman" w:cs="Times New Roman"/>
                <w:b/>
                <w:spacing w:val="16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0A5A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24AB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88544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70B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1B94283C" w14:textId="77777777" w:rsidTr="001E1EE3">
        <w:trPr>
          <w:trHeight w:hRule="exact" w:val="348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35D399A0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6B84" w14:textId="77777777" w:rsidR="00C819D6" w:rsidRPr="004526FD" w:rsidRDefault="00C819D6" w:rsidP="001E1EE3">
            <w:pPr>
              <w:pStyle w:val="TableParagraph"/>
              <w:spacing w:line="269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2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5902" w14:textId="1AF8C826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96216" w14:textId="52E7A02D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E752" w14:textId="3FEF1AE5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FC0B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1DF411B1" w14:textId="77777777" w:rsidTr="001E1EE3">
        <w:trPr>
          <w:trHeight w:hRule="exact" w:val="35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1DD85167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9A76" w14:textId="77777777" w:rsidR="00C819D6" w:rsidRPr="004526FD" w:rsidRDefault="00C819D6" w:rsidP="001E1EE3">
            <w:pPr>
              <w:pStyle w:val="TableParagraph"/>
              <w:spacing w:line="271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3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3A1" w14:textId="7AFD0FB9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B41" w14:textId="3F7EB546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51FAA" w14:textId="55231F90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8AC3" w14:textId="77777777" w:rsidR="00C819D6" w:rsidRPr="004526FD" w:rsidRDefault="00C819D6" w:rsidP="001E1EE3">
            <w:pPr>
              <w:pStyle w:val="TableParagraph"/>
              <w:spacing w:before="20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72A49E75" w14:textId="77777777" w:rsidTr="001E1EE3">
        <w:trPr>
          <w:trHeight w:hRule="exact" w:val="35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37576547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348D" w14:textId="77777777" w:rsidR="00C819D6" w:rsidRPr="004526FD" w:rsidRDefault="00C819D6" w:rsidP="001E1EE3">
            <w:pPr>
              <w:pStyle w:val="TableParagraph"/>
              <w:spacing w:line="271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4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DE44F" w14:textId="3CF7E5D5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716E" w14:textId="1A976484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74C8" w14:textId="59512F7B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5052F" w14:textId="77777777" w:rsidR="00C819D6" w:rsidRPr="004526FD" w:rsidRDefault="00C819D6" w:rsidP="001E1EE3">
            <w:pPr>
              <w:pStyle w:val="TableParagraph"/>
              <w:spacing w:before="20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17A6BF6E" w14:textId="77777777" w:rsidTr="001E1EE3">
        <w:trPr>
          <w:trHeight w:hRule="exact" w:val="35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305FEC2A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C2D3" w14:textId="77777777" w:rsidR="00C819D6" w:rsidRPr="004526FD" w:rsidRDefault="00C819D6" w:rsidP="001E1EE3">
            <w:pPr>
              <w:pStyle w:val="TableParagraph"/>
              <w:spacing w:line="269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5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60201" w14:textId="1ADDE561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A2D3" w14:textId="5DDA4D8C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6E9" w14:textId="0D38F9F8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915D0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574A4987" w14:textId="77777777" w:rsidTr="001E1EE3">
        <w:trPr>
          <w:trHeight w:hRule="exact" w:val="350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730AA3F8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4618" w14:textId="77777777" w:rsidR="00C819D6" w:rsidRPr="004526FD" w:rsidRDefault="00C819D6" w:rsidP="001E1EE3">
            <w:pPr>
              <w:pStyle w:val="TableParagraph"/>
              <w:spacing w:line="269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6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013A" w14:textId="25F2182C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E74F" w14:textId="454FEADE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A859" w14:textId="4DB574D5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58B1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1D4BCC5B" w14:textId="77777777" w:rsidTr="001E1EE3">
        <w:trPr>
          <w:trHeight w:hRule="exact" w:val="351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57F3A7F8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FAC76" w14:textId="77777777" w:rsidR="00C819D6" w:rsidRPr="004526FD" w:rsidRDefault="00C819D6" w:rsidP="001E1EE3">
            <w:pPr>
              <w:pStyle w:val="TableParagraph"/>
              <w:spacing w:line="269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7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FCC3" w14:textId="7239BF88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B323" w14:textId="40A76E28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D0794" w14:textId="53961B70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85A4" w14:textId="77777777" w:rsidR="00C819D6" w:rsidRPr="004526FD" w:rsidRDefault="00C819D6" w:rsidP="001E1EE3">
            <w:pPr>
              <w:pStyle w:val="TableParagraph"/>
              <w:spacing w:before="19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65FB2007" w14:textId="77777777" w:rsidTr="001E1EE3">
        <w:trPr>
          <w:trHeight w:hRule="exact" w:val="348"/>
        </w:trPr>
        <w:tc>
          <w:tcPr>
            <w:tcW w:w="283" w:type="dxa"/>
            <w:vMerge/>
            <w:tcBorders>
              <w:left w:val="nil"/>
              <w:right w:val="single" w:sz="4" w:space="0" w:color="000000"/>
            </w:tcBorders>
          </w:tcPr>
          <w:p w14:paraId="7FEB887C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FD8D" w14:textId="77777777" w:rsidR="00C819D6" w:rsidRPr="004526FD" w:rsidRDefault="00C819D6" w:rsidP="001E1EE3">
            <w:pPr>
              <w:pStyle w:val="TableParagraph"/>
              <w:spacing w:line="269" w:lineRule="exact"/>
              <w:ind w:left="290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Dans la boucle (8</w:t>
            </w:r>
            <w:proofErr w:type="spellStart"/>
            <w:r w:rsidRPr="004526FD">
              <w:rPr>
                <w:rFonts w:ascii="Times New Roman" w:hAnsi="Times New Roman" w:cs="Times New Roman"/>
                <w:b/>
                <w:position w:val="10"/>
                <w:sz w:val="14"/>
                <w:lang w:val="fr-FR"/>
              </w:rPr>
              <w:t>ème</w:t>
            </w:r>
            <w:proofErr w:type="spellEnd"/>
            <w:r w:rsidRPr="004526FD">
              <w:rPr>
                <w:rFonts w:ascii="Times New Roman" w:hAnsi="Times New Roman" w:cs="Times New Roman"/>
                <w:b/>
                <w:spacing w:val="12"/>
                <w:position w:val="10"/>
                <w:sz w:val="14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itération)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ED17A" w14:textId="39CF734F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72B8E" w14:textId="3BFED21D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ED8B4" w14:textId="2C75BDCB" w:rsidR="00C819D6" w:rsidRPr="004526FD" w:rsidRDefault="00C819D6" w:rsidP="001E1EE3">
            <w:pPr>
              <w:pStyle w:val="TableParagraph"/>
              <w:spacing w:before="16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3D5E" w14:textId="77777777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lang w:val="fr-FR"/>
              </w:rPr>
              <w:t>X</w:t>
            </w:r>
          </w:p>
        </w:tc>
      </w:tr>
      <w:tr w:rsidR="00C819D6" w:rsidRPr="004526FD" w14:paraId="4E21A34D" w14:textId="77777777" w:rsidTr="001E1EE3">
        <w:trPr>
          <w:trHeight w:hRule="exact" w:val="350"/>
        </w:trPr>
        <w:tc>
          <w:tcPr>
            <w:tcW w:w="283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14:paraId="6E08A76C" w14:textId="77777777" w:rsidR="00C819D6" w:rsidRPr="004526FD" w:rsidRDefault="00C819D6" w:rsidP="001E1EE3">
            <w:pPr>
              <w:rPr>
                <w:rFonts w:cs="Times New Roman"/>
                <w:lang w:val="fr-FR"/>
              </w:rPr>
            </w:pP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D63D" w14:textId="77777777" w:rsidR="00C819D6" w:rsidRPr="004526FD" w:rsidRDefault="00C819D6" w:rsidP="001E1EE3">
            <w:pPr>
              <w:pStyle w:val="TableParagraph"/>
              <w:spacing w:before="18"/>
              <w:ind w:left="821"/>
              <w:rPr>
                <w:rFonts w:ascii="Times New Roman" w:eastAsia="Arial" w:hAnsi="Times New Roman" w:cs="Times New Roman"/>
                <w:lang w:val="fr-FR"/>
              </w:rPr>
            </w:pPr>
            <w:r w:rsidRPr="004526FD">
              <w:rPr>
                <w:rFonts w:ascii="Times New Roman" w:hAnsi="Times New Roman" w:cs="Times New Roman"/>
                <w:b/>
                <w:lang w:val="fr-FR"/>
              </w:rPr>
              <w:t>En sortie de</w:t>
            </w:r>
            <w:r w:rsidRPr="004526FD">
              <w:rPr>
                <w:rFonts w:ascii="Times New Roman" w:hAnsi="Times New Roman" w:cs="Times New Roman"/>
                <w:b/>
                <w:spacing w:val="-2"/>
                <w:lang w:val="fr-FR"/>
              </w:rPr>
              <w:t xml:space="preserve"> </w:t>
            </w:r>
            <w:r w:rsidRPr="004526FD">
              <w:rPr>
                <w:rFonts w:ascii="Times New Roman" w:hAnsi="Times New Roman" w:cs="Times New Roman"/>
                <w:b/>
                <w:lang w:val="fr-FR"/>
              </w:rPr>
              <w:t>boucle</w:t>
            </w:r>
          </w:p>
        </w:tc>
        <w:tc>
          <w:tcPr>
            <w:tcW w:w="1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3AE" w14:textId="0473C0F2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74CE" w14:textId="74E8077A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DE52" w14:textId="66877031" w:rsidR="00C819D6" w:rsidRPr="004526FD" w:rsidRDefault="00C819D6" w:rsidP="001E1EE3">
            <w:pPr>
              <w:pStyle w:val="TableParagraph"/>
              <w:spacing w:before="18"/>
              <w:jc w:val="center"/>
              <w:rPr>
                <w:rFonts w:ascii="Times New Roman" w:eastAsia="Arial" w:hAnsi="Times New Roman" w:cs="Times New Roman"/>
                <w:lang w:val="fr-FR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E7AC" w14:textId="67BDAD7F" w:rsidR="00C819D6" w:rsidRPr="004526FD" w:rsidRDefault="00C819D6" w:rsidP="001E1EE3">
            <w:pPr>
              <w:pStyle w:val="TableParagraph"/>
              <w:spacing w:before="18"/>
              <w:ind w:left="429"/>
              <w:rPr>
                <w:rFonts w:ascii="Times New Roman" w:eastAsia="Arial" w:hAnsi="Times New Roman" w:cs="Times New Roman"/>
                <w:lang w:val="fr-FR"/>
              </w:rPr>
            </w:pPr>
          </w:p>
        </w:tc>
      </w:tr>
    </w:tbl>
    <w:p w14:paraId="7B829783" w14:textId="77777777" w:rsidR="00C819D6" w:rsidRPr="004526FD" w:rsidRDefault="00C819D6" w:rsidP="00C819D6">
      <w:pPr>
        <w:spacing w:before="9"/>
        <w:rPr>
          <w:rFonts w:eastAsia="Arial"/>
          <w:sz w:val="17"/>
          <w:szCs w:val="17"/>
        </w:rPr>
      </w:pPr>
    </w:p>
    <w:p w14:paraId="5BFB74EC" w14:textId="77777777" w:rsidR="00C819D6" w:rsidRPr="004526FD" w:rsidRDefault="00C819D6" w:rsidP="00C819D6">
      <w:pPr>
        <w:spacing w:before="72" w:line="278" w:lineRule="auto"/>
        <w:ind w:left="216" w:right="191"/>
        <w:rPr>
          <w:rFonts w:eastAsia="Arial"/>
        </w:rPr>
      </w:pPr>
      <w:r w:rsidRPr="004526FD">
        <w:rPr>
          <w:rFonts w:eastAsia="Arial"/>
          <w:b/>
          <w:bCs/>
          <w:sz w:val="22"/>
          <w:szCs w:val="22"/>
          <w:u w:val="thick" w:color="000000"/>
        </w:rPr>
        <w:t>Conclusion</w:t>
      </w:r>
      <w:r w:rsidRPr="004526FD">
        <w:rPr>
          <w:rFonts w:eastAsia="Arial"/>
          <w:b/>
          <w:bCs/>
          <w:spacing w:val="-2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b/>
          <w:bCs/>
          <w:sz w:val="22"/>
          <w:szCs w:val="22"/>
          <w:u w:val="thick" w:color="000000"/>
        </w:rPr>
        <w:t>:</w:t>
      </w:r>
      <w:r w:rsidRPr="004526FD">
        <w:rPr>
          <w:rFonts w:eastAsia="Arial"/>
          <w:b/>
          <w:bCs/>
          <w:spacing w:val="40"/>
          <w:sz w:val="22"/>
          <w:szCs w:val="22"/>
          <w:u w:val="thick" w:color="000000"/>
        </w:rPr>
        <w:t xml:space="preserve"> </w:t>
      </w:r>
      <w:r w:rsidRPr="004526FD">
        <w:rPr>
          <w:rFonts w:eastAsia="Arial"/>
          <w:sz w:val="22"/>
          <w:szCs w:val="22"/>
        </w:rPr>
        <w:t>L’algorithme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e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rmine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n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un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temps</w:t>
      </w:r>
      <w:r w:rsidRPr="004526FD">
        <w:rPr>
          <w:rFonts w:eastAsia="Arial"/>
          <w:spacing w:val="36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fini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et</w:t>
      </w:r>
      <w:r w:rsidRPr="004526FD">
        <w:rPr>
          <w:rFonts w:eastAsia="Arial"/>
          <w:spacing w:val="39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produit</w:t>
      </w:r>
      <w:r w:rsidRPr="004526FD">
        <w:rPr>
          <w:rFonts w:eastAsia="Arial"/>
          <w:spacing w:val="40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la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sortie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ésirée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(calcul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de</w:t>
      </w:r>
      <w:r w:rsidRPr="004526FD">
        <w:rPr>
          <w:rFonts w:eastAsia="Arial"/>
          <w:spacing w:val="38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la</w:t>
      </w:r>
      <w:r w:rsidRPr="004526FD">
        <w:rPr>
          <w:rFonts w:eastAsia="Arial"/>
          <w:spacing w:val="41"/>
          <w:sz w:val="22"/>
          <w:szCs w:val="22"/>
        </w:rPr>
        <w:t xml:space="preserve"> </w:t>
      </w:r>
      <w:r w:rsidRPr="004526FD">
        <w:rPr>
          <w:rFonts w:eastAsia="Arial"/>
          <w:sz w:val="22"/>
          <w:szCs w:val="22"/>
        </w:rPr>
        <w:t>valeur moyenne).</w:t>
      </w:r>
    </w:p>
    <w:p w14:paraId="4C56C644" w14:textId="77777777" w:rsidR="00C819D6" w:rsidRPr="004526FD" w:rsidRDefault="00C819D6" w:rsidP="00C819D6"/>
    <w:sectPr w:rsidR="00C819D6" w:rsidRPr="004526FD" w:rsidSect="002D1370"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D"/>
    <w:multiLevelType w:val="hybridMultilevel"/>
    <w:tmpl w:val="E42AE234"/>
    <w:lvl w:ilvl="0" w:tplc="06C2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949E6"/>
    <w:multiLevelType w:val="hybridMultilevel"/>
    <w:tmpl w:val="89F8551A"/>
    <w:lvl w:ilvl="0" w:tplc="0E24DAFA">
      <w:start w:val="1"/>
      <w:numFmt w:val="decimal"/>
      <w:lvlText w:val="%1.."/>
      <w:lvlJc w:val="left"/>
      <w:pPr>
        <w:ind w:left="1548" w:hanging="468"/>
      </w:pPr>
      <w:rPr>
        <w:rFonts w:ascii="Arial" w:eastAsia="Arial" w:hAnsi="Arial" w:hint="default"/>
        <w:b/>
        <w:bCs/>
        <w:w w:val="100"/>
      </w:rPr>
    </w:lvl>
    <w:lvl w:ilvl="1" w:tplc="040C0019" w:tentative="1">
      <w:start w:val="1"/>
      <w:numFmt w:val="lowerLetter"/>
      <w:lvlText w:val="%2."/>
      <w:lvlJc w:val="left"/>
      <w:pPr>
        <w:ind w:left="1295" w:hanging="360"/>
      </w:pPr>
    </w:lvl>
    <w:lvl w:ilvl="2" w:tplc="040C001B" w:tentative="1">
      <w:start w:val="1"/>
      <w:numFmt w:val="lowerRoman"/>
      <w:lvlText w:val="%3."/>
      <w:lvlJc w:val="right"/>
      <w:pPr>
        <w:ind w:left="2015" w:hanging="180"/>
      </w:pPr>
    </w:lvl>
    <w:lvl w:ilvl="3" w:tplc="040C000F" w:tentative="1">
      <w:start w:val="1"/>
      <w:numFmt w:val="decimal"/>
      <w:lvlText w:val="%4."/>
      <w:lvlJc w:val="left"/>
      <w:pPr>
        <w:ind w:left="2735" w:hanging="360"/>
      </w:pPr>
    </w:lvl>
    <w:lvl w:ilvl="4" w:tplc="040C0019" w:tentative="1">
      <w:start w:val="1"/>
      <w:numFmt w:val="lowerLetter"/>
      <w:lvlText w:val="%5."/>
      <w:lvlJc w:val="left"/>
      <w:pPr>
        <w:ind w:left="3455" w:hanging="360"/>
      </w:pPr>
    </w:lvl>
    <w:lvl w:ilvl="5" w:tplc="040C001B" w:tentative="1">
      <w:start w:val="1"/>
      <w:numFmt w:val="lowerRoman"/>
      <w:lvlText w:val="%6."/>
      <w:lvlJc w:val="right"/>
      <w:pPr>
        <w:ind w:left="4175" w:hanging="180"/>
      </w:pPr>
    </w:lvl>
    <w:lvl w:ilvl="6" w:tplc="040C000F" w:tentative="1">
      <w:start w:val="1"/>
      <w:numFmt w:val="decimal"/>
      <w:lvlText w:val="%7."/>
      <w:lvlJc w:val="left"/>
      <w:pPr>
        <w:ind w:left="4895" w:hanging="360"/>
      </w:pPr>
    </w:lvl>
    <w:lvl w:ilvl="7" w:tplc="040C0019" w:tentative="1">
      <w:start w:val="1"/>
      <w:numFmt w:val="lowerLetter"/>
      <w:lvlText w:val="%8."/>
      <w:lvlJc w:val="left"/>
      <w:pPr>
        <w:ind w:left="5615" w:hanging="360"/>
      </w:pPr>
    </w:lvl>
    <w:lvl w:ilvl="8" w:tplc="040C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2" w15:restartNumberingAfterBreak="0">
    <w:nsid w:val="091A57DB"/>
    <w:multiLevelType w:val="multilevel"/>
    <w:tmpl w:val="7986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00F9E"/>
    <w:multiLevelType w:val="multilevel"/>
    <w:tmpl w:val="A0B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3C43DB"/>
    <w:multiLevelType w:val="multilevel"/>
    <w:tmpl w:val="F14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467624"/>
    <w:multiLevelType w:val="multilevel"/>
    <w:tmpl w:val="425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C96D66"/>
    <w:multiLevelType w:val="hybridMultilevel"/>
    <w:tmpl w:val="CFCA15C0"/>
    <w:lvl w:ilvl="0" w:tplc="CAA84B7C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70A8F"/>
    <w:multiLevelType w:val="hybridMultilevel"/>
    <w:tmpl w:val="A202C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523C3"/>
    <w:multiLevelType w:val="multilevel"/>
    <w:tmpl w:val="527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1E58C6"/>
    <w:multiLevelType w:val="multilevel"/>
    <w:tmpl w:val="FA40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6A465C"/>
    <w:multiLevelType w:val="hybridMultilevel"/>
    <w:tmpl w:val="E1DEAA2A"/>
    <w:lvl w:ilvl="0" w:tplc="0E24DAFA">
      <w:start w:val="1"/>
      <w:numFmt w:val="decimal"/>
      <w:lvlText w:val="%1.."/>
      <w:lvlJc w:val="left"/>
      <w:pPr>
        <w:ind w:left="1403" w:hanging="468"/>
      </w:pPr>
      <w:rPr>
        <w:rFonts w:ascii="Arial" w:eastAsia="Arial" w:hAnsi="Arial" w:hint="default"/>
        <w:b/>
        <w:bCs/>
        <w:w w:val="100"/>
      </w:rPr>
    </w:lvl>
    <w:lvl w:ilvl="1" w:tplc="040C0019" w:tentative="1">
      <w:start w:val="1"/>
      <w:numFmt w:val="lowerLetter"/>
      <w:lvlText w:val="%2."/>
      <w:lvlJc w:val="left"/>
      <w:pPr>
        <w:ind w:left="1150" w:hanging="360"/>
      </w:pPr>
    </w:lvl>
    <w:lvl w:ilvl="2" w:tplc="040C001B" w:tentative="1">
      <w:start w:val="1"/>
      <w:numFmt w:val="lowerRoman"/>
      <w:lvlText w:val="%3."/>
      <w:lvlJc w:val="right"/>
      <w:pPr>
        <w:ind w:left="1870" w:hanging="180"/>
      </w:pPr>
    </w:lvl>
    <w:lvl w:ilvl="3" w:tplc="040C000F" w:tentative="1">
      <w:start w:val="1"/>
      <w:numFmt w:val="decimal"/>
      <w:lvlText w:val="%4."/>
      <w:lvlJc w:val="left"/>
      <w:pPr>
        <w:ind w:left="2590" w:hanging="360"/>
      </w:pPr>
    </w:lvl>
    <w:lvl w:ilvl="4" w:tplc="040C0019" w:tentative="1">
      <w:start w:val="1"/>
      <w:numFmt w:val="lowerLetter"/>
      <w:lvlText w:val="%5."/>
      <w:lvlJc w:val="left"/>
      <w:pPr>
        <w:ind w:left="3310" w:hanging="360"/>
      </w:pPr>
    </w:lvl>
    <w:lvl w:ilvl="5" w:tplc="040C001B" w:tentative="1">
      <w:start w:val="1"/>
      <w:numFmt w:val="lowerRoman"/>
      <w:lvlText w:val="%6."/>
      <w:lvlJc w:val="right"/>
      <w:pPr>
        <w:ind w:left="4030" w:hanging="180"/>
      </w:pPr>
    </w:lvl>
    <w:lvl w:ilvl="6" w:tplc="040C000F" w:tentative="1">
      <w:start w:val="1"/>
      <w:numFmt w:val="decimal"/>
      <w:lvlText w:val="%7."/>
      <w:lvlJc w:val="left"/>
      <w:pPr>
        <w:ind w:left="4750" w:hanging="360"/>
      </w:pPr>
    </w:lvl>
    <w:lvl w:ilvl="7" w:tplc="040C0019" w:tentative="1">
      <w:start w:val="1"/>
      <w:numFmt w:val="lowerLetter"/>
      <w:lvlText w:val="%8."/>
      <w:lvlJc w:val="left"/>
      <w:pPr>
        <w:ind w:left="5470" w:hanging="360"/>
      </w:pPr>
    </w:lvl>
    <w:lvl w:ilvl="8" w:tplc="040C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30E27AC1"/>
    <w:multiLevelType w:val="multilevel"/>
    <w:tmpl w:val="A224E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7173B41"/>
    <w:multiLevelType w:val="multilevel"/>
    <w:tmpl w:val="EAE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01E8D"/>
    <w:multiLevelType w:val="multilevel"/>
    <w:tmpl w:val="875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D125EC"/>
    <w:multiLevelType w:val="multilevel"/>
    <w:tmpl w:val="C16006C2"/>
    <w:styleLink w:val="Style"/>
    <w:lvl w:ilvl="0">
      <w:start w:val="1"/>
      <w:numFmt w:val="decimal"/>
      <w:pStyle w:val="Titre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Titre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281402"/>
    <w:multiLevelType w:val="hybridMultilevel"/>
    <w:tmpl w:val="856CF53A"/>
    <w:lvl w:ilvl="0" w:tplc="0E24DAFA">
      <w:start w:val="1"/>
      <w:numFmt w:val="decimal"/>
      <w:lvlText w:val="%1.."/>
      <w:lvlJc w:val="left"/>
      <w:pPr>
        <w:ind w:left="1693" w:hanging="468"/>
      </w:pPr>
      <w:rPr>
        <w:rFonts w:ascii="Arial" w:eastAsia="Arial" w:hAnsi="Arial" w:hint="default"/>
        <w:b/>
        <w:bCs/>
        <w:w w:val="1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A3B41"/>
    <w:multiLevelType w:val="multilevel"/>
    <w:tmpl w:val="D0B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752038"/>
    <w:multiLevelType w:val="multilevel"/>
    <w:tmpl w:val="84846286"/>
    <w:lvl w:ilvl="0">
      <w:start w:val="2"/>
      <w:numFmt w:val="decimal"/>
      <w:lvlText w:val="%1."/>
      <w:lvlJc w:val="left"/>
      <w:pPr>
        <w:ind w:left="1155" w:hanging="356"/>
        <w:jc w:val="right"/>
      </w:pPr>
      <w:rPr>
        <w:rFonts w:hint="default"/>
        <w:u w:val="thick" w:color="000000"/>
      </w:rPr>
    </w:lvl>
    <w:lvl w:ilvl="1">
      <w:start w:val="1"/>
      <w:numFmt w:val="decimal"/>
      <w:lvlText w:val="%1.%2."/>
      <w:lvlJc w:val="left"/>
      <w:pPr>
        <w:ind w:left="1693" w:hanging="468"/>
      </w:pPr>
      <w:rPr>
        <w:rFonts w:ascii="Arial" w:eastAsia="Arial" w:hAnsi="Arial" w:hint="default"/>
        <w:b/>
        <w:bCs/>
        <w:w w:val="100"/>
      </w:rPr>
    </w:lvl>
    <w:lvl w:ilvl="2">
      <w:start w:val="1"/>
      <w:numFmt w:val="bullet"/>
      <w:lvlText w:val="•"/>
      <w:lvlJc w:val="left"/>
      <w:pPr>
        <w:ind w:left="1480" w:hanging="468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00" w:hanging="46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780" w:hanging="46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281" w:hanging="46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2" w:hanging="46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3" w:hanging="46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84" w:hanging="468"/>
      </w:pPr>
      <w:rPr>
        <w:rFonts w:hint="default"/>
      </w:rPr>
    </w:lvl>
  </w:abstractNum>
  <w:num w:numId="1" w16cid:durableId="1731463841">
    <w:abstractNumId w:val="0"/>
  </w:num>
  <w:num w:numId="2" w16cid:durableId="1535918961">
    <w:abstractNumId w:val="11"/>
  </w:num>
  <w:num w:numId="3" w16cid:durableId="414714703">
    <w:abstractNumId w:val="6"/>
  </w:num>
  <w:num w:numId="4" w16cid:durableId="1842814511">
    <w:abstractNumId w:val="0"/>
  </w:num>
  <w:num w:numId="5" w16cid:durableId="1098671345">
    <w:abstractNumId w:val="14"/>
  </w:num>
  <w:num w:numId="6" w16cid:durableId="1644197158">
    <w:abstractNumId w:val="3"/>
  </w:num>
  <w:num w:numId="7" w16cid:durableId="1534492490">
    <w:abstractNumId w:val="13"/>
  </w:num>
  <w:num w:numId="8" w16cid:durableId="574054127">
    <w:abstractNumId w:val="4"/>
  </w:num>
  <w:num w:numId="9" w16cid:durableId="48262196">
    <w:abstractNumId w:val="2"/>
  </w:num>
  <w:num w:numId="10" w16cid:durableId="1375546766">
    <w:abstractNumId w:val="8"/>
  </w:num>
  <w:num w:numId="11" w16cid:durableId="1889610113">
    <w:abstractNumId w:val="5"/>
  </w:num>
  <w:num w:numId="12" w16cid:durableId="135728984">
    <w:abstractNumId w:val="7"/>
  </w:num>
  <w:num w:numId="13" w16cid:durableId="323818777">
    <w:abstractNumId w:val="9"/>
  </w:num>
  <w:num w:numId="14" w16cid:durableId="928781532">
    <w:abstractNumId w:val="12"/>
  </w:num>
  <w:num w:numId="15" w16cid:durableId="1165559271">
    <w:abstractNumId w:val="16"/>
  </w:num>
  <w:num w:numId="16" w16cid:durableId="598178405">
    <w:abstractNumId w:val="17"/>
  </w:num>
  <w:num w:numId="17" w16cid:durableId="240919667">
    <w:abstractNumId w:val="15"/>
  </w:num>
  <w:num w:numId="18" w16cid:durableId="343560898">
    <w:abstractNumId w:val="1"/>
  </w:num>
  <w:num w:numId="19" w16cid:durableId="6329096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EB"/>
    <w:rsid w:val="000338DC"/>
    <w:rsid w:val="0004724D"/>
    <w:rsid w:val="00060E20"/>
    <w:rsid w:val="00085A6D"/>
    <w:rsid w:val="001F71DD"/>
    <w:rsid w:val="002500D6"/>
    <w:rsid w:val="00287239"/>
    <w:rsid w:val="002900E0"/>
    <w:rsid w:val="002D1370"/>
    <w:rsid w:val="0031263B"/>
    <w:rsid w:val="00362B83"/>
    <w:rsid w:val="004526FD"/>
    <w:rsid w:val="004B40D2"/>
    <w:rsid w:val="004D3E31"/>
    <w:rsid w:val="004D612C"/>
    <w:rsid w:val="005079F8"/>
    <w:rsid w:val="00534CF5"/>
    <w:rsid w:val="005652DF"/>
    <w:rsid w:val="0057179D"/>
    <w:rsid w:val="005D5A67"/>
    <w:rsid w:val="00702278"/>
    <w:rsid w:val="0071204F"/>
    <w:rsid w:val="0076302E"/>
    <w:rsid w:val="007712AF"/>
    <w:rsid w:val="00790A08"/>
    <w:rsid w:val="007C2AEB"/>
    <w:rsid w:val="007F44C3"/>
    <w:rsid w:val="00813AAC"/>
    <w:rsid w:val="008233D8"/>
    <w:rsid w:val="008334FC"/>
    <w:rsid w:val="008D77B1"/>
    <w:rsid w:val="00976B74"/>
    <w:rsid w:val="009A0FC1"/>
    <w:rsid w:val="009A3C1A"/>
    <w:rsid w:val="009F508D"/>
    <w:rsid w:val="00A4396B"/>
    <w:rsid w:val="00B77F3D"/>
    <w:rsid w:val="00BA7011"/>
    <w:rsid w:val="00BD0982"/>
    <w:rsid w:val="00C15A4A"/>
    <w:rsid w:val="00C42B16"/>
    <w:rsid w:val="00C6205B"/>
    <w:rsid w:val="00C819D6"/>
    <w:rsid w:val="00D402B0"/>
    <w:rsid w:val="00DA738E"/>
    <w:rsid w:val="00DB5EA6"/>
    <w:rsid w:val="00DE3073"/>
    <w:rsid w:val="00E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1A160"/>
  <w15:chartTrackingRefBased/>
  <w15:docId w15:val="{DC408ED3-CD64-44D5-9140-CC021DFF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70"/>
    <w:pPr>
      <w:spacing w:after="120"/>
      <w:contextualSpacing/>
    </w:pPr>
    <w:rPr>
      <w:rFonts w:ascii="Times New Roman" w:hAnsi="Times New Roman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C2AEB"/>
    <w:pPr>
      <w:spacing w:before="100" w:beforeAutospacing="1" w:after="100" w:afterAutospacing="1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paragraph" w:styleId="Titre20">
    <w:name w:val="heading 2"/>
    <w:basedOn w:val="Normal"/>
    <w:link w:val="Titre2Car"/>
    <w:uiPriority w:val="9"/>
    <w:qFormat/>
    <w:rsid w:val="007C2AEB"/>
    <w:pPr>
      <w:spacing w:before="100" w:beforeAutospacing="1" w:after="100" w:afterAutospacing="1"/>
      <w:contextualSpacing w:val="0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D40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0">
    <w:name w:val="heading 4"/>
    <w:basedOn w:val="Normal"/>
    <w:next w:val="Normal"/>
    <w:link w:val="Titre4Car"/>
    <w:uiPriority w:val="9"/>
    <w:semiHidden/>
    <w:unhideWhenUsed/>
    <w:qFormat/>
    <w:rsid w:val="00D40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1"/>
    <w:qFormat/>
    <w:rsid w:val="002D1370"/>
    <w:pPr>
      <w:ind w:left="720"/>
    </w:pPr>
  </w:style>
  <w:style w:type="paragraph" w:customStyle="1" w:styleId="Titre2">
    <w:name w:val="_Titre 2"/>
    <w:basedOn w:val="Paragraphedeliste"/>
    <w:next w:val="Normal"/>
    <w:link w:val="Titre2Car0"/>
    <w:autoRedefine/>
    <w:qFormat/>
    <w:rsid w:val="0071204F"/>
    <w:pPr>
      <w:numPr>
        <w:numId w:val="5"/>
      </w:numPr>
    </w:pPr>
    <w:rPr>
      <w:b/>
      <w:bCs/>
      <w:sz w:val="28"/>
      <w:szCs w:val="28"/>
      <w:u w:val="single"/>
    </w:rPr>
  </w:style>
  <w:style w:type="paragraph" w:customStyle="1" w:styleId="Titre3">
    <w:name w:val="_Titre 3"/>
    <w:basedOn w:val="Titre2"/>
    <w:link w:val="Titre3Car0"/>
    <w:qFormat/>
    <w:rsid w:val="002D1370"/>
    <w:pPr>
      <w:numPr>
        <w:ilvl w:val="1"/>
      </w:numPr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1370"/>
  </w:style>
  <w:style w:type="character" w:customStyle="1" w:styleId="Titre2Car0">
    <w:name w:val="_Titre 2 Car"/>
    <w:link w:val="Titre2"/>
    <w:rsid w:val="0071204F"/>
    <w:rPr>
      <w:rFonts w:ascii="Times New Roman" w:hAnsi="Times New Roman"/>
      <w:b/>
      <w:bCs/>
      <w:sz w:val="28"/>
      <w:szCs w:val="28"/>
      <w:u w:val="single"/>
      <w:lang w:eastAsia="en-US"/>
    </w:rPr>
  </w:style>
  <w:style w:type="paragraph" w:customStyle="1" w:styleId="Titre10">
    <w:name w:val="_Titre 1"/>
    <w:basedOn w:val="Normal"/>
    <w:link w:val="Titre1Car0"/>
    <w:qFormat/>
    <w:rsid w:val="002D1370"/>
    <w:pPr>
      <w:jc w:val="center"/>
    </w:pPr>
    <w:rPr>
      <w:rFonts w:ascii="Lucida Calligraphy" w:hAnsi="Lucida Calligraphy"/>
      <w:b/>
      <w:bCs/>
      <w:sz w:val="48"/>
      <w:szCs w:val="48"/>
    </w:rPr>
  </w:style>
  <w:style w:type="character" w:customStyle="1" w:styleId="Titre3Car0">
    <w:name w:val="_Titre 3 Car"/>
    <w:link w:val="Titre3"/>
    <w:rsid w:val="002D1370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Titre4">
    <w:name w:val="_Titre 4"/>
    <w:basedOn w:val="Titre3"/>
    <w:link w:val="Titre4Car0"/>
    <w:qFormat/>
    <w:rsid w:val="002D1370"/>
    <w:pPr>
      <w:numPr>
        <w:ilvl w:val="2"/>
      </w:numPr>
    </w:pPr>
    <w:rPr>
      <w:b w:val="0"/>
      <w:bCs w:val="0"/>
      <w:u w:val="none"/>
    </w:rPr>
  </w:style>
  <w:style w:type="character" w:customStyle="1" w:styleId="Titre1Car0">
    <w:name w:val="_Titre 1 Car"/>
    <w:link w:val="Titre10"/>
    <w:rsid w:val="002D1370"/>
    <w:rPr>
      <w:rFonts w:ascii="Lucida Calligraphy" w:hAnsi="Lucida Calligraphy"/>
      <w:b/>
      <w:bCs/>
      <w:sz w:val="48"/>
      <w:szCs w:val="48"/>
    </w:rPr>
  </w:style>
  <w:style w:type="paragraph" w:customStyle="1" w:styleId="Puces">
    <w:name w:val="_Puces"/>
    <w:basedOn w:val="Paragraphedeliste"/>
    <w:link w:val="PucesCar"/>
    <w:qFormat/>
    <w:rsid w:val="002D1370"/>
    <w:pPr>
      <w:numPr>
        <w:numId w:val="3"/>
      </w:numPr>
    </w:pPr>
  </w:style>
  <w:style w:type="character" w:customStyle="1" w:styleId="Titre4Car0">
    <w:name w:val="_Titre 4 Car"/>
    <w:link w:val="Titre4"/>
    <w:rsid w:val="002D1370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PucesCar">
    <w:name w:val="_Puces Car"/>
    <w:link w:val="Puces"/>
    <w:rsid w:val="002D1370"/>
    <w:rPr>
      <w:rFonts w:ascii="Times New Roman" w:hAnsi="Times New Roman" w:cs="Times New Roman"/>
      <w:sz w:val="20"/>
      <w:szCs w:val="20"/>
    </w:rPr>
  </w:style>
  <w:style w:type="paragraph" w:customStyle="1" w:styleId="Consolas">
    <w:name w:val="_Consolas"/>
    <w:basedOn w:val="Normal"/>
    <w:link w:val="ConsolasCar"/>
    <w:qFormat/>
    <w:rsid w:val="008233D8"/>
    <w:pPr>
      <w:shd w:val="clear" w:color="auto" w:fill="D9D9D9"/>
    </w:pPr>
    <w:rPr>
      <w:rFonts w:ascii="Consolas" w:hAnsi="Consolas"/>
      <w:shd w:val="clear" w:color="auto" w:fill="D9D9D9"/>
    </w:rPr>
  </w:style>
  <w:style w:type="character" w:customStyle="1" w:styleId="ConsolasCar">
    <w:name w:val="_Consolas Car"/>
    <w:link w:val="Consolas"/>
    <w:rsid w:val="008233D8"/>
    <w:rPr>
      <w:rFonts w:ascii="Consolas" w:hAnsi="Consolas" w:cs="Times New Roman"/>
      <w:sz w:val="20"/>
      <w:szCs w:val="20"/>
      <w:shd w:val="clear" w:color="auto" w:fill="D9D9D9"/>
    </w:rPr>
  </w:style>
  <w:style w:type="numbering" w:customStyle="1" w:styleId="Style">
    <w:name w:val="_Style"/>
    <w:uiPriority w:val="99"/>
    <w:rsid w:val="007712AF"/>
    <w:pPr>
      <w:numPr>
        <w:numId w:val="5"/>
      </w:numPr>
    </w:pPr>
  </w:style>
  <w:style w:type="paragraph" w:customStyle="1" w:styleId="Program">
    <w:name w:val="_Program"/>
    <w:basedOn w:val="Normal"/>
    <w:link w:val="ProgramCar"/>
    <w:qFormat/>
    <w:rsid w:val="00BD0982"/>
    <w:pPr>
      <w:shd w:val="clear" w:color="auto" w:fill="000000" w:themeFill="text1"/>
    </w:pPr>
    <w:rPr>
      <w:rFonts w:ascii="Consolas" w:hAnsi="Consolas"/>
      <w:b/>
      <w:color w:val="FFFFFF" w:themeColor="background1"/>
    </w:rPr>
  </w:style>
  <w:style w:type="character" w:customStyle="1" w:styleId="ProgramCar">
    <w:name w:val="_Program Car"/>
    <w:basedOn w:val="Policepardfaut"/>
    <w:link w:val="Program"/>
    <w:rsid w:val="00BD0982"/>
    <w:rPr>
      <w:rFonts w:ascii="Consolas" w:hAnsi="Consolas"/>
      <w:b/>
      <w:color w:val="FFFFFF" w:themeColor="background1"/>
      <w:shd w:val="clear" w:color="auto" w:fill="000000" w:themeFill="text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C2A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0"/>
    <w:uiPriority w:val="9"/>
    <w:rsid w:val="007C2AE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2AEB"/>
    <w:pPr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C2AE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7C2AE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 w:val="0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C2AEB"/>
    <w:rPr>
      <w:rFonts w:ascii="Courier New" w:eastAsia="Times New Roman" w:hAnsi="Courier New" w:cs="Courier New"/>
    </w:rPr>
  </w:style>
  <w:style w:type="character" w:customStyle="1" w:styleId="k">
    <w:name w:val="k"/>
    <w:basedOn w:val="Policepardfaut"/>
    <w:rsid w:val="007C2AEB"/>
  </w:style>
  <w:style w:type="character" w:customStyle="1" w:styleId="nf">
    <w:name w:val="nf"/>
    <w:basedOn w:val="Policepardfaut"/>
    <w:rsid w:val="007C2AEB"/>
  </w:style>
  <w:style w:type="character" w:customStyle="1" w:styleId="p">
    <w:name w:val="p"/>
    <w:basedOn w:val="Policepardfaut"/>
    <w:rsid w:val="007C2AEB"/>
  </w:style>
  <w:style w:type="character" w:customStyle="1" w:styleId="n">
    <w:name w:val="n"/>
    <w:basedOn w:val="Policepardfaut"/>
    <w:rsid w:val="007C2AEB"/>
  </w:style>
  <w:style w:type="character" w:customStyle="1" w:styleId="ow">
    <w:name w:val="ow"/>
    <w:basedOn w:val="Policepardfaut"/>
    <w:rsid w:val="007C2AEB"/>
  </w:style>
  <w:style w:type="character" w:customStyle="1" w:styleId="nb">
    <w:name w:val="nb"/>
    <w:basedOn w:val="Policepardfaut"/>
    <w:rsid w:val="007C2AEB"/>
  </w:style>
  <w:style w:type="character" w:customStyle="1" w:styleId="mi">
    <w:name w:val="mi"/>
    <w:basedOn w:val="Policepardfaut"/>
    <w:rsid w:val="007C2AEB"/>
  </w:style>
  <w:style w:type="character" w:customStyle="1" w:styleId="o">
    <w:name w:val="o"/>
    <w:basedOn w:val="Policepardfaut"/>
    <w:rsid w:val="007C2AEB"/>
  </w:style>
  <w:style w:type="character" w:customStyle="1" w:styleId="c1">
    <w:name w:val="c1"/>
    <w:basedOn w:val="Policepardfaut"/>
    <w:rsid w:val="007C2AEB"/>
  </w:style>
  <w:style w:type="character" w:styleId="Accentuation">
    <w:name w:val="Emphasis"/>
    <w:basedOn w:val="Policepardfaut"/>
    <w:uiPriority w:val="20"/>
    <w:qFormat/>
    <w:rsid w:val="007C2AEB"/>
    <w:rPr>
      <w:i/>
      <w:iCs/>
    </w:rPr>
  </w:style>
  <w:style w:type="character" w:customStyle="1" w:styleId="kc">
    <w:name w:val="kc"/>
    <w:basedOn w:val="Policepardfaut"/>
    <w:rsid w:val="00EB25B6"/>
  </w:style>
  <w:style w:type="character" w:styleId="Lienhypertexte">
    <w:name w:val="Hyperlink"/>
    <w:basedOn w:val="Policepardfaut"/>
    <w:uiPriority w:val="99"/>
    <w:semiHidden/>
    <w:unhideWhenUsed/>
    <w:rsid w:val="00EB25B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25B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34FC"/>
    <w:rPr>
      <w:color w:val="808080"/>
    </w:rPr>
  </w:style>
  <w:style w:type="character" w:customStyle="1" w:styleId="Titre3Car">
    <w:name w:val="Titre 3 Car"/>
    <w:basedOn w:val="Policepardfaut"/>
    <w:link w:val="Titre30"/>
    <w:uiPriority w:val="9"/>
    <w:semiHidden/>
    <w:rsid w:val="00D402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0"/>
    <w:uiPriority w:val="9"/>
    <w:semiHidden/>
    <w:rsid w:val="00D402B0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s2">
    <w:name w:val="s2"/>
    <w:basedOn w:val="Policepardfaut"/>
    <w:rsid w:val="00D402B0"/>
  </w:style>
  <w:style w:type="character" w:customStyle="1" w:styleId="s1">
    <w:name w:val="s1"/>
    <w:basedOn w:val="Policepardfaut"/>
    <w:rsid w:val="00D402B0"/>
  </w:style>
  <w:style w:type="character" w:customStyle="1" w:styleId="se">
    <w:name w:val="se"/>
    <w:basedOn w:val="Policepardfaut"/>
    <w:rsid w:val="00D402B0"/>
  </w:style>
  <w:style w:type="table" w:customStyle="1" w:styleId="TableNormal">
    <w:name w:val="Table Normal"/>
    <w:uiPriority w:val="2"/>
    <w:semiHidden/>
    <w:unhideWhenUsed/>
    <w:qFormat/>
    <w:rsid w:val="002500D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00D6"/>
    <w:pPr>
      <w:widowControl w:val="0"/>
      <w:spacing w:after="0"/>
      <w:contextualSpacing w:val="0"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4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8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28930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37635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16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681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362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2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5744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5344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5648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2733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6736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2882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3448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18271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1909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4782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40400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B83C-8974-4FA2-8A76-B338CCC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e Prettre</dc:creator>
  <cp:keywords/>
  <dc:description/>
  <cp:lastModifiedBy>Elisabeth Le Prettre</cp:lastModifiedBy>
  <cp:revision>5</cp:revision>
  <dcterms:created xsi:type="dcterms:W3CDTF">2021-04-07T06:33:00Z</dcterms:created>
  <dcterms:modified xsi:type="dcterms:W3CDTF">2022-09-08T09:34:00Z</dcterms:modified>
</cp:coreProperties>
</file>